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0AC" w:rsidRDefault="000040AC" w:rsidP="005014B9">
      <w:pPr>
        <w:pStyle w:val="AralkYok"/>
        <w:jc w:val="both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5014B9" w:rsidRPr="005014B9" w:rsidRDefault="005014B9" w:rsidP="005014B9">
      <w:pPr>
        <w:spacing w:after="0" w:line="240" w:lineRule="auto"/>
        <w:jc w:val="center"/>
        <w:rPr>
          <w:rFonts w:ascii="Arial" w:eastAsia="Times New Roman" w:hAnsi="Arial" w:cs="Arial"/>
          <w:b/>
          <w:sz w:val="72"/>
          <w:szCs w:val="24"/>
          <w:lang w:val="en-US"/>
        </w:rPr>
      </w:pPr>
      <w:r w:rsidRPr="005014B9">
        <w:rPr>
          <w:rFonts w:ascii="Arial" w:eastAsia="Times New Roman" w:hAnsi="Arial" w:cs="Arial"/>
          <w:b/>
          <w:noProof/>
          <w:sz w:val="72"/>
          <w:szCs w:val="24"/>
          <w:lang w:eastAsia="tr-TR"/>
        </w:rPr>
        <w:drawing>
          <wp:inline distT="0" distB="0" distL="0" distR="0" wp14:anchorId="402D9BF8" wp14:editId="30C55495">
            <wp:extent cx="1455891" cy="1789889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693" cy="18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B9" w:rsidRPr="005014B9" w:rsidRDefault="005014B9" w:rsidP="005014B9">
      <w:pPr>
        <w:spacing w:after="0" w:line="240" w:lineRule="auto"/>
        <w:jc w:val="center"/>
        <w:rPr>
          <w:rFonts w:ascii="Arial" w:eastAsia="Times New Roman" w:hAnsi="Arial" w:cs="Arial"/>
          <w:b/>
          <w:sz w:val="72"/>
          <w:szCs w:val="24"/>
          <w:lang w:val="en-US"/>
        </w:rPr>
      </w:pPr>
      <w:r w:rsidRPr="005014B9">
        <w:rPr>
          <w:rFonts w:ascii="Arial" w:eastAsia="Times New Roman" w:hAnsi="Arial" w:cs="Arial"/>
          <w:b/>
          <w:sz w:val="72"/>
          <w:szCs w:val="24"/>
          <w:lang w:val="en-US"/>
        </w:rPr>
        <w:t xml:space="preserve">        </w:t>
      </w:r>
    </w:p>
    <w:p w:rsidR="005014B9" w:rsidRPr="005014B9" w:rsidRDefault="005014B9" w:rsidP="005014B9">
      <w:pPr>
        <w:spacing w:after="0" w:line="240" w:lineRule="auto"/>
        <w:jc w:val="center"/>
        <w:rPr>
          <w:rFonts w:ascii="Arial" w:eastAsia="Times New Roman" w:hAnsi="Arial" w:cs="Arial"/>
          <w:b/>
          <w:sz w:val="72"/>
          <w:szCs w:val="24"/>
        </w:rPr>
      </w:pPr>
      <w:r w:rsidRPr="005014B9">
        <w:rPr>
          <w:rFonts w:ascii="Arial" w:eastAsia="Times New Roman" w:hAnsi="Arial" w:cs="Arial"/>
          <w:b/>
          <w:sz w:val="72"/>
          <w:szCs w:val="24"/>
        </w:rPr>
        <w:t>İSTANBUL ESENYURT</w:t>
      </w:r>
    </w:p>
    <w:p w:rsidR="005014B9" w:rsidRPr="005014B9" w:rsidRDefault="005014B9" w:rsidP="005014B9">
      <w:pPr>
        <w:spacing w:after="0" w:line="240" w:lineRule="auto"/>
        <w:jc w:val="center"/>
        <w:rPr>
          <w:rFonts w:ascii="Arial" w:eastAsia="Times New Roman" w:hAnsi="Arial" w:cs="Arial"/>
          <w:b/>
          <w:sz w:val="72"/>
          <w:szCs w:val="24"/>
        </w:rPr>
      </w:pPr>
      <w:r w:rsidRPr="005014B9">
        <w:rPr>
          <w:rFonts w:ascii="Arial" w:eastAsia="Times New Roman" w:hAnsi="Arial" w:cs="Arial"/>
          <w:b/>
          <w:sz w:val="72"/>
          <w:szCs w:val="24"/>
        </w:rPr>
        <w:t>ÜNİVERSİTESİ</w:t>
      </w:r>
    </w:p>
    <w:p w:rsidR="005014B9" w:rsidRPr="005014B9" w:rsidRDefault="005014B9" w:rsidP="005014B9">
      <w:pPr>
        <w:spacing w:after="0" w:line="240" w:lineRule="auto"/>
        <w:jc w:val="center"/>
        <w:rPr>
          <w:rFonts w:ascii="Arial" w:eastAsia="Times New Roman" w:hAnsi="Arial" w:cs="Arial"/>
          <w:b/>
          <w:sz w:val="72"/>
          <w:szCs w:val="24"/>
        </w:rPr>
      </w:pPr>
    </w:p>
    <w:p w:rsidR="005014B9" w:rsidRPr="005014B9" w:rsidRDefault="005014B9" w:rsidP="005014B9">
      <w:pPr>
        <w:spacing w:after="0" w:line="240" w:lineRule="auto"/>
        <w:jc w:val="center"/>
        <w:rPr>
          <w:rFonts w:ascii="Arial" w:eastAsia="Times New Roman" w:hAnsi="Arial" w:cs="Arial"/>
          <w:b/>
          <w:sz w:val="56"/>
          <w:szCs w:val="56"/>
        </w:rPr>
      </w:pPr>
      <w:r w:rsidRPr="005014B9">
        <w:rPr>
          <w:rFonts w:ascii="Arial" w:eastAsia="Times New Roman" w:hAnsi="Arial" w:cs="Arial"/>
          <w:b/>
          <w:sz w:val="56"/>
          <w:szCs w:val="56"/>
        </w:rPr>
        <w:t xml:space="preserve">MÜHENDİSLİK &amp; MİMARLIK FAKÜLTESİ </w:t>
      </w:r>
    </w:p>
    <w:p w:rsidR="005124C3" w:rsidRDefault="005124C3" w:rsidP="005014B9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24"/>
        </w:rPr>
      </w:pPr>
    </w:p>
    <w:p w:rsidR="005014B9" w:rsidRPr="005124C3" w:rsidRDefault="005124C3" w:rsidP="005014B9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24"/>
        </w:rPr>
      </w:pPr>
      <w:proofErr w:type="gramStart"/>
      <w:r w:rsidRPr="005124C3">
        <w:rPr>
          <w:rFonts w:ascii="Arial" w:eastAsia="Times New Roman" w:hAnsi="Arial" w:cs="Arial"/>
          <w:b/>
          <w:sz w:val="48"/>
          <w:szCs w:val="24"/>
        </w:rPr>
        <w:t>…</w:t>
      </w:r>
      <w:r>
        <w:rPr>
          <w:rFonts w:ascii="Arial" w:eastAsia="Times New Roman" w:hAnsi="Arial" w:cs="Arial"/>
          <w:b/>
          <w:sz w:val="48"/>
          <w:szCs w:val="24"/>
        </w:rPr>
        <w:t>.</w:t>
      </w:r>
      <w:r w:rsidRPr="005124C3">
        <w:rPr>
          <w:rFonts w:ascii="Arial" w:eastAsia="Times New Roman" w:hAnsi="Arial" w:cs="Arial"/>
          <w:b/>
          <w:sz w:val="48"/>
          <w:szCs w:val="24"/>
        </w:rPr>
        <w:t>.</w:t>
      </w:r>
      <w:proofErr w:type="gramEnd"/>
      <w:r>
        <w:rPr>
          <w:rFonts w:ascii="Arial" w:eastAsia="Times New Roman" w:hAnsi="Arial" w:cs="Arial"/>
          <w:b/>
          <w:sz w:val="48"/>
          <w:szCs w:val="24"/>
        </w:rPr>
        <w:t>-…..</w:t>
      </w:r>
      <w:r w:rsidRPr="005124C3">
        <w:rPr>
          <w:rFonts w:ascii="Arial" w:eastAsia="Times New Roman" w:hAnsi="Arial" w:cs="Arial"/>
          <w:b/>
          <w:sz w:val="48"/>
          <w:szCs w:val="24"/>
        </w:rPr>
        <w:t xml:space="preserve"> Dönemi STAJ DEFTERİ</w:t>
      </w:r>
    </w:p>
    <w:p w:rsidR="005014B9" w:rsidRPr="005014B9" w:rsidRDefault="005014B9" w:rsidP="005124C3">
      <w:pPr>
        <w:spacing w:after="0" w:line="240" w:lineRule="auto"/>
        <w:rPr>
          <w:rFonts w:ascii="Arial" w:eastAsia="Times New Roman" w:hAnsi="Arial" w:cs="Arial"/>
          <w:b/>
          <w:sz w:val="48"/>
          <w:szCs w:val="24"/>
        </w:rPr>
      </w:pPr>
    </w:p>
    <w:p w:rsidR="005014B9" w:rsidRPr="005014B9" w:rsidRDefault="005014B9" w:rsidP="005014B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</w:p>
    <w:p w:rsidR="005014B9" w:rsidRPr="005014B9" w:rsidRDefault="005014B9" w:rsidP="005014B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</w:p>
    <w:p w:rsidR="005014B9" w:rsidRPr="005124C3" w:rsidRDefault="00A225A4" w:rsidP="00501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124C3">
        <w:rPr>
          <w:rFonts w:ascii="Times New Roman" w:eastAsia="Times New Roman" w:hAnsi="Times New Roman" w:cs="Times New Roman"/>
          <w:b/>
          <w:sz w:val="32"/>
          <w:szCs w:val="28"/>
        </w:rPr>
        <w:t>(</w:t>
      </w:r>
      <w:r w:rsidR="00A97DB3" w:rsidRPr="005124C3">
        <w:rPr>
          <w:rFonts w:ascii="Times New Roman" w:eastAsia="Times New Roman" w:hAnsi="Times New Roman" w:cs="Times New Roman"/>
          <w:b/>
          <w:sz w:val="32"/>
          <w:szCs w:val="28"/>
        </w:rPr>
        <w:t xml:space="preserve">BİLGİSAYAR </w:t>
      </w:r>
      <w:r w:rsidRPr="005124C3">
        <w:rPr>
          <w:rFonts w:ascii="Times New Roman" w:eastAsia="Times New Roman" w:hAnsi="Times New Roman" w:cs="Times New Roman"/>
          <w:b/>
          <w:sz w:val="32"/>
          <w:szCs w:val="28"/>
        </w:rPr>
        <w:t>MÜHENDİSLİĞİ</w:t>
      </w:r>
      <w:r w:rsidR="00742603" w:rsidRPr="005124C3">
        <w:rPr>
          <w:rFonts w:ascii="Times New Roman" w:eastAsia="Times New Roman" w:hAnsi="Times New Roman" w:cs="Times New Roman"/>
          <w:b/>
          <w:sz w:val="32"/>
          <w:szCs w:val="28"/>
        </w:rPr>
        <w:t>)</w:t>
      </w:r>
    </w:p>
    <w:p w:rsidR="005014B9" w:rsidRPr="005014B9" w:rsidRDefault="005014B9" w:rsidP="005014B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6779"/>
      </w:tblGrid>
      <w:tr w:rsidR="005014B9" w:rsidRPr="005014B9" w:rsidTr="009F4E02">
        <w:trPr>
          <w:jc w:val="center"/>
        </w:trPr>
        <w:tc>
          <w:tcPr>
            <w:tcW w:w="3329" w:type="dxa"/>
            <w:shd w:val="clear" w:color="auto" w:fill="auto"/>
          </w:tcPr>
          <w:p w:rsidR="005014B9" w:rsidRPr="005014B9" w:rsidRDefault="005014B9" w:rsidP="00501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014B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ÖĞRENCİNİN ADI SOYADI</w:t>
            </w:r>
          </w:p>
          <w:p w:rsidR="005014B9" w:rsidRPr="005014B9" w:rsidRDefault="00D74717" w:rsidP="005014B9">
            <w:pPr>
              <w:keepNext/>
              <w:tabs>
                <w:tab w:val="left" w:pos="1980"/>
              </w:tabs>
              <w:spacing w:after="0" w:line="240" w:lineRule="auto"/>
              <w:ind w:right="1282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Nam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urname</w:t>
            </w:r>
            <w:proofErr w:type="spellEnd"/>
          </w:p>
          <w:p w:rsidR="005014B9" w:rsidRPr="005014B9" w:rsidRDefault="005014B9" w:rsidP="0050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6779" w:type="dxa"/>
            <w:shd w:val="clear" w:color="auto" w:fill="auto"/>
          </w:tcPr>
          <w:p w:rsidR="005014B9" w:rsidRPr="005014B9" w:rsidRDefault="005014B9" w:rsidP="005014B9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14B9" w:rsidRPr="005014B9" w:rsidTr="009F4E02">
        <w:trPr>
          <w:jc w:val="center"/>
        </w:trPr>
        <w:tc>
          <w:tcPr>
            <w:tcW w:w="3329" w:type="dxa"/>
            <w:shd w:val="clear" w:color="auto" w:fill="auto"/>
          </w:tcPr>
          <w:p w:rsidR="005014B9" w:rsidRPr="005014B9" w:rsidRDefault="005014B9" w:rsidP="00501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014B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UMARASI</w:t>
            </w:r>
          </w:p>
          <w:p w:rsidR="005014B9" w:rsidRPr="005014B9" w:rsidRDefault="005014B9" w:rsidP="005014B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lang w:val="en-US"/>
              </w:rPr>
            </w:pPr>
            <w:r w:rsidRPr="005014B9">
              <w:rPr>
                <w:rFonts w:ascii="Arial" w:eastAsia="Times New Roman" w:hAnsi="Arial" w:cs="Arial"/>
                <w:i/>
                <w:sz w:val="20"/>
                <w:szCs w:val="24"/>
                <w:lang w:val="en-US"/>
              </w:rPr>
              <w:t>Student ID Number</w:t>
            </w:r>
          </w:p>
          <w:p w:rsidR="005014B9" w:rsidRPr="005014B9" w:rsidRDefault="005014B9" w:rsidP="005014B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</w:rPr>
            </w:pPr>
          </w:p>
        </w:tc>
        <w:tc>
          <w:tcPr>
            <w:tcW w:w="6779" w:type="dxa"/>
            <w:shd w:val="clear" w:color="auto" w:fill="auto"/>
          </w:tcPr>
          <w:p w:rsidR="005014B9" w:rsidRPr="005014B9" w:rsidRDefault="005014B9" w:rsidP="005014B9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14B9" w:rsidRPr="005014B9" w:rsidTr="009F4E02">
        <w:trPr>
          <w:jc w:val="center"/>
        </w:trPr>
        <w:tc>
          <w:tcPr>
            <w:tcW w:w="3329" w:type="dxa"/>
            <w:shd w:val="clear" w:color="auto" w:fill="auto"/>
          </w:tcPr>
          <w:p w:rsidR="005014B9" w:rsidRPr="005014B9" w:rsidRDefault="005014B9" w:rsidP="00501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014B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BÖLÜMÜ</w:t>
            </w:r>
          </w:p>
          <w:p w:rsidR="005014B9" w:rsidRPr="005014B9" w:rsidRDefault="005014B9" w:rsidP="005014B9">
            <w:pPr>
              <w:keepNext/>
              <w:tabs>
                <w:tab w:val="left" w:pos="1980"/>
              </w:tabs>
              <w:spacing w:after="0" w:line="240" w:lineRule="auto"/>
              <w:ind w:right="1282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Department</w:t>
            </w:r>
            <w:proofErr w:type="spellEnd"/>
          </w:p>
          <w:p w:rsidR="005014B9" w:rsidRPr="005014B9" w:rsidRDefault="005014B9" w:rsidP="0050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6779" w:type="dxa"/>
            <w:shd w:val="clear" w:color="auto" w:fill="auto"/>
          </w:tcPr>
          <w:p w:rsidR="005014B9" w:rsidRPr="005014B9" w:rsidRDefault="005014B9" w:rsidP="005014B9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14B9" w:rsidRPr="005014B9" w:rsidTr="009F4E02">
        <w:trPr>
          <w:jc w:val="center"/>
        </w:trPr>
        <w:tc>
          <w:tcPr>
            <w:tcW w:w="3329" w:type="dxa"/>
            <w:shd w:val="clear" w:color="auto" w:fill="auto"/>
          </w:tcPr>
          <w:p w:rsidR="005014B9" w:rsidRPr="005014B9" w:rsidRDefault="005014B9" w:rsidP="00501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014B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STAJ </w:t>
            </w:r>
            <w:r w:rsidR="00CC47CC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SINIFI</w:t>
            </w:r>
            <w:r w:rsidR="0059512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  <w:p w:rsidR="005014B9" w:rsidRDefault="005014B9" w:rsidP="005014B9">
            <w:pPr>
              <w:keepNext/>
              <w:tabs>
                <w:tab w:val="left" w:pos="1980"/>
              </w:tabs>
              <w:spacing w:after="0" w:line="240" w:lineRule="auto"/>
              <w:ind w:right="1282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014B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Course </w:t>
            </w:r>
            <w:proofErr w:type="spellStart"/>
            <w:r w:rsidRPr="005014B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ode</w:t>
            </w:r>
            <w:proofErr w:type="spellEnd"/>
          </w:p>
          <w:p w:rsidR="0041010E" w:rsidRPr="005014B9" w:rsidRDefault="0041010E" w:rsidP="005014B9">
            <w:pPr>
              <w:keepNext/>
              <w:tabs>
                <w:tab w:val="left" w:pos="1980"/>
              </w:tabs>
              <w:spacing w:after="0" w:line="240" w:lineRule="auto"/>
              <w:ind w:right="1282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</w:p>
        </w:tc>
        <w:tc>
          <w:tcPr>
            <w:tcW w:w="6779" w:type="dxa"/>
            <w:shd w:val="clear" w:color="auto" w:fill="auto"/>
          </w:tcPr>
          <w:p w:rsidR="005014B9" w:rsidRPr="005014B9" w:rsidRDefault="005014B9" w:rsidP="005014B9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14B9" w:rsidRPr="005014B9" w:rsidTr="009F4E02">
        <w:trPr>
          <w:jc w:val="center"/>
        </w:trPr>
        <w:tc>
          <w:tcPr>
            <w:tcW w:w="3329" w:type="dxa"/>
            <w:shd w:val="clear" w:color="auto" w:fill="auto"/>
          </w:tcPr>
          <w:p w:rsidR="005014B9" w:rsidRPr="005014B9" w:rsidRDefault="005014B9" w:rsidP="00501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014B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Staj Yapılan Kuruluşun Adı</w:t>
            </w:r>
          </w:p>
          <w:p w:rsidR="005014B9" w:rsidRDefault="00D74717" w:rsidP="005014B9">
            <w:pPr>
              <w:keepNext/>
              <w:tabs>
                <w:tab w:val="left" w:pos="1980"/>
              </w:tabs>
              <w:spacing w:after="0" w:line="240" w:lineRule="auto"/>
              <w:ind w:right="1282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ompan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Name </w:t>
            </w:r>
          </w:p>
          <w:p w:rsidR="00D74717" w:rsidRPr="005014B9" w:rsidRDefault="00D74717" w:rsidP="005014B9">
            <w:pPr>
              <w:keepNext/>
              <w:tabs>
                <w:tab w:val="left" w:pos="1980"/>
              </w:tabs>
              <w:spacing w:after="0" w:line="240" w:lineRule="auto"/>
              <w:ind w:right="1282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</w:p>
        </w:tc>
        <w:tc>
          <w:tcPr>
            <w:tcW w:w="6779" w:type="dxa"/>
            <w:shd w:val="clear" w:color="auto" w:fill="auto"/>
          </w:tcPr>
          <w:p w:rsidR="005014B9" w:rsidRPr="005014B9" w:rsidRDefault="005014B9" w:rsidP="005014B9">
            <w:pPr>
              <w:tabs>
                <w:tab w:val="right" w:pos="6563"/>
              </w:tabs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5014B9">
              <w:rPr>
                <w:rFonts w:ascii="Times New Roman" w:eastAsia="Times New Roman" w:hAnsi="Times New Roman" w:cs="Times New Roman"/>
              </w:rPr>
              <w:tab/>
            </w:r>
          </w:p>
        </w:tc>
      </w:tr>
    </w:tbl>
    <w:p w:rsidR="005014B9" w:rsidRPr="005014B9" w:rsidRDefault="005014B9" w:rsidP="005014B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</w:p>
    <w:p w:rsidR="005014B9" w:rsidRPr="005014B9" w:rsidRDefault="005014B9" w:rsidP="005014B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</w:p>
    <w:p w:rsidR="00936069" w:rsidRDefault="005014B9" w:rsidP="005014B9">
      <w:pPr>
        <w:keepNext/>
        <w:spacing w:after="0" w:line="240" w:lineRule="auto"/>
        <w:ind w:right="1080" w:firstLine="720"/>
        <w:jc w:val="center"/>
        <w:outlineLvl w:val="2"/>
        <w:rPr>
          <w:rFonts w:ascii="Arial" w:eastAsia="Times New Roman" w:hAnsi="Arial" w:cs="Times New Roman"/>
          <w:sz w:val="20"/>
          <w:szCs w:val="24"/>
        </w:rPr>
      </w:pPr>
      <w:r w:rsidRPr="00E15DD2">
        <w:rPr>
          <w:rFonts w:ascii="Arial" w:eastAsia="Times New Roman" w:hAnsi="Arial" w:cs="Times New Roman"/>
          <w:sz w:val="20"/>
          <w:szCs w:val="24"/>
        </w:rPr>
        <w:br w:type="page"/>
      </w:r>
    </w:p>
    <w:p w:rsidR="00936069" w:rsidRDefault="00936069" w:rsidP="00936069">
      <w:pPr>
        <w:keepNext/>
        <w:spacing w:after="0" w:line="240" w:lineRule="auto"/>
        <w:ind w:right="1080"/>
        <w:outlineLvl w:val="2"/>
        <w:rPr>
          <w:rFonts w:ascii="Arial" w:eastAsia="Times New Roman" w:hAnsi="Arial" w:cs="Times New Roman"/>
          <w:b/>
          <w:iCs/>
          <w:sz w:val="32"/>
          <w:szCs w:val="32"/>
        </w:rPr>
      </w:pPr>
    </w:p>
    <w:p w:rsidR="005014B9" w:rsidRPr="005014B9" w:rsidRDefault="005014B9" w:rsidP="005014B9">
      <w:pPr>
        <w:keepNext/>
        <w:spacing w:after="0" w:line="240" w:lineRule="auto"/>
        <w:ind w:right="1080" w:firstLine="720"/>
        <w:jc w:val="center"/>
        <w:outlineLvl w:val="2"/>
        <w:rPr>
          <w:rFonts w:ascii="Arial" w:eastAsia="Times New Roman" w:hAnsi="Arial" w:cs="Times New Roman"/>
          <w:b/>
          <w:iCs/>
          <w:sz w:val="32"/>
          <w:szCs w:val="32"/>
        </w:rPr>
      </w:pPr>
      <w:r w:rsidRPr="005014B9">
        <w:rPr>
          <w:rFonts w:ascii="Arial" w:eastAsia="Times New Roman" w:hAnsi="Arial" w:cs="Times New Roman"/>
          <w:b/>
          <w:iCs/>
          <w:sz w:val="32"/>
          <w:szCs w:val="32"/>
        </w:rPr>
        <w:t>HAFTA BAZINDA YAPILAN ÇALIŞMALAR</w:t>
      </w:r>
    </w:p>
    <w:p w:rsidR="005014B9" w:rsidRPr="005014B9" w:rsidRDefault="005014B9" w:rsidP="005014B9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</w:p>
    <w:p w:rsidR="005014B9" w:rsidRPr="005014B9" w:rsidRDefault="005014B9" w:rsidP="005014B9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</w:p>
    <w:p w:rsidR="005014B9" w:rsidRPr="005014B9" w:rsidRDefault="005014B9" w:rsidP="005014B9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</w:p>
    <w:p w:rsidR="005014B9" w:rsidRPr="005014B9" w:rsidRDefault="005014B9" w:rsidP="005014B9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</w:p>
    <w:p w:rsidR="005014B9" w:rsidRPr="005014B9" w:rsidRDefault="005014B9" w:rsidP="005014B9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  <w:r w:rsidRPr="005014B9">
        <w:rPr>
          <w:rFonts w:ascii="Arial" w:eastAsia="Times New Roman" w:hAnsi="Arial" w:cs="Times New Roman"/>
          <w:b/>
          <w:sz w:val="20"/>
          <w:szCs w:val="24"/>
        </w:rPr>
        <w:t>WEEK I</w:t>
      </w:r>
    </w:p>
    <w:p w:rsidR="005014B9" w:rsidRPr="005014B9" w:rsidRDefault="005014B9" w:rsidP="005014B9">
      <w:pPr>
        <w:spacing w:after="0" w:line="240" w:lineRule="auto"/>
        <w:jc w:val="center"/>
        <w:rPr>
          <w:rFonts w:ascii="Arial" w:eastAsia="Times New Roman" w:hAnsi="Arial" w:cs="Times New Roman"/>
          <w:i/>
          <w:sz w:val="20"/>
          <w:szCs w:val="24"/>
        </w:rPr>
      </w:pPr>
      <w:r w:rsidRPr="005014B9">
        <w:rPr>
          <w:rFonts w:ascii="Arial" w:eastAsia="Times New Roman" w:hAnsi="Arial" w:cs="Times New Roman"/>
          <w:i/>
          <w:sz w:val="20"/>
          <w:szCs w:val="24"/>
        </w:rPr>
        <w:t>Hafta I</w:t>
      </w:r>
    </w:p>
    <w:p w:rsidR="005014B9" w:rsidRPr="005014B9" w:rsidRDefault="005014B9" w:rsidP="005014B9">
      <w:pPr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6757"/>
      </w:tblGrid>
      <w:tr w:rsidR="005014B9" w:rsidRPr="005014B9" w:rsidTr="00AD0945">
        <w:trPr>
          <w:jc w:val="center"/>
        </w:trPr>
        <w:tc>
          <w:tcPr>
            <w:tcW w:w="4021" w:type="dxa"/>
            <w:shd w:val="clear" w:color="auto" w:fill="auto"/>
          </w:tcPr>
          <w:p w:rsidR="005014B9" w:rsidRPr="005014B9" w:rsidRDefault="005014B9" w:rsidP="005014B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20"/>
                <w:szCs w:val="24"/>
              </w:rPr>
              <w:t>HAFTA BAŞLAMA TARİHİ</w:t>
            </w:r>
          </w:p>
          <w:p w:rsidR="005014B9" w:rsidRPr="005014B9" w:rsidRDefault="005014B9" w:rsidP="005014B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20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>Week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>Starting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>Date</w:t>
            </w:r>
            <w:proofErr w:type="spellEnd"/>
          </w:p>
          <w:p w:rsidR="005014B9" w:rsidRPr="005014B9" w:rsidRDefault="005014B9" w:rsidP="005014B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6757" w:type="dxa"/>
            <w:shd w:val="clear" w:color="auto" w:fill="auto"/>
          </w:tcPr>
          <w:p w:rsidR="005014B9" w:rsidRPr="005014B9" w:rsidRDefault="005014B9" w:rsidP="005014B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</w:tc>
      </w:tr>
      <w:tr w:rsidR="005014B9" w:rsidRPr="005014B9" w:rsidTr="00AD0945">
        <w:trPr>
          <w:jc w:val="center"/>
        </w:trPr>
        <w:tc>
          <w:tcPr>
            <w:tcW w:w="4021" w:type="dxa"/>
            <w:shd w:val="clear" w:color="auto" w:fill="auto"/>
          </w:tcPr>
          <w:p w:rsidR="005014B9" w:rsidRPr="005014B9" w:rsidRDefault="005014B9" w:rsidP="005014B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20"/>
                <w:szCs w:val="24"/>
              </w:rPr>
              <w:t>HAFTA BİTİŞ TARİHİ</w:t>
            </w:r>
          </w:p>
          <w:p w:rsidR="005014B9" w:rsidRPr="005014B9" w:rsidRDefault="005014B9" w:rsidP="005014B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20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>Week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>Ending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>Date</w:t>
            </w:r>
            <w:proofErr w:type="spellEnd"/>
          </w:p>
          <w:p w:rsidR="005014B9" w:rsidRPr="005014B9" w:rsidRDefault="005014B9" w:rsidP="005014B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6757" w:type="dxa"/>
            <w:shd w:val="clear" w:color="auto" w:fill="auto"/>
          </w:tcPr>
          <w:p w:rsidR="005014B9" w:rsidRPr="005014B9" w:rsidRDefault="005014B9" w:rsidP="005014B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</w:tc>
      </w:tr>
    </w:tbl>
    <w:p w:rsidR="005014B9" w:rsidRPr="005014B9" w:rsidRDefault="005014B9" w:rsidP="005014B9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</w:p>
    <w:p w:rsidR="005014B9" w:rsidRPr="005014B9" w:rsidRDefault="005014B9" w:rsidP="005014B9">
      <w:pPr>
        <w:spacing w:after="0" w:line="240" w:lineRule="auto"/>
        <w:rPr>
          <w:rFonts w:ascii="Arial" w:eastAsia="Times New Roman" w:hAnsi="Arial" w:cs="Times New Roman"/>
          <w:i/>
          <w:iCs/>
          <w:sz w:val="1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2479"/>
        <w:gridCol w:w="1418"/>
        <w:gridCol w:w="2423"/>
        <w:gridCol w:w="3007"/>
      </w:tblGrid>
      <w:tr w:rsidR="00C77938" w:rsidRPr="005014B9" w:rsidTr="00D110D7">
        <w:trPr>
          <w:jc w:val="center"/>
        </w:trPr>
        <w:tc>
          <w:tcPr>
            <w:tcW w:w="1485" w:type="dxa"/>
            <w:shd w:val="clear" w:color="auto" w:fill="auto"/>
          </w:tcPr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GÜN</w:t>
            </w:r>
          </w:p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i/>
                <w:sz w:val="18"/>
                <w:szCs w:val="24"/>
                <w:lang w:val="en-US"/>
              </w:rPr>
              <w:t>Days</w:t>
            </w:r>
          </w:p>
        </w:tc>
        <w:tc>
          <w:tcPr>
            <w:tcW w:w="2479" w:type="dxa"/>
            <w:shd w:val="clear" w:color="auto" w:fill="auto"/>
          </w:tcPr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YAPILAN İŞLER</w:t>
            </w:r>
          </w:p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i/>
                <w:sz w:val="18"/>
                <w:szCs w:val="24"/>
                <w:lang w:val="en-US"/>
              </w:rPr>
              <w:t>Work Done</w:t>
            </w:r>
          </w:p>
        </w:tc>
        <w:tc>
          <w:tcPr>
            <w:tcW w:w="1418" w:type="dxa"/>
            <w:shd w:val="clear" w:color="auto" w:fill="auto"/>
          </w:tcPr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ÇALIŞILAN SAAT SAYISI</w:t>
            </w:r>
          </w:p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  <w:lang w:val="en-US"/>
              </w:rPr>
              <w:t>Hours Worked</w:t>
            </w:r>
          </w:p>
        </w:tc>
        <w:tc>
          <w:tcPr>
            <w:tcW w:w="2423" w:type="dxa"/>
          </w:tcPr>
          <w:p w:rsidR="00C77938" w:rsidRPr="005014B9" w:rsidRDefault="00C77938" w:rsidP="00C77938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5014B9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ÇALIŞTIĞI BÖLÜM</w:t>
            </w:r>
          </w:p>
          <w:p w:rsidR="00C77938" w:rsidRPr="005014B9" w:rsidRDefault="00C77938" w:rsidP="00C77938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Department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Worked</w:t>
            </w:r>
            <w:proofErr w:type="spellEnd"/>
          </w:p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3007" w:type="dxa"/>
          </w:tcPr>
          <w:p w:rsidR="00C77938" w:rsidRPr="00C77938" w:rsidRDefault="00C77938" w:rsidP="00C7793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C77938">
              <w:rPr>
                <w:rFonts w:ascii="Arial" w:eastAsia="Times New Roman" w:hAnsi="Arial" w:cs="Times New Roman"/>
                <w:sz w:val="18"/>
                <w:szCs w:val="24"/>
              </w:rPr>
              <w:t>KONTROL EDENİN ADI ÜNVANI</w:t>
            </w:r>
          </w:p>
          <w:p w:rsidR="00C77938" w:rsidRPr="005014B9" w:rsidRDefault="00C77938" w:rsidP="00C7793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 xml:space="preserve">Name </w:t>
            </w:r>
            <w:proofErr w:type="spellStart"/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and</w:t>
            </w:r>
            <w:proofErr w:type="spellEnd"/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 xml:space="preserve"> </w:t>
            </w:r>
            <w:proofErr w:type="spellStart"/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Title</w:t>
            </w:r>
            <w:proofErr w:type="spellEnd"/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 xml:space="preserve"> of </w:t>
            </w:r>
            <w:proofErr w:type="spellStart"/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Controlling</w:t>
            </w:r>
            <w:proofErr w:type="spellEnd"/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 xml:space="preserve"> </w:t>
            </w:r>
            <w:proofErr w:type="spellStart"/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Supervisor</w:t>
            </w:r>
            <w:proofErr w:type="spellEnd"/>
          </w:p>
        </w:tc>
      </w:tr>
      <w:tr w:rsidR="00C77938" w:rsidRPr="005014B9" w:rsidTr="0041010E">
        <w:trPr>
          <w:trHeight w:val="825"/>
          <w:jc w:val="center"/>
        </w:trPr>
        <w:tc>
          <w:tcPr>
            <w:tcW w:w="1485" w:type="dxa"/>
            <w:shd w:val="clear" w:color="auto" w:fill="auto"/>
            <w:vAlign w:val="center"/>
          </w:tcPr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PAZARTESİ</w:t>
            </w:r>
          </w:p>
          <w:p w:rsidR="00C77938" w:rsidRPr="005014B9" w:rsidRDefault="00C77938" w:rsidP="005014B9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Monday</w:t>
            </w:r>
            <w:proofErr w:type="spellEnd"/>
          </w:p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</w:tcPr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3007" w:type="dxa"/>
          </w:tcPr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</w:tr>
      <w:tr w:rsidR="00C77938" w:rsidRPr="005014B9" w:rsidTr="0041010E">
        <w:trPr>
          <w:trHeight w:val="795"/>
          <w:jc w:val="center"/>
        </w:trPr>
        <w:tc>
          <w:tcPr>
            <w:tcW w:w="1485" w:type="dxa"/>
            <w:shd w:val="clear" w:color="auto" w:fill="auto"/>
            <w:vAlign w:val="center"/>
          </w:tcPr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SALI</w:t>
            </w:r>
          </w:p>
          <w:p w:rsidR="00C77938" w:rsidRPr="005014B9" w:rsidRDefault="00C77938" w:rsidP="005014B9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Tuesday</w:t>
            </w:r>
            <w:proofErr w:type="spellEnd"/>
          </w:p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</w:tcPr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3007" w:type="dxa"/>
          </w:tcPr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</w:tr>
      <w:tr w:rsidR="00C77938" w:rsidRPr="005014B9" w:rsidTr="0041010E">
        <w:trPr>
          <w:trHeight w:val="765"/>
          <w:jc w:val="center"/>
        </w:trPr>
        <w:tc>
          <w:tcPr>
            <w:tcW w:w="1485" w:type="dxa"/>
            <w:shd w:val="clear" w:color="auto" w:fill="auto"/>
            <w:vAlign w:val="center"/>
          </w:tcPr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ÇARŞAMBA</w:t>
            </w:r>
          </w:p>
          <w:p w:rsidR="00C77938" w:rsidRPr="005014B9" w:rsidRDefault="00C77938" w:rsidP="005014B9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Wednesday</w:t>
            </w:r>
            <w:proofErr w:type="spellEnd"/>
          </w:p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</w:tcPr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3007" w:type="dxa"/>
          </w:tcPr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</w:tr>
      <w:tr w:rsidR="00C77938" w:rsidRPr="005014B9" w:rsidTr="0041010E">
        <w:trPr>
          <w:trHeight w:val="877"/>
          <w:jc w:val="center"/>
        </w:trPr>
        <w:tc>
          <w:tcPr>
            <w:tcW w:w="1485" w:type="dxa"/>
            <w:shd w:val="clear" w:color="auto" w:fill="auto"/>
            <w:vAlign w:val="center"/>
          </w:tcPr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PERŞEMBE</w:t>
            </w:r>
          </w:p>
          <w:p w:rsidR="00C77938" w:rsidRPr="005014B9" w:rsidRDefault="00C77938" w:rsidP="005014B9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Tuesday</w:t>
            </w:r>
            <w:proofErr w:type="spellEnd"/>
          </w:p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</w:tcPr>
          <w:p w:rsidR="00C77938" w:rsidRPr="005014B9" w:rsidRDefault="00C77938" w:rsidP="005014B9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3007" w:type="dxa"/>
          </w:tcPr>
          <w:p w:rsidR="00C77938" w:rsidRPr="005014B9" w:rsidRDefault="00C77938" w:rsidP="00AB416A">
            <w:pPr>
              <w:keepNext/>
              <w:tabs>
                <w:tab w:val="left" w:pos="3060"/>
              </w:tabs>
              <w:spacing w:after="0" w:line="240" w:lineRule="auto"/>
              <w:outlineLvl w:val="6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</w:tr>
      <w:tr w:rsidR="00D110D7" w:rsidRPr="005014B9" w:rsidTr="0041010E">
        <w:trPr>
          <w:trHeight w:val="832"/>
          <w:jc w:val="center"/>
        </w:trPr>
        <w:tc>
          <w:tcPr>
            <w:tcW w:w="1485" w:type="dxa"/>
            <w:shd w:val="clear" w:color="auto" w:fill="auto"/>
            <w:vAlign w:val="center"/>
          </w:tcPr>
          <w:p w:rsidR="00D110D7" w:rsidRPr="005014B9" w:rsidRDefault="00D110D7" w:rsidP="005014B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CUMA</w:t>
            </w:r>
          </w:p>
          <w:p w:rsidR="00D110D7" w:rsidRPr="005014B9" w:rsidRDefault="00D110D7" w:rsidP="005014B9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Friday</w:t>
            </w:r>
            <w:proofErr w:type="spellEnd"/>
          </w:p>
          <w:p w:rsidR="00D110D7" w:rsidRPr="005014B9" w:rsidRDefault="00D110D7" w:rsidP="005014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110D7" w:rsidRPr="005014B9" w:rsidRDefault="00D110D7" w:rsidP="005014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D110D7" w:rsidRPr="005014B9" w:rsidRDefault="00D110D7" w:rsidP="005014B9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10D7" w:rsidRPr="005014B9" w:rsidRDefault="00D110D7" w:rsidP="005014B9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</w:tcPr>
          <w:p w:rsidR="00D110D7" w:rsidRPr="005014B9" w:rsidRDefault="00D110D7" w:rsidP="005014B9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3007" w:type="dxa"/>
          </w:tcPr>
          <w:p w:rsidR="00D110D7" w:rsidRPr="005014B9" w:rsidRDefault="00D110D7" w:rsidP="005014B9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</w:tr>
      <w:tr w:rsidR="00D110D7" w:rsidRPr="005014B9" w:rsidTr="0041010E">
        <w:trPr>
          <w:trHeight w:val="944"/>
          <w:jc w:val="center"/>
        </w:trPr>
        <w:tc>
          <w:tcPr>
            <w:tcW w:w="1485" w:type="dxa"/>
            <w:shd w:val="clear" w:color="auto" w:fill="auto"/>
            <w:vAlign w:val="center"/>
          </w:tcPr>
          <w:p w:rsidR="00D110D7" w:rsidRPr="005014B9" w:rsidRDefault="00D110D7" w:rsidP="005014B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CUMARTESİ</w:t>
            </w:r>
          </w:p>
          <w:p w:rsidR="00D110D7" w:rsidRPr="005014B9" w:rsidRDefault="00D110D7" w:rsidP="005014B9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Saturday</w:t>
            </w:r>
            <w:proofErr w:type="spellEnd"/>
          </w:p>
          <w:p w:rsidR="00D110D7" w:rsidRPr="005014B9" w:rsidRDefault="00D110D7" w:rsidP="005014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110D7" w:rsidRPr="005014B9" w:rsidRDefault="00D110D7" w:rsidP="005014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D110D7" w:rsidRPr="005014B9" w:rsidRDefault="00D110D7" w:rsidP="005014B9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10D7" w:rsidRPr="005014B9" w:rsidRDefault="00D110D7" w:rsidP="005014B9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</w:tcPr>
          <w:p w:rsidR="00D110D7" w:rsidRPr="005014B9" w:rsidRDefault="00D110D7" w:rsidP="005014B9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3007" w:type="dxa"/>
          </w:tcPr>
          <w:p w:rsidR="00D110D7" w:rsidRPr="005014B9" w:rsidRDefault="00D110D7" w:rsidP="005014B9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</w:tr>
    </w:tbl>
    <w:p w:rsidR="00AD0945" w:rsidRDefault="00AD0945" w:rsidP="005014B9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</w:pPr>
    </w:p>
    <w:p w:rsidR="00AD0945" w:rsidRDefault="00AD0945" w:rsidP="005014B9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406"/>
        <w:gridCol w:w="5406"/>
      </w:tblGrid>
      <w:tr w:rsidR="00AB416A" w:rsidTr="00AB416A">
        <w:trPr>
          <w:trHeight w:val="1787"/>
        </w:trPr>
        <w:tc>
          <w:tcPr>
            <w:tcW w:w="5406" w:type="dxa"/>
          </w:tcPr>
          <w:p w:rsidR="00AB416A" w:rsidRDefault="00AB416A" w:rsidP="00AB416A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AB416A" w:rsidRPr="005014B9" w:rsidRDefault="00AB416A" w:rsidP="00AB416A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014B9">
              <w:rPr>
                <w:rFonts w:ascii="Arial" w:eastAsia="Times New Roman" w:hAnsi="Arial" w:cs="Times New Roman"/>
                <w:sz w:val="20"/>
                <w:szCs w:val="20"/>
              </w:rPr>
              <w:t>ÖĞRENCİNİN İMZASI</w:t>
            </w:r>
          </w:p>
          <w:p w:rsidR="00AB416A" w:rsidRDefault="00AB416A" w:rsidP="00AB416A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Signature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Student</w:t>
            </w:r>
            <w:proofErr w:type="spellEnd"/>
          </w:p>
          <w:p w:rsidR="00AB416A" w:rsidRDefault="00AB416A" w:rsidP="00AB416A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</w:p>
          <w:p w:rsidR="00AB416A" w:rsidRDefault="00AB416A" w:rsidP="00AB416A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</w:p>
          <w:p w:rsidR="00AB416A" w:rsidRDefault="00AB416A" w:rsidP="00AB416A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</w:p>
          <w:p w:rsidR="00AB416A" w:rsidRDefault="00AB416A" w:rsidP="00AB416A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</w:p>
          <w:p w:rsidR="00AB416A" w:rsidRDefault="00AB416A" w:rsidP="00AB416A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</w:p>
          <w:p w:rsidR="00AB416A" w:rsidRPr="00AB416A" w:rsidRDefault="00AB416A" w:rsidP="00AB416A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</w:p>
          <w:p w:rsidR="00AB416A" w:rsidRDefault="00AB416A" w:rsidP="005014B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</w:p>
        </w:tc>
        <w:tc>
          <w:tcPr>
            <w:tcW w:w="5406" w:type="dxa"/>
          </w:tcPr>
          <w:p w:rsidR="00AB416A" w:rsidRDefault="00AB416A" w:rsidP="00AB416A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AB416A" w:rsidRPr="005014B9" w:rsidRDefault="00AB416A" w:rsidP="00AB416A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B416A">
              <w:rPr>
                <w:rFonts w:ascii="Arial" w:eastAsia="Times New Roman" w:hAnsi="Arial" w:cs="Times New Roman"/>
                <w:sz w:val="20"/>
                <w:szCs w:val="20"/>
              </w:rPr>
              <w:t xml:space="preserve">KONTROL EDENİN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İ</w:t>
            </w:r>
            <w:r w:rsidRPr="005014B9">
              <w:rPr>
                <w:rFonts w:ascii="Arial" w:eastAsia="Times New Roman" w:hAnsi="Arial" w:cs="Times New Roman"/>
                <w:sz w:val="20"/>
                <w:szCs w:val="20"/>
              </w:rPr>
              <w:t>MZA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SI</w:t>
            </w:r>
            <w:r w:rsidRPr="005014B9">
              <w:rPr>
                <w:rFonts w:ascii="Arial" w:eastAsia="Times New Roman" w:hAnsi="Arial" w:cs="Times New Roman"/>
                <w:sz w:val="20"/>
                <w:szCs w:val="20"/>
              </w:rPr>
              <w:t xml:space="preserve"> ve KAŞE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Sİ</w:t>
            </w:r>
          </w:p>
          <w:p w:rsidR="00AB416A" w:rsidRPr="005014B9" w:rsidRDefault="00AB416A" w:rsidP="00AB416A">
            <w:pPr>
              <w:keepNext/>
              <w:tabs>
                <w:tab w:val="left" w:pos="3060"/>
              </w:tabs>
              <w:spacing w:after="0" w:line="240" w:lineRule="auto"/>
              <w:outlineLvl w:val="6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Signature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Stamp</w:t>
            </w:r>
            <w:proofErr w:type="spellEnd"/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</w:t>
            </w:r>
            <w:r w:rsidRPr="00AB416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of </w:t>
            </w:r>
            <w:proofErr w:type="spellStart"/>
            <w:r w:rsidRPr="00AB416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Controlling</w:t>
            </w:r>
            <w:proofErr w:type="spellEnd"/>
            <w:r w:rsidRPr="00AB416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416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Supervisor</w:t>
            </w:r>
            <w:proofErr w:type="spellEnd"/>
          </w:p>
          <w:p w:rsidR="00AB416A" w:rsidRDefault="00AB416A" w:rsidP="005014B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</w:p>
        </w:tc>
      </w:tr>
    </w:tbl>
    <w:p w:rsidR="00AA7433" w:rsidRDefault="00AA7433" w:rsidP="005014B9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</w:pPr>
    </w:p>
    <w:p w:rsidR="00AB416A" w:rsidRDefault="00AB416A" w:rsidP="005014B9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</w:pPr>
    </w:p>
    <w:p w:rsidR="00AA7433" w:rsidRDefault="00AA7433" w:rsidP="005014B9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</w:pPr>
    </w:p>
    <w:p w:rsidR="00AA7433" w:rsidRDefault="00AA7433" w:rsidP="005014B9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</w:pPr>
    </w:p>
    <w:p w:rsidR="00B057DF" w:rsidRDefault="00B057DF" w:rsidP="005B73A6">
      <w:pPr>
        <w:keepNext/>
        <w:spacing w:after="0" w:line="240" w:lineRule="auto"/>
        <w:ind w:right="1080" w:firstLine="720"/>
        <w:jc w:val="center"/>
        <w:outlineLvl w:val="2"/>
        <w:rPr>
          <w:rFonts w:ascii="Arial" w:eastAsia="Times New Roman" w:hAnsi="Arial" w:cs="Times New Roman"/>
          <w:b/>
          <w:iCs/>
          <w:sz w:val="32"/>
          <w:szCs w:val="32"/>
        </w:rPr>
      </w:pPr>
    </w:p>
    <w:p w:rsidR="005B73A6" w:rsidRPr="005014B9" w:rsidRDefault="005B73A6" w:rsidP="005B73A6">
      <w:pPr>
        <w:keepNext/>
        <w:spacing w:after="0" w:line="240" w:lineRule="auto"/>
        <w:ind w:right="1080" w:firstLine="720"/>
        <w:jc w:val="center"/>
        <w:outlineLvl w:val="2"/>
        <w:rPr>
          <w:rFonts w:ascii="Arial" w:eastAsia="Times New Roman" w:hAnsi="Arial" w:cs="Times New Roman"/>
          <w:b/>
          <w:iCs/>
          <w:sz w:val="32"/>
          <w:szCs w:val="32"/>
        </w:rPr>
      </w:pPr>
      <w:r w:rsidRPr="005014B9">
        <w:rPr>
          <w:rFonts w:ascii="Arial" w:eastAsia="Times New Roman" w:hAnsi="Arial" w:cs="Times New Roman"/>
          <w:b/>
          <w:iCs/>
          <w:sz w:val="32"/>
          <w:szCs w:val="32"/>
        </w:rPr>
        <w:t>HAFTA BAZINDA YAPILAN ÇALIŞMALAR</w:t>
      </w:r>
    </w:p>
    <w:p w:rsidR="005B73A6" w:rsidRPr="005014B9" w:rsidRDefault="005B73A6" w:rsidP="00B057DF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</w:p>
    <w:p w:rsidR="005B73A6" w:rsidRPr="005014B9" w:rsidRDefault="005B73A6" w:rsidP="005B73A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</w:p>
    <w:p w:rsidR="005B73A6" w:rsidRPr="005014B9" w:rsidRDefault="005B73A6" w:rsidP="005B73A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</w:p>
    <w:p w:rsidR="005B73A6" w:rsidRPr="005014B9" w:rsidRDefault="005B73A6" w:rsidP="005B73A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  <w:r w:rsidRPr="005014B9">
        <w:rPr>
          <w:rFonts w:ascii="Arial" w:eastAsia="Times New Roman" w:hAnsi="Arial" w:cs="Times New Roman"/>
          <w:b/>
          <w:sz w:val="20"/>
          <w:szCs w:val="24"/>
        </w:rPr>
        <w:t>WEEK I</w:t>
      </w:r>
      <w:r w:rsidR="00023A3C">
        <w:rPr>
          <w:rFonts w:ascii="Arial" w:eastAsia="Times New Roman" w:hAnsi="Arial" w:cs="Times New Roman"/>
          <w:b/>
          <w:sz w:val="20"/>
          <w:szCs w:val="24"/>
        </w:rPr>
        <w:t>I</w:t>
      </w:r>
    </w:p>
    <w:p w:rsidR="005B73A6" w:rsidRPr="005014B9" w:rsidRDefault="005B73A6" w:rsidP="005B73A6">
      <w:pPr>
        <w:spacing w:after="0" w:line="240" w:lineRule="auto"/>
        <w:jc w:val="center"/>
        <w:rPr>
          <w:rFonts w:ascii="Arial" w:eastAsia="Times New Roman" w:hAnsi="Arial" w:cs="Times New Roman"/>
          <w:i/>
          <w:sz w:val="20"/>
          <w:szCs w:val="24"/>
        </w:rPr>
      </w:pPr>
      <w:r w:rsidRPr="005014B9">
        <w:rPr>
          <w:rFonts w:ascii="Arial" w:eastAsia="Times New Roman" w:hAnsi="Arial" w:cs="Times New Roman"/>
          <w:i/>
          <w:sz w:val="20"/>
          <w:szCs w:val="24"/>
        </w:rPr>
        <w:t>Hafta I</w:t>
      </w:r>
      <w:r w:rsidR="00023A3C">
        <w:rPr>
          <w:rFonts w:ascii="Arial" w:eastAsia="Times New Roman" w:hAnsi="Arial" w:cs="Times New Roman"/>
          <w:i/>
          <w:sz w:val="20"/>
          <w:szCs w:val="24"/>
        </w:rPr>
        <w:t>I</w:t>
      </w:r>
    </w:p>
    <w:p w:rsidR="005B73A6" w:rsidRPr="005014B9" w:rsidRDefault="005B73A6" w:rsidP="005B73A6">
      <w:pPr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6757"/>
      </w:tblGrid>
      <w:tr w:rsidR="005B73A6" w:rsidRPr="005014B9" w:rsidTr="00E71944">
        <w:trPr>
          <w:jc w:val="center"/>
        </w:trPr>
        <w:tc>
          <w:tcPr>
            <w:tcW w:w="4021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20"/>
                <w:szCs w:val="24"/>
              </w:rPr>
              <w:t>HAFTA BAŞLAMA TARİHİ</w:t>
            </w:r>
          </w:p>
          <w:p w:rsidR="005B73A6" w:rsidRPr="005014B9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20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>Week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>Starting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>Date</w:t>
            </w:r>
            <w:proofErr w:type="spellEnd"/>
          </w:p>
          <w:p w:rsidR="005B73A6" w:rsidRPr="005014B9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6757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</w:tc>
      </w:tr>
      <w:tr w:rsidR="005B73A6" w:rsidRPr="005014B9" w:rsidTr="00E71944">
        <w:trPr>
          <w:jc w:val="center"/>
        </w:trPr>
        <w:tc>
          <w:tcPr>
            <w:tcW w:w="4021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20"/>
                <w:szCs w:val="24"/>
              </w:rPr>
              <w:t>HAFTA BİTİŞ TARİHİ</w:t>
            </w:r>
          </w:p>
          <w:p w:rsidR="005B73A6" w:rsidRPr="005014B9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20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>Week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>Ending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>Date</w:t>
            </w:r>
            <w:proofErr w:type="spellEnd"/>
          </w:p>
          <w:p w:rsidR="005B73A6" w:rsidRPr="005014B9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6757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</w:tc>
      </w:tr>
    </w:tbl>
    <w:p w:rsidR="005B73A6" w:rsidRPr="005014B9" w:rsidRDefault="005B73A6" w:rsidP="005B73A6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</w:p>
    <w:p w:rsidR="005B73A6" w:rsidRPr="005014B9" w:rsidRDefault="005B73A6" w:rsidP="005B73A6">
      <w:pPr>
        <w:spacing w:after="0" w:line="240" w:lineRule="auto"/>
        <w:rPr>
          <w:rFonts w:ascii="Arial" w:eastAsia="Times New Roman" w:hAnsi="Arial" w:cs="Times New Roman"/>
          <w:i/>
          <w:iCs/>
          <w:sz w:val="1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2479"/>
        <w:gridCol w:w="1418"/>
        <w:gridCol w:w="2423"/>
        <w:gridCol w:w="3007"/>
      </w:tblGrid>
      <w:tr w:rsidR="005B73A6" w:rsidRPr="005014B9" w:rsidTr="00E71944">
        <w:trPr>
          <w:jc w:val="center"/>
        </w:trPr>
        <w:tc>
          <w:tcPr>
            <w:tcW w:w="1485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GÜN</w:t>
            </w: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i/>
                <w:sz w:val="18"/>
                <w:szCs w:val="24"/>
                <w:lang w:val="en-US"/>
              </w:rPr>
              <w:t>Days</w:t>
            </w:r>
          </w:p>
        </w:tc>
        <w:tc>
          <w:tcPr>
            <w:tcW w:w="2479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YAPILAN İŞLER</w:t>
            </w: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i/>
                <w:sz w:val="18"/>
                <w:szCs w:val="24"/>
                <w:lang w:val="en-US"/>
              </w:rPr>
              <w:t>Work Done</w:t>
            </w:r>
          </w:p>
        </w:tc>
        <w:tc>
          <w:tcPr>
            <w:tcW w:w="1418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ÇALIŞILAN SAAT SAYISI</w:t>
            </w: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  <w:lang w:val="en-US"/>
              </w:rPr>
              <w:t>Hours Worked</w:t>
            </w:r>
          </w:p>
        </w:tc>
        <w:tc>
          <w:tcPr>
            <w:tcW w:w="2423" w:type="dxa"/>
          </w:tcPr>
          <w:p w:rsidR="005B73A6" w:rsidRPr="005014B9" w:rsidRDefault="005B73A6" w:rsidP="00E7194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5014B9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ÇALIŞTIĞI BÖLÜM</w:t>
            </w:r>
          </w:p>
          <w:p w:rsidR="005B73A6" w:rsidRPr="005014B9" w:rsidRDefault="005B73A6" w:rsidP="00E71944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Department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Worked</w:t>
            </w:r>
            <w:proofErr w:type="spellEnd"/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3007" w:type="dxa"/>
          </w:tcPr>
          <w:p w:rsidR="005B73A6" w:rsidRPr="00C77938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C77938">
              <w:rPr>
                <w:rFonts w:ascii="Arial" w:eastAsia="Times New Roman" w:hAnsi="Arial" w:cs="Times New Roman"/>
                <w:sz w:val="18"/>
                <w:szCs w:val="24"/>
              </w:rPr>
              <w:t>KONTROL EDENİN ADI ÜNVANI</w:t>
            </w: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 xml:space="preserve">Name </w:t>
            </w:r>
            <w:proofErr w:type="spellStart"/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and</w:t>
            </w:r>
            <w:proofErr w:type="spellEnd"/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 xml:space="preserve"> </w:t>
            </w:r>
            <w:proofErr w:type="spellStart"/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Title</w:t>
            </w:r>
            <w:proofErr w:type="spellEnd"/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 xml:space="preserve"> of </w:t>
            </w:r>
            <w:proofErr w:type="spellStart"/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Controlling</w:t>
            </w:r>
            <w:proofErr w:type="spellEnd"/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 xml:space="preserve"> </w:t>
            </w:r>
            <w:proofErr w:type="spellStart"/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Supervisor</w:t>
            </w:r>
            <w:proofErr w:type="spellEnd"/>
          </w:p>
        </w:tc>
      </w:tr>
      <w:tr w:rsidR="005B73A6" w:rsidRPr="005014B9" w:rsidTr="00E71944">
        <w:trPr>
          <w:trHeight w:val="825"/>
          <w:jc w:val="center"/>
        </w:trPr>
        <w:tc>
          <w:tcPr>
            <w:tcW w:w="1485" w:type="dxa"/>
            <w:shd w:val="clear" w:color="auto" w:fill="auto"/>
            <w:vAlign w:val="center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PAZARTESİ</w:t>
            </w:r>
          </w:p>
          <w:p w:rsidR="005B73A6" w:rsidRPr="005014B9" w:rsidRDefault="005B73A6" w:rsidP="00E71944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Monday</w:t>
            </w:r>
            <w:proofErr w:type="spellEnd"/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3007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</w:tr>
      <w:tr w:rsidR="005B73A6" w:rsidRPr="005014B9" w:rsidTr="00E71944">
        <w:trPr>
          <w:trHeight w:val="795"/>
          <w:jc w:val="center"/>
        </w:trPr>
        <w:tc>
          <w:tcPr>
            <w:tcW w:w="1485" w:type="dxa"/>
            <w:shd w:val="clear" w:color="auto" w:fill="auto"/>
            <w:vAlign w:val="center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SALI</w:t>
            </w:r>
          </w:p>
          <w:p w:rsidR="005B73A6" w:rsidRPr="005014B9" w:rsidRDefault="005B73A6" w:rsidP="00E71944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Tuesday</w:t>
            </w:r>
            <w:proofErr w:type="spellEnd"/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3007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</w:tr>
      <w:tr w:rsidR="005B73A6" w:rsidRPr="005014B9" w:rsidTr="00E71944">
        <w:trPr>
          <w:trHeight w:val="765"/>
          <w:jc w:val="center"/>
        </w:trPr>
        <w:tc>
          <w:tcPr>
            <w:tcW w:w="1485" w:type="dxa"/>
            <w:shd w:val="clear" w:color="auto" w:fill="auto"/>
            <w:vAlign w:val="center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ÇARŞAMBA</w:t>
            </w:r>
          </w:p>
          <w:p w:rsidR="005B73A6" w:rsidRPr="005014B9" w:rsidRDefault="005B73A6" w:rsidP="00E71944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Wednesday</w:t>
            </w:r>
            <w:proofErr w:type="spellEnd"/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3007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</w:tr>
      <w:tr w:rsidR="005B73A6" w:rsidRPr="005014B9" w:rsidTr="00E71944">
        <w:trPr>
          <w:trHeight w:val="877"/>
          <w:jc w:val="center"/>
        </w:trPr>
        <w:tc>
          <w:tcPr>
            <w:tcW w:w="1485" w:type="dxa"/>
            <w:shd w:val="clear" w:color="auto" w:fill="auto"/>
            <w:vAlign w:val="center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PERŞEMBE</w:t>
            </w:r>
          </w:p>
          <w:p w:rsidR="005B73A6" w:rsidRPr="005014B9" w:rsidRDefault="005B73A6" w:rsidP="00E71944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Tuesday</w:t>
            </w:r>
            <w:proofErr w:type="spellEnd"/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3007" w:type="dxa"/>
          </w:tcPr>
          <w:p w:rsidR="005B73A6" w:rsidRPr="005014B9" w:rsidRDefault="005B73A6" w:rsidP="00E71944">
            <w:pPr>
              <w:keepNext/>
              <w:tabs>
                <w:tab w:val="left" w:pos="3060"/>
              </w:tabs>
              <w:spacing w:after="0" w:line="240" w:lineRule="auto"/>
              <w:outlineLvl w:val="6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</w:tr>
      <w:tr w:rsidR="005B73A6" w:rsidRPr="005014B9" w:rsidTr="00E71944">
        <w:trPr>
          <w:trHeight w:val="832"/>
          <w:jc w:val="center"/>
        </w:trPr>
        <w:tc>
          <w:tcPr>
            <w:tcW w:w="1485" w:type="dxa"/>
            <w:shd w:val="clear" w:color="auto" w:fill="auto"/>
            <w:vAlign w:val="center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CUMA</w:t>
            </w:r>
          </w:p>
          <w:p w:rsidR="005B73A6" w:rsidRPr="005014B9" w:rsidRDefault="005B73A6" w:rsidP="00E71944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Friday</w:t>
            </w:r>
            <w:proofErr w:type="spellEnd"/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3007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</w:tr>
      <w:tr w:rsidR="005B73A6" w:rsidRPr="005014B9" w:rsidTr="00E71944">
        <w:trPr>
          <w:trHeight w:val="944"/>
          <w:jc w:val="center"/>
        </w:trPr>
        <w:tc>
          <w:tcPr>
            <w:tcW w:w="1485" w:type="dxa"/>
            <w:shd w:val="clear" w:color="auto" w:fill="auto"/>
            <w:vAlign w:val="center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CUMARTESİ</w:t>
            </w:r>
          </w:p>
          <w:p w:rsidR="005B73A6" w:rsidRPr="005014B9" w:rsidRDefault="005B73A6" w:rsidP="00E71944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Saturday</w:t>
            </w:r>
            <w:proofErr w:type="spellEnd"/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3007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</w:tr>
    </w:tbl>
    <w:p w:rsidR="005B73A6" w:rsidRDefault="005B73A6" w:rsidP="005B73A6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</w:pPr>
    </w:p>
    <w:p w:rsidR="005B73A6" w:rsidRDefault="005B73A6" w:rsidP="005B73A6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406"/>
        <w:gridCol w:w="5406"/>
      </w:tblGrid>
      <w:tr w:rsidR="005B73A6" w:rsidTr="00E71944">
        <w:trPr>
          <w:trHeight w:val="1787"/>
        </w:trPr>
        <w:tc>
          <w:tcPr>
            <w:tcW w:w="5406" w:type="dxa"/>
          </w:tcPr>
          <w:p w:rsidR="005B73A6" w:rsidRDefault="005B73A6" w:rsidP="00E7194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5B73A6" w:rsidRPr="005014B9" w:rsidRDefault="005B73A6" w:rsidP="00E7194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014B9">
              <w:rPr>
                <w:rFonts w:ascii="Arial" w:eastAsia="Times New Roman" w:hAnsi="Arial" w:cs="Times New Roman"/>
                <w:sz w:val="20"/>
                <w:szCs w:val="20"/>
              </w:rPr>
              <w:t>ÖĞRENCİNİN İMZASI</w:t>
            </w:r>
          </w:p>
          <w:p w:rsidR="005B73A6" w:rsidRDefault="005B73A6" w:rsidP="00E71944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Signature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Student</w:t>
            </w:r>
            <w:proofErr w:type="spellEnd"/>
          </w:p>
          <w:p w:rsidR="005B73A6" w:rsidRDefault="005B73A6" w:rsidP="00E71944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</w:p>
          <w:p w:rsidR="005B73A6" w:rsidRDefault="005B73A6" w:rsidP="00E71944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</w:p>
          <w:p w:rsidR="005B73A6" w:rsidRDefault="005B73A6" w:rsidP="00E71944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</w:p>
          <w:p w:rsidR="005B73A6" w:rsidRDefault="005B73A6" w:rsidP="00E71944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</w:p>
          <w:p w:rsidR="005B73A6" w:rsidRDefault="005B73A6" w:rsidP="00E71944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</w:p>
          <w:p w:rsidR="005B73A6" w:rsidRPr="00AB416A" w:rsidRDefault="005B73A6" w:rsidP="00E71944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</w:p>
          <w:p w:rsidR="005B73A6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</w:p>
        </w:tc>
        <w:tc>
          <w:tcPr>
            <w:tcW w:w="5406" w:type="dxa"/>
          </w:tcPr>
          <w:p w:rsidR="005B73A6" w:rsidRDefault="005B73A6" w:rsidP="00E7194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5B73A6" w:rsidRPr="005014B9" w:rsidRDefault="005B73A6" w:rsidP="00E7194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B416A">
              <w:rPr>
                <w:rFonts w:ascii="Arial" w:eastAsia="Times New Roman" w:hAnsi="Arial" w:cs="Times New Roman"/>
                <w:sz w:val="20"/>
                <w:szCs w:val="20"/>
              </w:rPr>
              <w:t xml:space="preserve">KONTROL EDENİN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İ</w:t>
            </w:r>
            <w:r w:rsidRPr="005014B9">
              <w:rPr>
                <w:rFonts w:ascii="Arial" w:eastAsia="Times New Roman" w:hAnsi="Arial" w:cs="Times New Roman"/>
                <w:sz w:val="20"/>
                <w:szCs w:val="20"/>
              </w:rPr>
              <w:t>MZA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SI</w:t>
            </w:r>
            <w:r w:rsidRPr="005014B9">
              <w:rPr>
                <w:rFonts w:ascii="Arial" w:eastAsia="Times New Roman" w:hAnsi="Arial" w:cs="Times New Roman"/>
                <w:sz w:val="20"/>
                <w:szCs w:val="20"/>
              </w:rPr>
              <w:t xml:space="preserve"> ve KAŞE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Sİ</w:t>
            </w:r>
          </w:p>
          <w:p w:rsidR="005B73A6" w:rsidRPr="005014B9" w:rsidRDefault="005B73A6" w:rsidP="00E71944">
            <w:pPr>
              <w:keepNext/>
              <w:tabs>
                <w:tab w:val="left" w:pos="3060"/>
              </w:tabs>
              <w:spacing w:after="0" w:line="240" w:lineRule="auto"/>
              <w:outlineLvl w:val="6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Signature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Stamp</w:t>
            </w:r>
            <w:proofErr w:type="spellEnd"/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</w:t>
            </w:r>
            <w:r w:rsidRPr="00AB416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of </w:t>
            </w:r>
            <w:proofErr w:type="spellStart"/>
            <w:r w:rsidRPr="00AB416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Controlling</w:t>
            </w:r>
            <w:proofErr w:type="spellEnd"/>
            <w:r w:rsidRPr="00AB416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416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Supervisor</w:t>
            </w:r>
            <w:proofErr w:type="spellEnd"/>
          </w:p>
          <w:p w:rsidR="005B73A6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</w:p>
        </w:tc>
      </w:tr>
    </w:tbl>
    <w:p w:rsidR="005B73A6" w:rsidRDefault="005B73A6" w:rsidP="005014B9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</w:pPr>
    </w:p>
    <w:p w:rsidR="005B73A6" w:rsidRDefault="005B73A6" w:rsidP="005014B9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</w:pPr>
    </w:p>
    <w:p w:rsidR="005B73A6" w:rsidRDefault="005B73A6" w:rsidP="005014B9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</w:pPr>
    </w:p>
    <w:p w:rsidR="005B73A6" w:rsidRDefault="005B73A6" w:rsidP="005014B9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</w:pPr>
    </w:p>
    <w:p w:rsidR="00B057DF" w:rsidRDefault="00B057DF" w:rsidP="005B73A6">
      <w:pPr>
        <w:keepNext/>
        <w:spacing w:after="0" w:line="240" w:lineRule="auto"/>
        <w:ind w:right="1080" w:firstLine="720"/>
        <w:jc w:val="center"/>
        <w:outlineLvl w:val="2"/>
        <w:rPr>
          <w:rFonts w:ascii="Arial" w:eastAsia="Times New Roman" w:hAnsi="Arial" w:cs="Times New Roman"/>
          <w:b/>
          <w:iCs/>
          <w:sz w:val="32"/>
          <w:szCs w:val="32"/>
        </w:rPr>
      </w:pPr>
    </w:p>
    <w:p w:rsidR="005B73A6" w:rsidRPr="005014B9" w:rsidRDefault="005B73A6" w:rsidP="005B73A6">
      <w:pPr>
        <w:keepNext/>
        <w:spacing w:after="0" w:line="240" w:lineRule="auto"/>
        <w:ind w:right="1080" w:firstLine="720"/>
        <w:jc w:val="center"/>
        <w:outlineLvl w:val="2"/>
        <w:rPr>
          <w:rFonts w:ascii="Arial" w:eastAsia="Times New Roman" w:hAnsi="Arial" w:cs="Times New Roman"/>
          <w:b/>
          <w:iCs/>
          <w:sz w:val="32"/>
          <w:szCs w:val="32"/>
        </w:rPr>
      </w:pPr>
      <w:r w:rsidRPr="005014B9">
        <w:rPr>
          <w:rFonts w:ascii="Arial" w:eastAsia="Times New Roman" w:hAnsi="Arial" w:cs="Times New Roman"/>
          <w:b/>
          <w:iCs/>
          <w:sz w:val="32"/>
          <w:szCs w:val="32"/>
        </w:rPr>
        <w:t>HAFTA BAZINDA YAPILAN ÇALIŞMALAR</w:t>
      </w:r>
    </w:p>
    <w:p w:rsidR="005B73A6" w:rsidRPr="005014B9" w:rsidRDefault="005B73A6" w:rsidP="005B73A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</w:p>
    <w:p w:rsidR="005B73A6" w:rsidRPr="005014B9" w:rsidRDefault="005B73A6" w:rsidP="005B73A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</w:p>
    <w:p w:rsidR="005B73A6" w:rsidRPr="005014B9" w:rsidRDefault="005B73A6" w:rsidP="005B73A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  <w:r w:rsidRPr="005014B9">
        <w:rPr>
          <w:rFonts w:ascii="Arial" w:eastAsia="Times New Roman" w:hAnsi="Arial" w:cs="Times New Roman"/>
          <w:b/>
          <w:sz w:val="20"/>
          <w:szCs w:val="24"/>
        </w:rPr>
        <w:t>WEEK I</w:t>
      </w:r>
      <w:r w:rsidR="00023A3C">
        <w:rPr>
          <w:rFonts w:ascii="Arial" w:eastAsia="Times New Roman" w:hAnsi="Arial" w:cs="Times New Roman"/>
          <w:b/>
          <w:sz w:val="20"/>
          <w:szCs w:val="24"/>
        </w:rPr>
        <w:t>II</w:t>
      </w:r>
    </w:p>
    <w:p w:rsidR="005B73A6" w:rsidRPr="005014B9" w:rsidRDefault="005B73A6" w:rsidP="005B73A6">
      <w:pPr>
        <w:spacing w:after="0" w:line="240" w:lineRule="auto"/>
        <w:jc w:val="center"/>
        <w:rPr>
          <w:rFonts w:ascii="Arial" w:eastAsia="Times New Roman" w:hAnsi="Arial" w:cs="Times New Roman"/>
          <w:i/>
          <w:sz w:val="20"/>
          <w:szCs w:val="24"/>
        </w:rPr>
      </w:pPr>
      <w:r w:rsidRPr="005014B9">
        <w:rPr>
          <w:rFonts w:ascii="Arial" w:eastAsia="Times New Roman" w:hAnsi="Arial" w:cs="Times New Roman"/>
          <w:i/>
          <w:sz w:val="20"/>
          <w:szCs w:val="24"/>
        </w:rPr>
        <w:t>Hafta I</w:t>
      </w:r>
      <w:r w:rsidR="00023A3C">
        <w:rPr>
          <w:rFonts w:ascii="Arial" w:eastAsia="Times New Roman" w:hAnsi="Arial" w:cs="Times New Roman"/>
          <w:i/>
          <w:sz w:val="20"/>
          <w:szCs w:val="24"/>
        </w:rPr>
        <w:t>II</w:t>
      </w:r>
    </w:p>
    <w:p w:rsidR="005B73A6" w:rsidRPr="005014B9" w:rsidRDefault="005B73A6" w:rsidP="005B73A6">
      <w:pPr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6757"/>
      </w:tblGrid>
      <w:tr w:rsidR="005B73A6" w:rsidRPr="005014B9" w:rsidTr="00E71944">
        <w:trPr>
          <w:jc w:val="center"/>
        </w:trPr>
        <w:tc>
          <w:tcPr>
            <w:tcW w:w="4021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20"/>
                <w:szCs w:val="24"/>
              </w:rPr>
              <w:t>HAFTA BAŞLAMA TARİHİ</w:t>
            </w:r>
          </w:p>
          <w:p w:rsidR="005B73A6" w:rsidRPr="005014B9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20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>Week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>Starting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>Date</w:t>
            </w:r>
            <w:proofErr w:type="spellEnd"/>
          </w:p>
          <w:p w:rsidR="005B73A6" w:rsidRPr="005014B9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6757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</w:tc>
      </w:tr>
      <w:tr w:rsidR="005B73A6" w:rsidRPr="005014B9" w:rsidTr="00E71944">
        <w:trPr>
          <w:jc w:val="center"/>
        </w:trPr>
        <w:tc>
          <w:tcPr>
            <w:tcW w:w="4021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20"/>
                <w:szCs w:val="24"/>
              </w:rPr>
              <w:t>HAFTA BİTİŞ TARİHİ</w:t>
            </w:r>
          </w:p>
          <w:p w:rsidR="005B73A6" w:rsidRPr="005014B9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20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>Week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>Ending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>Date</w:t>
            </w:r>
            <w:proofErr w:type="spellEnd"/>
          </w:p>
          <w:p w:rsidR="005B73A6" w:rsidRPr="005014B9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6757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</w:tc>
      </w:tr>
    </w:tbl>
    <w:p w:rsidR="005B73A6" w:rsidRPr="005014B9" w:rsidRDefault="005B73A6" w:rsidP="005B73A6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</w:p>
    <w:p w:rsidR="005B73A6" w:rsidRPr="005014B9" w:rsidRDefault="005B73A6" w:rsidP="005B73A6">
      <w:pPr>
        <w:spacing w:after="0" w:line="240" w:lineRule="auto"/>
        <w:rPr>
          <w:rFonts w:ascii="Arial" w:eastAsia="Times New Roman" w:hAnsi="Arial" w:cs="Times New Roman"/>
          <w:i/>
          <w:iCs/>
          <w:sz w:val="1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2479"/>
        <w:gridCol w:w="1418"/>
        <w:gridCol w:w="2423"/>
        <w:gridCol w:w="3007"/>
      </w:tblGrid>
      <w:tr w:rsidR="005B73A6" w:rsidRPr="005014B9" w:rsidTr="00E71944">
        <w:trPr>
          <w:jc w:val="center"/>
        </w:trPr>
        <w:tc>
          <w:tcPr>
            <w:tcW w:w="1485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GÜN</w:t>
            </w: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i/>
                <w:sz w:val="18"/>
                <w:szCs w:val="24"/>
                <w:lang w:val="en-US"/>
              </w:rPr>
              <w:t>Days</w:t>
            </w:r>
          </w:p>
        </w:tc>
        <w:tc>
          <w:tcPr>
            <w:tcW w:w="2479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YAPILAN İŞLER</w:t>
            </w: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i/>
                <w:sz w:val="18"/>
                <w:szCs w:val="24"/>
                <w:lang w:val="en-US"/>
              </w:rPr>
              <w:t>Work Done</w:t>
            </w:r>
          </w:p>
        </w:tc>
        <w:tc>
          <w:tcPr>
            <w:tcW w:w="1418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ÇALIŞILAN SAAT SAYISI</w:t>
            </w: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  <w:lang w:val="en-US"/>
              </w:rPr>
              <w:t>Hours Worked</w:t>
            </w:r>
          </w:p>
        </w:tc>
        <w:tc>
          <w:tcPr>
            <w:tcW w:w="2423" w:type="dxa"/>
          </w:tcPr>
          <w:p w:rsidR="005B73A6" w:rsidRPr="005014B9" w:rsidRDefault="005B73A6" w:rsidP="00E7194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5014B9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ÇALIŞTIĞI BÖLÜM</w:t>
            </w:r>
          </w:p>
          <w:p w:rsidR="005B73A6" w:rsidRPr="005014B9" w:rsidRDefault="005B73A6" w:rsidP="00E71944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Department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Worked</w:t>
            </w:r>
            <w:proofErr w:type="spellEnd"/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3007" w:type="dxa"/>
          </w:tcPr>
          <w:p w:rsidR="005B73A6" w:rsidRPr="00C77938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C77938">
              <w:rPr>
                <w:rFonts w:ascii="Arial" w:eastAsia="Times New Roman" w:hAnsi="Arial" w:cs="Times New Roman"/>
                <w:sz w:val="18"/>
                <w:szCs w:val="24"/>
              </w:rPr>
              <w:t>KONTROL EDENİN ADI ÜNVANI</w:t>
            </w: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 xml:space="preserve">Name </w:t>
            </w:r>
            <w:proofErr w:type="spellStart"/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and</w:t>
            </w:r>
            <w:proofErr w:type="spellEnd"/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 xml:space="preserve"> </w:t>
            </w:r>
            <w:proofErr w:type="spellStart"/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Title</w:t>
            </w:r>
            <w:proofErr w:type="spellEnd"/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 xml:space="preserve"> of </w:t>
            </w:r>
            <w:proofErr w:type="spellStart"/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Controlling</w:t>
            </w:r>
            <w:proofErr w:type="spellEnd"/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 xml:space="preserve"> </w:t>
            </w:r>
            <w:proofErr w:type="spellStart"/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Supervisor</w:t>
            </w:r>
            <w:proofErr w:type="spellEnd"/>
          </w:p>
        </w:tc>
      </w:tr>
      <w:tr w:rsidR="005B73A6" w:rsidRPr="005014B9" w:rsidTr="00E71944">
        <w:trPr>
          <w:trHeight w:val="825"/>
          <w:jc w:val="center"/>
        </w:trPr>
        <w:tc>
          <w:tcPr>
            <w:tcW w:w="1485" w:type="dxa"/>
            <w:shd w:val="clear" w:color="auto" w:fill="auto"/>
            <w:vAlign w:val="center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PAZARTESİ</w:t>
            </w:r>
          </w:p>
          <w:p w:rsidR="005B73A6" w:rsidRPr="005014B9" w:rsidRDefault="005B73A6" w:rsidP="00E71944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Monday</w:t>
            </w:r>
            <w:proofErr w:type="spellEnd"/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3007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</w:tr>
      <w:tr w:rsidR="005B73A6" w:rsidRPr="005014B9" w:rsidTr="00E71944">
        <w:trPr>
          <w:trHeight w:val="795"/>
          <w:jc w:val="center"/>
        </w:trPr>
        <w:tc>
          <w:tcPr>
            <w:tcW w:w="1485" w:type="dxa"/>
            <w:shd w:val="clear" w:color="auto" w:fill="auto"/>
            <w:vAlign w:val="center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SALI</w:t>
            </w:r>
          </w:p>
          <w:p w:rsidR="005B73A6" w:rsidRPr="005014B9" w:rsidRDefault="005B73A6" w:rsidP="00E71944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Tuesday</w:t>
            </w:r>
            <w:proofErr w:type="spellEnd"/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3007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</w:tr>
      <w:tr w:rsidR="005B73A6" w:rsidRPr="005014B9" w:rsidTr="00E71944">
        <w:trPr>
          <w:trHeight w:val="765"/>
          <w:jc w:val="center"/>
        </w:trPr>
        <w:tc>
          <w:tcPr>
            <w:tcW w:w="1485" w:type="dxa"/>
            <w:shd w:val="clear" w:color="auto" w:fill="auto"/>
            <w:vAlign w:val="center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ÇARŞAMBA</w:t>
            </w:r>
          </w:p>
          <w:p w:rsidR="005B73A6" w:rsidRPr="005014B9" w:rsidRDefault="005B73A6" w:rsidP="00E71944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Wednesday</w:t>
            </w:r>
            <w:proofErr w:type="spellEnd"/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3007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</w:tr>
      <w:tr w:rsidR="005B73A6" w:rsidRPr="005014B9" w:rsidTr="00E71944">
        <w:trPr>
          <w:trHeight w:val="877"/>
          <w:jc w:val="center"/>
        </w:trPr>
        <w:tc>
          <w:tcPr>
            <w:tcW w:w="1485" w:type="dxa"/>
            <w:shd w:val="clear" w:color="auto" w:fill="auto"/>
            <w:vAlign w:val="center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PERŞEMBE</w:t>
            </w:r>
          </w:p>
          <w:p w:rsidR="005B73A6" w:rsidRPr="005014B9" w:rsidRDefault="005B73A6" w:rsidP="00E71944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Tuesday</w:t>
            </w:r>
            <w:proofErr w:type="spellEnd"/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3007" w:type="dxa"/>
          </w:tcPr>
          <w:p w:rsidR="005B73A6" w:rsidRPr="005014B9" w:rsidRDefault="005B73A6" w:rsidP="00E71944">
            <w:pPr>
              <w:keepNext/>
              <w:tabs>
                <w:tab w:val="left" w:pos="3060"/>
              </w:tabs>
              <w:spacing w:after="0" w:line="240" w:lineRule="auto"/>
              <w:outlineLvl w:val="6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</w:tr>
      <w:tr w:rsidR="005B73A6" w:rsidRPr="005014B9" w:rsidTr="00E71944">
        <w:trPr>
          <w:trHeight w:val="832"/>
          <w:jc w:val="center"/>
        </w:trPr>
        <w:tc>
          <w:tcPr>
            <w:tcW w:w="1485" w:type="dxa"/>
            <w:shd w:val="clear" w:color="auto" w:fill="auto"/>
            <w:vAlign w:val="center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CUMA</w:t>
            </w:r>
          </w:p>
          <w:p w:rsidR="005B73A6" w:rsidRPr="005014B9" w:rsidRDefault="005B73A6" w:rsidP="00E71944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Friday</w:t>
            </w:r>
            <w:proofErr w:type="spellEnd"/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3007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</w:tr>
      <w:tr w:rsidR="005B73A6" w:rsidRPr="005014B9" w:rsidTr="00E71944">
        <w:trPr>
          <w:trHeight w:val="944"/>
          <w:jc w:val="center"/>
        </w:trPr>
        <w:tc>
          <w:tcPr>
            <w:tcW w:w="1485" w:type="dxa"/>
            <w:shd w:val="clear" w:color="auto" w:fill="auto"/>
            <w:vAlign w:val="center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CUMARTESİ</w:t>
            </w:r>
          </w:p>
          <w:p w:rsidR="005B73A6" w:rsidRPr="005014B9" w:rsidRDefault="005B73A6" w:rsidP="00E71944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Saturday</w:t>
            </w:r>
            <w:proofErr w:type="spellEnd"/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3007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</w:tr>
    </w:tbl>
    <w:p w:rsidR="005B73A6" w:rsidRDefault="005B73A6" w:rsidP="005B73A6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</w:pPr>
    </w:p>
    <w:p w:rsidR="005B73A6" w:rsidRDefault="005B73A6" w:rsidP="005B73A6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406"/>
        <w:gridCol w:w="5406"/>
      </w:tblGrid>
      <w:tr w:rsidR="005B73A6" w:rsidTr="00E71944">
        <w:trPr>
          <w:trHeight w:val="1787"/>
        </w:trPr>
        <w:tc>
          <w:tcPr>
            <w:tcW w:w="5406" w:type="dxa"/>
          </w:tcPr>
          <w:p w:rsidR="005B73A6" w:rsidRDefault="005B73A6" w:rsidP="00E7194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5B73A6" w:rsidRPr="005014B9" w:rsidRDefault="005B73A6" w:rsidP="00E7194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014B9">
              <w:rPr>
                <w:rFonts w:ascii="Arial" w:eastAsia="Times New Roman" w:hAnsi="Arial" w:cs="Times New Roman"/>
                <w:sz w:val="20"/>
                <w:szCs w:val="20"/>
              </w:rPr>
              <w:t>ÖĞRENCİNİN İMZASI</w:t>
            </w:r>
          </w:p>
          <w:p w:rsidR="005B73A6" w:rsidRDefault="005B73A6" w:rsidP="00E71944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Signature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Student</w:t>
            </w:r>
            <w:proofErr w:type="spellEnd"/>
          </w:p>
          <w:p w:rsidR="005B73A6" w:rsidRDefault="005B73A6" w:rsidP="00E71944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</w:p>
          <w:p w:rsidR="005B73A6" w:rsidRDefault="005B73A6" w:rsidP="00E71944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</w:p>
          <w:p w:rsidR="005B73A6" w:rsidRDefault="005B73A6" w:rsidP="00E71944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</w:p>
          <w:p w:rsidR="005B73A6" w:rsidRDefault="005B73A6" w:rsidP="00E71944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</w:p>
          <w:p w:rsidR="005B73A6" w:rsidRDefault="005B73A6" w:rsidP="00E71944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</w:p>
          <w:p w:rsidR="005B73A6" w:rsidRPr="00AB416A" w:rsidRDefault="005B73A6" w:rsidP="00E71944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</w:p>
          <w:p w:rsidR="005B73A6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</w:p>
        </w:tc>
        <w:tc>
          <w:tcPr>
            <w:tcW w:w="5406" w:type="dxa"/>
          </w:tcPr>
          <w:p w:rsidR="005B73A6" w:rsidRDefault="005B73A6" w:rsidP="00E7194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5B73A6" w:rsidRPr="005014B9" w:rsidRDefault="005B73A6" w:rsidP="00E7194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B416A">
              <w:rPr>
                <w:rFonts w:ascii="Arial" w:eastAsia="Times New Roman" w:hAnsi="Arial" w:cs="Times New Roman"/>
                <w:sz w:val="20"/>
                <w:szCs w:val="20"/>
              </w:rPr>
              <w:t xml:space="preserve">KONTROL EDENİN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İ</w:t>
            </w:r>
            <w:r w:rsidRPr="005014B9">
              <w:rPr>
                <w:rFonts w:ascii="Arial" w:eastAsia="Times New Roman" w:hAnsi="Arial" w:cs="Times New Roman"/>
                <w:sz w:val="20"/>
                <w:szCs w:val="20"/>
              </w:rPr>
              <w:t>MZA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SI</w:t>
            </w:r>
            <w:r w:rsidRPr="005014B9">
              <w:rPr>
                <w:rFonts w:ascii="Arial" w:eastAsia="Times New Roman" w:hAnsi="Arial" w:cs="Times New Roman"/>
                <w:sz w:val="20"/>
                <w:szCs w:val="20"/>
              </w:rPr>
              <w:t xml:space="preserve"> ve KAŞE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Sİ</w:t>
            </w:r>
          </w:p>
          <w:p w:rsidR="005B73A6" w:rsidRPr="005014B9" w:rsidRDefault="005B73A6" w:rsidP="00E71944">
            <w:pPr>
              <w:keepNext/>
              <w:tabs>
                <w:tab w:val="left" w:pos="3060"/>
              </w:tabs>
              <w:spacing w:after="0" w:line="240" w:lineRule="auto"/>
              <w:outlineLvl w:val="6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Signature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Stamp</w:t>
            </w:r>
            <w:proofErr w:type="spellEnd"/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</w:t>
            </w:r>
            <w:r w:rsidRPr="00AB416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of </w:t>
            </w:r>
            <w:proofErr w:type="spellStart"/>
            <w:r w:rsidRPr="00AB416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Controlling</w:t>
            </w:r>
            <w:proofErr w:type="spellEnd"/>
            <w:r w:rsidRPr="00AB416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416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Supervisor</w:t>
            </w:r>
            <w:proofErr w:type="spellEnd"/>
          </w:p>
          <w:p w:rsidR="005B73A6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</w:p>
        </w:tc>
      </w:tr>
    </w:tbl>
    <w:p w:rsidR="005B73A6" w:rsidRDefault="005B73A6" w:rsidP="005014B9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</w:pPr>
    </w:p>
    <w:p w:rsidR="005B73A6" w:rsidRDefault="005B73A6" w:rsidP="005014B9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</w:pPr>
    </w:p>
    <w:p w:rsidR="002F7822" w:rsidRDefault="002F7822" w:rsidP="005014B9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</w:pPr>
    </w:p>
    <w:p w:rsidR="002F7822" w:rsidRDefault="002F7822" w:rsidP="005014B9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</w:pPr>
    </w:p>
    <w:p w:rsidR="002F7822" w:rsidRDefault="002F7822" w:rsidP="005014B9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</w:pPr>
    </w:p>
    <w:p w:rsidR="002F7822" w:rsidRDefault="002F7822" w:rsidP="005014B9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</w:pPr>
    </w:p>
    <w:p w:rsidR="005B73A6" w:rsidRDefault="005B73A6" w:rsidP="005014B9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</w:pPr>
    </w:p>
    <w:p w:rsidR="005B73A6" w:rsidRDefault="005B73A6" w:rsidP="005014B9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</w:pPr>
    </w:p>
    <w:p w:rsidR="005B73A6" w:rsidRPr="005014B9" w:rsidRDefault="005B73A6" w:rsidP="005B73A6">
      <w:pPr>
        <w:keepNext/>
        <w:spacing w:after="0" w:line="240" w:lineRule="auto"/>
        <w:ind w:right="1080" w:firstLine="720"/>
        <w:jc w:val="center"/>
        <w:outlineLvl w:val="2"/>
        <w:rPr>
          <w:rFonts w:ascii="Arial" w:eastAsia="Times New Roman" w:hAnsi="Arial" w:cs="Times New Roman"/>
          <w:b/>
          <w:iCs/>
          <w:sz w:val="32"/>
          <w:szCs w:val="32"/>
        </w:rPr>
      </w:pPr>
      <w:r w:rsidRPr="005014B9">
        <w:rPr>
          <w:rFonts w:ascii="Arial" w:eastAsia="Times New Roman" w:hAnsi="Arial" w:cs="Times New Roman"/>
          <w:b/>
          <w:iCs/>
          <w:sz w:val="32"/>
          <w:szCs w:val="32"/>
        </w:rPr>
        <w:t>HAFTA BAZINDA YAPILAN ÇALIŞMALAR</w:t>
      </w:r>
    </w:p>
    <w:p w:rsidR="005B73A6" w:rsidRDefault="005B73A6" w:rsidP="005B73A6">
      <w:pPr>
        <w:spacing w:after="0" w:line="240" w:lineRule="auto"/>
        <w:jc w:val="center"/>
        <w:rPr>
          <w:rFonts w:ascii="Arial" w:eastAsia="Times New Roman" w:hAnsi="Arial" w:cs="Times New Roman"/>
          <w:i/>
          <w:iCs/>
          <w:sz w:val="24"/>
          <w:szCs w:val="24"/>
        </w:rPr>
      </w:pPr>
    </w:p>
    <w:p w:rsidR="002F7822" w:rsidRPr="005014B9" w:rsidRDefault="002F7822" w:rsidP="005B73A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</w:p>
    <w:p w:rsidR="005B73A6" w:rsidRPr="005014B9" w:rsidRDefault="005B73A6" w:rsidP="005B73A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</w:p>
    <w:p w:rsidR="005B73A6" w:rsidRPr="005014B9" w:rsidRDefault="005B73A6" w:rsidP="005B73A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  <w:r w:rsidRPr="005014B9">
        <w:rPr>
          <w:rFonts w:ascii="Arial" w:eastAsia="Times New Roman" w:hAnsi="Arial" w:cs="Times New Roman"/>
          <w:b/>
          <w:sz w:val="20"/>
          <w:szCs w:val="24"/>
        </w:rPr>
        <w:t>WEEK I</w:t>
      </w:r>
      <w:r w:rsidR="00023A3C">
        <w:rPr>
          <w:rFonts w:ascii="Arial" w:eastAsia="Times New Roman" w:hAnsi="Arial" w:cs="Times New Roman"/>
          <w:b/>
          <w:sz w:val="20"/>
          <w:szCs w:val="24"/>
        </w:rPr>
        <w:t>V</w:t>
      </w:r>
    </w:p>
    <w:p w:rsidR="005B73A6" w:rsidRPr="005014B9" w:rsidRDefault="005B73A6" w:rsidP="005B73A6">
      <w:pPr>
        <w:spacing w:after="0" w:line="240" w:lineRule="auto"/>
        <w:jc w:val="center"/>
        <w:rPr>
          <w:rFonts w:ascii="Arial" w:eastAsia="Times New Roman" w:hAnsi="Arial" w:cs="Times New Roman"/>
          <w:i/>
          <w:sz w:val="20"/>
          <w:szCs w:val="24"/>
        </w:rPr>
      </w:pPr>
      <w:r w:rsidRPr="005014B9">
        <w:rPr>
          <w:rFonts w:ascii="Arial" w:eastAsia="Times New Roman" w:hAnsi="Arial" w:cs="Times New Roman"/>
          <w:i/>
          <w:sz w:val="20"/>
          <w:szCs w:val="24"/>
        </w:rPr>
        <w:t>Hafta I</w:t>
      </w:r>
      <w:r w:rsidR="00023A3C">
        <w:rPr>
          <w:rFonts w:ascii="Arial" w:eastAsia="Times New Roman" w:hAnsi="Arial" w:cs="Times New Roman"/>
          <w:i/>
          <w:sz w:val="20"/>
          <w:szCs w:val="24"/>
        </w:rPr>
        <w:t>V</w:t>
      </w:r>
    </w:p>
    <w:p w:rsidR="005B73A6" w:rsidRPr="005014B9" w:rsidRDefault="005B73A6" w:rsidP="005B73A6">
      <w:pPr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6757"/>
      </w:tblGrid>
      <w:tr w:rsidR="005B73A6" w:rsidRPr="005014B9" w:rsidTr="00E71944">
        <w:trPr>
          <w:jc w:val="center"/>
        </w:trPr>
        <w:tc>
          <w:tcPr>
            <w:tcW w:w="4021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20"/>
                <w:szCs w:val="24"/>
              </w:rPr>
              <w:t>HAFTA BAŞLAMA TARİHİ</w:t>
            </w:r>
          </w:p>
          <w:p w:rsidR="005B73A6" w:rsidRPr="005014B9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20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>Week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>Starting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>Date</w:t>
            </w:r>
            <w:proofErr w:type="spellEnd"/>
          </w:p>
          <w:p w:rsidR="005B73A6" w:rsidRPr="005014B9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6757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</w:tc>
      </w:tr>
      <w:tr w:rsidR="005B73A6" w:rsidRPr="005014B9" w:rsidTr="00E71944">
        <w:trPr>
          <w:jc w:val="center"/>
        </w:trPr>
        <w:tc>
          <w:tcPr>
            <w:tcW w:w="4021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20"/>
                <w:szCs w:val="24"/>
              </w:rPr>
              <w:t>HAFTA BİTİŞ TARİHİ</w:t>
            </w:r>
          </w:p>
          <w:p w:rsidR="005B73A6" w:rsidRPr="005014B9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20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>Week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>Ending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</w:rPr>
              <w:t>Date</w:t>
            </w:r>
            <w:proofErr w:type="spellEnd"/>
          </w:p>
          <w:p w:rsidR="005B73A6" w:rsidRPr="005014B9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6757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</w:tc>
      </w:tr>
    </w:tbl>
    <w:p w:rsidR="005B73A6" w:rsidRPr="005014B9" w:rsidRDefault="005B73A6" w:rsidP="005B73A6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</w:p>
    <w:p w:rsidR="005B73A6" w:rsidRPr="005014B9" w:rsidRDefault="005B73A6" w:rsidP="005B73A6">
      <w:pPr>
        <w:spacing w:after="0" w:line="240" w:lineRule="auto"/>
        <w:rPr>
          <w:rFonts w:ascii="Arial" w:eastAsia="Times New Roman" w:hAnsi="Arial" w:cs="Times New Roman"/>
          <w:i/>
          <w:iCs/>
          <w:sz w:val="1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2479"/>
        <w:gridCol w:w="1418"/>
        <w:gridCol w:w="2423"/>
        <w:gridCol w:w="3007"/>
      </w:tblGrid>
      <w:tr w:rsidR="005B73A6" w:rsidRPr="005014B9" w:rsidTr="00E71944">
        <w:trPr>
          <w:jc w:val="center"/>
        </w:trPr>
        <w:tc>
          <w:tcPr>
            <w:tcW w:w="1485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GÜN</w:t>
            </w: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i/>
                <w:sz w:val="18"/>
                <w:szCs w:val="24"/>
                <w:lang w:val="en-US"/>
              </w:rPr>
              <w:t>Days</w:t>
            </w:r>
          </w:p>
        </w:tc>
        <w:tc>
          <w:tcPr>
            <w:tcW w:w="2479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YAPILAN İŞLER</w:t>
            </w: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i/>
                <w:sz w:val="18"/>
                <w:szCs w:val="24"/>
                <w:lang w:val="en-US"/>
              </w:rPr>
              <w:t>Work Done</w:t>
            </w:r>
          </w:p>
        </w:tc>
        <w:tc>
          <w:tcPr>
            <w:tcW w:w="1418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ÇALIŞILAN SAAT SAYISI</w:t>
            </w: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i/>
                <w:sz w:val="20"/>
                <w:szCs w:val="24"/>
                <w:lang w:val="en-US"/>
              </w:rPr>
              <w:t>Hours Worked</w:t>
            </w:r>
          </w:p>
        </w:tc>
        <w:tc>
          <w:tcPr>
            <w:tcW w:w="2423" w:type="dxa"/>
          </w:tcPr>
          <w:p w:rsidR="005B73A6" w:rsidRPr="005014B9" w:rsidRDefault="005B73A6" w:rsidP="00E7194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5014B9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ÇALIŞTIĞI BÖLÜM</w:t>
            </w:r>
          </w:p>
          <w:p w:rsidR="005B73A6" w:rsidRPr="005014B9" w:rsidRDefault="005B73A6" w:rsidP="00E71944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Department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Worked</w:t>
            </w:r>
            <w:proofErr w:type="spellEnd"/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3007" w:type="dxa"/>
          </w:tcPr>
          <w:p w:rsidR="005B73A6" w:rsidRPr="00C77938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C77938">
              <w:rPr>
                <w:rFonts w:ascii="Arial" w:eastAsia="Times New Roman" w:hAnsi="Arial" w:cs="Times New Roman"/>
                <w:sz w:val="18"/>
                <w:szCs w:val="24"/>
              </w:rPr>
              <w:t>KONTROL EDENİN ADI ÜNVANI</w:t>
            </w: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 xml:space="preserve">Name </w:t>
            </w:r>
            <w:proofErr w:type="spellStart"/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and</w:t>
            </w:r>
            <w:proofErr w:type="spellEnd"/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 xml:space="preserve"> </w:t>
            </w:r>
            <w:proofErr w:type="spellStart"/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Title</w:t>
            </w:r>
            <w:proofErr w:type="spellEnd"/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 xml:space="preserve"> of </w:t>
            </w:r>
            <w:proofErr w:type="spellStart"/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Controlling</w:t>
            </w:r>
            <w:proofErr w:type="spellEnd"/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 xml:space="preserve"> </w:t>
            </w:r>
            <w:proofErr w:type="spellStart"/>
            <w:r w:rsidRPr="00C77938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Supervisor</w:t>
            </w:r>
            <w:proofErr w:type="spellEnd"/>
          </w:p>
        </w:tc>
      </w:tr>
      <w:tr w:rsidR="005B73A6" w:rsidRPr="005014B9" w:rsidTr="00E71944">
        <w:trPr>
          <w:trHeight w:val="825"/>
          <w:jc w:val="center"/>
        </w:trPr>
        <w:tc>
          <w:tcPr>
            <w:tcW w:w="1485" w:type="dxa"/>
            <w:shd w:val="clear" w:color="auto" w:fill="auto"/>
            <w:vAlign w:val="center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PAZARTESİ</w:t>
            </w:r>
          </w:p>
          <w:p w:rsidR="005B73A6" w:rsidRPr="005014B9" w:rsidRDefault="005B73A6" w:rsidP="00E71944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Monday</w:t>
            </w:r>
            <w:proofErr w:type="spellEnd"/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3007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</w:tr>
      <w:tr w:rsidR="005B73A6" w:rsidRPr="005014B9" w:rsidTr="00E71944">
        <w:trPr>
          <w:trHeight w:val="795"/>
          <w:jc w:val="center"/>
        </w:trPr>
        <w:tc>
          <w:tcPr>
            <w:tcW w:w="1485" w:type="dxa"/>
            <w:shd w:val="clear" w:color="auto" w:fill="auto"/>
            <w:vAlign w:val="center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SALI</w:t>
            </w:r>
          </w:p>
          <w:p w:rsidR="005B73A6" w:rsidRPr="005014B9" w:rsidRDefault="005B73A6" w:rsidP="00E71944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Tuesday</w:t>
            </w:r>
            <w:proofErr w:type="spellEnd"/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3007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</w:tr>
      <w:tr w:rsidR="005B73A6" w:rsidRPr="005014B9" w:rsidTr="00E71944">
        <w:trPr>
          <w:trHeight w:val="765"/>
          <w:jc w:val="center"/>
        </w:trPr>
        <w:tc>
          <w:tcPr>
            <w:tcW w:w="1485" w:type="dxa"/>
            <w:shd w:val="clear" w:color="auto" w:fill="auto"/>
            <w:vAlign w:val="center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ÇARŞAMBA</w:t>
            </w:r>
          </w:p>
          <w:p w:rsidR="005B73A6" w:rsidRPr="005014B9" w:rsidRDefault="005B73A6" w:rsidP="00E71944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Wednesday</w:t>
            </w:r>
            <w:proofErr w:type="spellEnd"/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3007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</w:tr>
      <w:tr w:rsidR="005B73A6" w:rsidRPr="005014B9" w:rsidTr="00E71944">
        <w:trPr>
          <w:trHeight w:val="877"/>
          <w:jc w:val="center"/>
        </w:trPr>
        <w:tc>
          <w:tcPr>
            <w:tcW w:w="1485" w:type="dxa"/>
            <w:shd w:val="clear" w:color="auto" w:fill="auto"/>
            <w:vAlign w:val="center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PERŞEMBE</w:t>
            </w:r>
          </w:p>
          <w:p w:rsidR="005B73A6" w:rsidRPr="005014B9" w:rsidRDefault="005B73A6" w:rsidP="00E71944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Tuesday</w:t>
            </w:r>
            <w:proofErr w:type="spellEnd"/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3007" w:type="dxa"/>
          </w:tcPr>
          <w:p w:rsidR="005B73A6" w:rsidRPr="005014B9" w:rsidRDefault="005B73A6" w:rsidP="00E71944">
            <w:pPr>
              <w:keepNext/>
              <w:tabs>
                <w:tab w:val="left" w:pos="3060"/>
              </w:tabs>
              <w:spacing w:after="0" w:line="240" w:lineRule="auto"/>
              <w:outlineLvl w:val="6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</w:tr>
      <w:tr w:rsidR="005B73A6" w:rsidRPr="005014B9" w:rsidTr="00E71944">
        <w:trPr>
          <w:trHeight w:val="832"/>
          <w:jc w:val="center"/>
        </w:trPr>
        <w:tc>
          <w:tcPr>
            <w:tcW w:w="1485" w:type="dxa"/>
            <w:shd w:val="clear" w:color="auto" w:fill="auto"/>
            <w:vAlign w:val="center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CUMA</w:t>
            </w:r>
          </w:p>
          <w:p w:rsidR="005B73A6" w:rsidRPr="005014B9" w:rsidRDefault="005B73A6" w:rsidP="00E71944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Friday</w:t>
            </w:r>
            <w:proofErr w:type="spellEnd"/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3007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</w:tr>
      <w:tr w:rsidR="005B73A6" w:rsidRPr="005014B9" w:rsidTr="00E71944">
        <w:trPr>
          <w:trHeight w:val="944"/>
          <w:jc w:val="center"/>
        </w:trPr>
        <w:tc>
          <w:tcPr>
            <w:tcW w:w="1485" w:type="dxa"/>
            <w:shd w:val="clear" w:color="auto" w:fill="auto"/>
            <w:vAlign w:val="center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5014B9">
              <w:rPr>
                <w:rFonts w:ascii="Arial" w:eastAsia="Times New Roman" w:hAnsi="Arial" w:cs="Times New Roman"/>
                <w:sz w:val="18"/>
                <w:szCs w:val="24"/>
              </w:rPr>
              <w:t>CUMARTESİ</w:t>
            </w:r>
          </w:p>
          <w:p w:rsidR="005B73A6" w:rsidRPr="005014B9" w:rsidRDefault="005B73A6" w:rsidP="00E71944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  <w:t>Saturday</w:t>
            </w:r>
            <w:proofErr w:type="spellEnd"/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3007" w:type="dxa"/>
          </w:tcPr>
          <w:p w:rsidR="005B73A6" w:rsidRPr="005014B9" w:rsidRDefault="005B73A6" w:rsidP="00E7194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</w:p>
        </w:tc>
      </w:tr>
    </w:tbl>
    <w:p w:rsidR="005B73A6" w:rsidRDefault="005B73A6" w:rsidP="005B73A6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</w:pPr>
    </w:p>
    <w:p w:rsidR="005B73A6" w:rsidRDefault="005B73A6" w:rsidP="005B73A6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406"/>
        <w:gridCol w:w="5406"/>
      </w:tblGrid>
      <w:tr w:rsidR="005B73A6" w:rsidTr="00E71944">
        <w:trPr>
          <w:trHeight w:val="1787"/>
        </w:trPr>
        <w:tc>
          <w:tcPr>
            <w:tcW w:w="5406" w:type="dxa"/>
          </w:tcPr>
          <w:p w:rsidR="005B73A6" w:rsidRDefault="005B73A6" w:rsidP="00E7194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5B73A6" w:rsidRPr="005014B9" w:rsidRDefault="005B73A6" w:rsidP="00E7194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014B9">
              <w:rPr>
                <w:rFonts w:ascii="Arial" w:eastAsia="Times New Roman" w:hAnsi="Arial" w:cs="Times New Roman"/>
                <w:sz w:val="20"/>
                <w:szCs w:val="20"/>
              </w:rPr>
              <w:t>ÖĞRENCİNİN İMZASI</w:t>
            </w:r>
          </w:p>
          <w:p w:rsidR="005B73A6" w:rsidRDefault="005B73A6" w:rsidP="00E71944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Signature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Student</w:t>
            </w:r>
            <w:proofErr w:type="spellEnd"/>
          </w:p>
          <w:p w:rsidR="005B73A6" w:rsidRDefault="005B73A6" w:rsidP="00E71944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</w:p>
          <w:p w:rsidR="005B73A6" w:rsidRDefault="005B73A6" w:rsidP="00E71944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</w:p>
          <w:p w:rsidR="005B73A6" w:rsidRDefault="005B73A6" w:rsidP="00E71944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</w:p>
          <w:p w:rsidR="005B73A6" w:rsidRDefault="005B73A6" w:rsidP="00E71944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</w:p>
          <w:p w:rsidR="005B73A6" w:rsidRDefault="005B73A6" w:rsidP="00E71944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</w:p>
          <w:p w:rsidR="005B73A6" w:rsidRPr="00AB416A" w:rsidRDefault="005B73A6" w:rsidP="00E71944">
            <w:pPr>
              <w:tabs>
                <w:tab w:val="left" w:pos="3420"/>
              </w:tabs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</w:p>
          <w:p w:rsidR="005B73A6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</w:p>
        </w:tc>
        <w:tc>
          <w:tcPr>
            <w:tcW w:w="5406" w:type="dxa"/>
          </w:tcPr>
          <w:p w:rsidR="005B73A6" w:rsidRDefault="005B73A6" w:rsidP="00E7194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5B73A6" w:rsidRPr="005014B9" w:rsidRDefault="005B73A6" w:rsidP="00E7194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B416A">
              <w:rPr>
                <w:rFonts w:ascii="Arial" w:eastAsia="Times New Roman" w:hAnsi="Arial" w:cs="Times New Roman"/>
                <w:sz w:val="20"/>
                <w:szCs w:val="20"/>
              </w:rPr>
              <w:t xml:space="preserve">KONTROL EDENİN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İ</w:t>
            </w:r>
            <w:r w:rsidRPr="005014B9">
              <w:rPr>
                <w:rFonts w:ascii="Arial" w:eastAsia="Times New Roman" w:hAnsi="Arial" w:cs="Times New Roman"/>
                <w:sz w:val="20"/>
                <w:szCs w:val="20"/>
              </w:rPr>
              <w:t>MZA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SI</w:t>
            </w:r>
            <w:r w:rsidRPr="005014B9">
              <w:rPr>
                <w:rFonts w:ascii="Arial" w:eastAsia="Times New Roman" w:hAnsi="Arial" w:cs="Times New Roman"/>
                <w:sz w:val="20"/>
                <w:szCs w:val="20"/>
              </w:rPr>
              <w:t xml:space="preserve"> ve KAŞE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Sİ</w:t>
            </w:r>
          </w:p>
          <w:p w:rsidR="005B73A6" w:rsidRPr="005014B9" w:rsidRDefault="005B73A6" w:rsidP="00E71944">
            <w:pPr>
              <w:keepNext/>
              <w:tabs>
                <w:tab w:val="left" w:pos="3060"/>
              </w:tabs>
              <w:spacing w:after="0" w:line="240" w:lineRule="auto"/>
              <w:outlineLvl w:val="6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Signature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014B9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Stamp</w:t>
            </w:r>
            <w:proofErr w:type="spellEnd"/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</w:t>
            </w:r>
            <w:r w:rsidRPr="00AB416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of </w:t>
            </w:r>
            <w:proofErr w:type="spellStart"/>
            <w:r w:rsidRPr="00AB416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Controlling</w:t>
            </w:r>
            <w:proofErr w:type="spellEnd"/>
            <w:r w:rsidRPr="00AB416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416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Supervisor</w:t>
            </w:r>
            <w:proofErr w:type="spellEnd"/>
          </w:p>
          <w:p w:rsidR="005B73A6" w:rsidRDefault="005B73A6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</w:p>
        </w:tc>
      </w:tr>
    </w:tbl>
    <w:p w:rsidR="005B73A6" w:rsidRDefault="005B73A6" w:rsidP="005014B9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</w:pPr>
    </w:p>
    <w:p w:rsidR="005B73A6" w:rsidRDefault="005B73A6" w:rsidP="005014B9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</w:pPr>
    </w:p>
    <w:p w:rsidR="005B73A6" w:rsidRDefault="005B73A6" w:rsidP="005014B9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</w:pPr>
    </w:p>
    <w:p w:rsidR="005B73A6" w:rsidRDefault="005B73A6" w:rsidP="005014B9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</w:pPr>
    </w:p>
    <w:p w:rsidR="00B00CFA" w:rsidRDefault="00B00CFA" w:rsidP="00B00CFA">
      <w:pPr>
        <w:keepNext/>
        <w:keepLines/>
        <w:tabs>
          <w:tab w:val="left" w:pos="1980"/>
        </w:tabs>
        <w:spacing w:before="40" w:after="0" w:line="259" w:lineRule="auto"/>
        <w:outlineLvl w:val="2"/>
        <w:rPr>
          <w:rFonts w:ascii="Arial" w:eastAsia="Times New Roman" w:hAnsi="Arial" w:cs="Times New Roman"/>
          <w:i/>
          <w:iCs/>
          <w:sz w:val="20"/>
          <w:szCs w:val="24"/>
        </w:rPr>
      </w:pPr>
    </w:p>
    <w:p w:rsidR="00AA7433" w:rsidRPr="00AA7433" w:rsidRDefault="00B00CFA" w:rsidP="00B00CFA">
      <w:pPr>
        <w:keepNext/>
        <w:keepLines/>
        <w:tabs>
          <w:tab w:val="left" w:pos="1980"/>
        </w:tabs>
        <w:spacing w:before="40" w:after="0" w:line="259" w:lineRule="auto"/>
        <w:outlineLvl w:val="2"/>
        <w:rPr>
          <w:rFonts w:ascii="Arial" w:eastAsia="Times New Roman" w:hAnsi="Arial" w:cs="Times New Roman"/>
          <w:b/>
          <w:bCs/>
          <w:sz w:val="32"/>
          <w:szCs w:val="32"/>
        </w:rPr>
      </w:pPr>
      <w:r>
        <w:rPr>
          <w:rFonts w:ascii="Arial" w:eastAsia="Times New Roman" w:hAnsi="Arial" w:cs="Times New Roman"/>
          <w:i/>
          <w:iCs/>
          <w:sz w:val="20"/>
          <w:szCs w:val="24"/>
        </w:rPr>
        <w:tab/>
      </w:r>
      <w:r>
        <w:rPr>
          <w:rFonts w:ascii="Arial" w:eastAsia="Times New Roman" w:hAnsi="Arial" w:cs="Times New Roman"/>
          <w:i/>
          <w:iCs/>
          <w:sz w:val="20"/>
          <w:szCs w:val="24"/>
        </w:rPr>
        <w:tab/>
      </w:r>
      <w:r>
        <w:rPr>
          <w:rFonts w:ascii="Arial" w:eastAsia="Times New Roman" w:hAnsi="Arial" w:cs="Times New Roman"/>
          <w:i/>
          <w:iCs/>
          <w:sz w:val="20"/>
          <w:szCs w:val="24"/>
        </w:rPr>
        <w:tab/>
      </w:r>
      <w:r>
        <w:rPr>
          <w:rFonts w:ascii="Arial" w:eastAsia="Times New Roman" w:hAnsi="Arial" w:cs="Times New Roman"/>
          <w:i/>
          <w:iCs/>
          <w:sz w:val="20"/>
          <w:szCs w:val="24"/>
        </w:rPr>
        <w:tab/>
        <w:t xml:space="preserve">   </w:t>
      </w:r>
      <w:r w:rsidR="00696E53">
        <w:rPr>
          <w:rFonts w:ascii="Arial" w:eastAsia="Times New Roman" w:hAnsi="Arial" w:cs="Times New Roman"/>
          <w:b/>
          <w:bCs/>
          <w:sz w:val="32"/>
          <w:szCs w:val="32"/>
        </w:rPr>
        <w:t xml:space="preserve">     </w:t>
      </w:r>
      <w:r w:rsidR="00AA7433" w:rsidRPr="00AA7433">
        <w:rPr>
          <w:rFonts w:ascii="Arial" w:eastAsia="Times New Roman" w:hAnsi="Arial" w:cs="Times New Roman"/>
          <w:b/>
          <w:bCs/>
          <w:sz w:val="32"/>
          <w:szCs w:val="32"/>
        </w:rPr>
        <w:t>ÇALIŞMA ÖZETİ</w:t>
      </w:r>
      <w:r w:rsidR="00696E53">
        <w:rPr>
          <w:rFonts w:ascii="Arial" w:eastAsia="Times New Roman" w:hAnsi="Arial" w:cs="Times New Roman"/>
          <w:b/>
          <w:bCs/>
          <w:sz w:val="32"/>
          <w:szCs w:val="32"/>
        </w:rPr>
        <w:t xml:space="preserve">                                                 </w:t>
      </w:r>
    </w:p>
    <w:p w:rsidR="00AA7433" w:rsidRPr="00AA7433" w:rsidRDefault="00773324" w:rsidP="00AA7433">
      <w:pPr>
        <w:keepNext/>
        <w:tabs>
          <w:tab w:val="left" w:pos="1980"/>
        </w:tabs>
        <w:spacing w:after="0" w:line="240" w:lineRule="auto"/>
        <w:jc w:val="center"/>
        <w:outlineLvl w:val="2"/>
        <w:rPr>
          <w:rFonts w:ascii="Arial" w:eastAsia="Times New Roman" w:hAnsi="Arial" w:cs="Times New Roman"/>
          <w:i/>
          <w:iCs/>
          <w:sz w:val="24"/>
          <w:szCs w:val="24"/>
        </w:rPr>
      </w:pPr>
      <w:proofErr w:type="spellStart"/>
      <w:r>
        <w:rPr>
          <w:rFonts w:ascii="Arial" w:eastAsia="Times New Roman" w:hAnsi="Arial" w:cs="Times New Roman"/>
          <w:i/>
          <w:iCs/>
          <w:sz w:val="24"/>
          <w:szCs w:val="24"/>
        </w:rPr>
        <w:t>Summary</w:t>
      </w:r>
      <w:proofErr w:type="spellEnd"/>
      <w:r>
        <w:rPr>
          <w:rFonts w:ascii="Arial" w:eastAsia="Times New Roman" w:hAnsi="Arial" w:cs="Times New Roman"/>
          <w:i/>
          <w:iCs/>
          <w:sz w:val="24"/>
          <w:szCs w:val="24"/>
        </w:rPr>
        <w:t xml:space="preserve"> of </w:t>
      </w:r>
      <w:proofErr w:type="spellStart"/>
      <w:r>
        <w:rPr>
          <w:rFonts w:ascii="Arial" w:eastAsia="Times New Roman" w:hAnsi="Arial" w:cs="Times New Roman"/>
          <w:i/>
          <w:iCs/>
          <w:sz w:val="24"/>
          <w:szCs w:val="24"/>
        </w:rPr>
        <w:t>Work</w:t>
      </w:r>
      <w:proofErr w:type="spellEnd"/>
      <w:r>
        <w:rPr>
          <w:rFonts w:ascii="Arial" w:eastAsia="Times New Roman" w:hAnsi="Arial" w:cs="Times New Roman"/>
          <w:i/>
          <w:iCs/>
          <w:sz w:val="24"/>
          <w:szCs w:val="24"/>
        </w:rPr>
        <w:t xml:space="preserve"> </w:t>
      </w:r>
    </w:p>
    <w:p w:rsidR="00AA7433" w:rsidRPr="00AA7433" w:rsidRDefault="00AA7433" w:rsidP="00AA7433">
      <w:pPr>
        <w:spacing w:after="0" w:line="240" w:lineRule="auto"/>
        <w:jc w:val="center"/>
        <w:rPr>
          <w:rFonts w:ascii="Arial" w:eastAsia="Times New Roman" w:hAnsi="Arial" w:cs="Times New Roman"/>
          <w:i/>
          <w:iCs/>
          <w:sz w:val="20"/>
          <w:szCs w:val="24"/>
        </w:rPr>
      </w:pPr>
      <w:r w:rsidRPr="00AA7433">
        <w:rPr>
          <w:rFonts w:ascii="Arial" w:eastAsia="Times New Roman" w:hAnsi="Arial" w:cs="Times New Roman"/>
          <w:i/>
          <w:iCs/>
          <w:sz w:val="20"/>
          <w:szCs w:val="24"/>
        </w:rPr>
        <w:t>.</w:t>
      </w:r>
    </w:p>
    <w:p w:rsidR="00AA7433" w:rsidRPr="00AA7433" w:rsidRDefault="00AA7433" w:rsidP="00AA7433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423"/>
        <w:gridCol w:w="1701"/>
        <w:gridCol w:w="1701"/>
        <w:gridCol w:w="1701"/>
      </w:tblGrid>
      <w:tr w:rsidR="00AA7433" w:rsidRPr="00AA7433" w:rsidTr="00E71944">
        <w:trPr>
          <w:trHeight w:val="936"/>
          <w:jc w:val="center"/>
        </w:trPr>
        <w:tc>
          <w:tcPr>
            <w:tcW w:w="3539" w:type="dxa"/>
          </w:tcPr>
          <w:p w:rsidR="00AA7433" w:rsidRPr="00AA7433" w:rsidRDefault="00AA7433" w:rsidP="00AA7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AA7433" w:rsidRPr="00AA7433" w:rsidRDefault="00AA7433" w:rsidP="00AA7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A7433">
              <w:rPr>
                <w:rFonts w:ascii="Arial" w:eastAsia="Times New Roman" w:hAnsi="Arial" w:cs="Times New Roman"/>
                <w:sz w:val="20"/>
                <w:szCs w:val="20"/>
              </w:rPr>
              <w:t>ÇALIŞTIĞI BÖLÜM</w:t>
            </w:r>
          </w:p>
          <w:p w:rsidR="00AA7433" w:rsidRPr="00AA7433" w:rsidRDefault="00AA7433" w:rsidP="00AA743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  <w:proofErr w:type="spellStart"/>
            <w:r w:rsidRPr="00AA7433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1423" w:type="dxa"/>
          </w:tcPr>
          <w:p w:rsidR="00AA7433" w:rsidRPr="00AA7433" w:rsidRDefault="00AA7433" w:rsidP="00AA7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AA7433" w:rsidRPr="00AA7433" w:rsidRDefault="00AA7433" w:rsidP="00AA7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A7433">
              <w:rPr>
                <w:rFonts w:ascii="Arial" w:eastAsia="Times New Roman" w:hAnsi="Arial" w:cs="Times New Roman"/>
                <w:sz w:val="20"/>
                <w:szCs w:val="20"/>
              </w:rPr>
              <w:t>BAŞLAMA TARİHİ</w:t>
            </w:r>
          </w:p>
          <w:p w:rsidR="00AA7433" w:rsidRPr="00AA7433" w:rsidRDefault="00AA7433" w:rsidP="00AA7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  <w:proofErr w:type="spellStart"/>
            <w:r w:rsidRPr="00AA7433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Starting</w:t>
            </w:r>
            <w:proofErr w:type="spellEnd"/>
            <w:r w:rsidRPr="00AA7433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A7433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701" w:type="dxa"/>
          </w:tcPr>
          <w:p w:rsidR="00AA7433" w:rsidRPr="00AA7433" w:rsidRDefault="00AA7433" w:rsidP="00AA7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AA7433" w:rsidRPr="00AA7433" w:rsidRDefault="00AA7433" w:rsidP="00AA7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  <w:r w:rsidRPr="00AA7433">
              <w:rPr>
                <w:rFonts w:ascii="Arial" w:eastAsia="Times New Roman" w:hAnsi="Arial" w:cs="Times New Roman"/>
                <w:sz w:val="20"/>
                <w:szCs w:val="20"/>
              </w:rPr>
              <w:t>AYRILDIĞI TARİH</w:t>
            </w:r>
          </w:p>
          <w:p w:rsidR="00AA7433" w:rsidRPr="00AA7433" w:rsidRDefault="00AA7433" w:rsidP="00AA7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proofErr w:type="spellStart"/>
            <w:r w:rsidRPr="00AA7433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Completion</w:t>
            </w:r>
            <w:proofErr w:type="spellEnd"/>
            <w:r w:rsidRPr="00AA7433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A7433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701" w:type="dxa"/>
          </w:tcPr>
          <w:p w:rsidR="00AA7433" w:rsidRPr="00AA7433" w:rsidRDefault="00AA7433" w:rsidP="00AA7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AA7433" w:rsidRPr="00AA7433" w:rsidRDefault="00AA7433" w:rsidP="00AA7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A7433">
              <w:rPr>
                <w:rFonts w:ascii="Arial" w:eastAsia="Times New Roman" w:hAnsi="Arial" w:cs="Times New Roman"/>
                <w:sz w:val="20"/>
                <w:szCs w:val="20"/>
              </w:rPr>
              <w:t>ÇALIŞMADIĞI GÜN SAYISI</w:t>
            </w:r>
          </w:p>
          <w:p w:rsidR="00AA7433" w:rsidRPr="00AA7433" w:rsidRDefault="00AA7433" w:rsidP="00AA7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  <w:proofErr w:type="spellStart"/>
            <w:r w:rsidRPr="00AA7433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Number</w:t>
            </w:r>
            <w:proofErr w:type="spellEnd"/>
            <w:r w:rsidRPr="00AA7433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AA7433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Nonworking</w:t>
            </w:r>
            <w:proofErr w:type="spellEnd"/>
            <w:r w:rsidRPr="00AA7433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A7433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Days</w:t>
            </w:r>
            <w:proofErr w:type="spellEnd"/>
          </w:p>
        </w:tc>
        <w:tc>
          <w:tcPr>
            <w:tcW w:w="1701" w:type="dxa"/>
          </w:tcPr>
          <w:p w:rsidR="00AA7433" w:rsidRPr="00AA7433" w:rsidRDefault="00AA7433" w:rsidP="00AA7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AA7433" w:rsidRPr="00AA7433" w:rsidRDefault="00AA7433" w:rsidP="00AA7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A7433">
              <w:rPr>
                <w:rFonts w:ascii="Arial" w:eastAsia="Times New Roman" w:hAnsi="Arial" w:cs="Times New Roman"/>
                <w:sz w:val="20"/>
                <w:szCs w:val="20"/>
              </w:rPr>
              <w:t>ÇALIŞTIĞI GÜN SAYISI</w:t>
            </w:r>
          </w:p>
          <w:p w:rsidR="00AA7433" w:rsidRPr="00AA7433" w:rsidRDefault="00AA7433" w:rsidP="00AA7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  <w:proofErr w:type="spellStart"/>
            <w:r w:rsidRPr="00AA7433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Number</w:t>
            </w:r>
            <w:proofErr w:type="spellEnd"/>
            <w:r w:rsidRPr="00AA7433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AA7433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Working</w:t>
            </w:r>
            <w:proofErr w:type="spellEnd"/>
            <w:r w:rsidRPr="00AA7433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A7433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Days</w:t>
            </w:r>
            <w:proofErr w:type="spellEnd"/>
          </w:p>
        </w:tc>
      </w:tr>
      <w:tr w:rsidR="00AA7433" w:rsidRPr="00AA7433" w:rsidTr="00E71944">
        <w:trPr>
          <w:trHeight w:val="624"/>
          <w:jc w:val="center"/>
        </w:trPr>
        <w:tc>
          <w:tcPr>
            <w:tcW w:w="3539" w:type="dxa"/>
          </w:tcPr>
          <w:p w:rsidR="00AA7433" w:rsidRPr="00AA7433" w:rsidRDefault="00AA7433" w:rsidP="00AA7433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3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A7433" w:rsidRPr="00AA7433" w:rsidRDefault="00AA7433" w:rsidP="00AA743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A7433" w:rsidRPr="00AA7433" w:rsidRDefault="00AA7433" w:rsidP="00AA7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A7433" w:rsidRPr="00AA7433" w:rsidRDefault="00AA7433" w:rsidP="00AA743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AA7433" w:rsidRPr="00AA7433" w:rsidTr="00E71944">
        <w:trPr>
          <w:trHeight w:val="624"/>
          <w:jc w:val="center"/>
        </w:trPr>
        <w:tc>
          <w:tcPr>
            <w:tcW w:w="3539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23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AA7433" w:rsidRPr="00AA7433" w:rsidTr="00E71944">
        <w:trPr>
          <w:trHeight w:val="624"/>
          <w:jc w:val="center"/>
        </w:trPr>
        <w:tc>
          <w:tcPr>
            <w:tcW w:w="3539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23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AA7433" w:rsidRPr="00AA7433" w:rsidTr="00E71944">
        <w:trPr>
          <w:trHeight w:val="624"/>
          <w:jc w:val="center"/>
        </w:trPr>
        <w:tc>
          <w:tcPr>
            <w:tcW w:w="3539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23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AA7433" w:rsidRPr="00AA7433" w:rsidTr="00E71944">
        <w:trPr>
          <w:trHeight w:val="624"/>
          <w:jc w:val="center"/>
        </w:trPr>
        <w:tc>
          <w:tcPr>
            <w:tcW w:w="3539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23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AA7433" w:rsidRPr="00AA7433" w:rsidTr="00E71944">
        <w:trPr>
          <w:trHeight w:val="624"/>
          <w:jc w:val="center"/>
        </w:trPr>
        <w:tc>
          <w:tcPr>
            <w:tcW w:w="3539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23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AA7433" w:rsidRPr="00AA7433" w:rsidTr="00E71944">
        <w:trPr>
          <w:trHeight w:val="624"/>
          <w:jc w:val="center"/>
        </w:trPr>
        <w:tc>
          <w:tcPr>
            <w:tcW w:w="3539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23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AA7433" w:rsidRPr="00AA7433" w:rsidTr="00E71944">
        <w:trPr>
          <w:trHeight w:val="624"/>
          <w:jc w:val="center"/>
        </w:trPr>
        <w:tc>
          <w:tcPr>
            <w:tcW w:w="3539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23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A7433" w:rsidRPr="00AA7433" w:rsidRDefault="00AA7433" w:rsidP="00AA7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AA7433" w:rsidRPr="00AA7433" w:rsidRDefault="00AA7433" w:rsidP="00AA7433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</w:rPr>
      </w:pPr>
    </w:p>
    <w:p w:rsidR="00AA7433" w:rsidRPr="00AA7433" w:rsidRDefault="00AA7433" w:rsidP="00AA7433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</w:rPr>
      </w:pPr>
    </w:p>
    <w:p w:rsidR="00AA7433" w:rsidRPr="00AA7433" w:rsidRDefault="00AA7433" w:rsidP="00AA7433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</w:rPr>
      </w:pP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AA7433" w:rsidRPr="00AA7433" w:rsidTr="00E71944">
        <w:trPr>
          <w:trHeight w:val="390"/>
        </w:trPr>
        <w:tc>
          <w:tcPr>
            <w:tcW w:w="3402" w:type="dxa"/>
            <w:shd w:val="clear" w:color="auto" w:fill="BFBFBF" w:themeFill="background1" w:themeFillShade="BF"/>
          </w:tcPr>
          <w:p w:rsidR="00AA7433" w:rsidRPr="00AA7433" w:rsidRDefault="00AA7433" w:rsidP="00AA7433">
            <w:pPr>
              <w:keepNext/>
              <w:spacing w:after="0" w:line="240" w:lineRule="auto"/>
              <w:ind w:right="1080"/>
              <w:jc w:val="both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A7433">
              <w:rPr>
                <w:rFonts w:ascii="Times New Roman" w:eastAsia="Times New Roman" w:hAnsi="Times New Roman" w:cs="Times New Roman"/>
                <w:b/>
                <w:iCs/>
              </w:rPr>
              <w:t>STAJ/ INTERNSHIP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:rsidR="00AA7433" w:rsidRPr="00AA7433" w:rsidRDefault="00AA7433" w:rsidP="00AA7433">
            <w:pPr>
              <w:keepNext/>
              <w:spacing w:after="0" w:line="240" w:lineRule="auto"/>
              <w:ind w:right="1080"/>
              <w:jc w:val="center"/>
              <w:outlineLvl w:val="2"/>
              <w:rPr>
                <w:rFonts w:ascii="Arial" w:eastAsia="Times New Roman" w:hAnsi="Arial" w:cs="Times New Roman"/>
                <w:iCs/>
                <w:sz w:val="20"/>
                <w:szCs w:val="24"/>
              </w:rPr>
            </w:pPr>
          </w:p>
        </w:tc>
      </w:tr>
      <w:tr w:rsidR="00AA7433" w:rsidRPr="00AA7433" w:rsidTr="00E71944">
        <w:trPr>
          <w:trHeight w:val="374"/>
        </w:trPr>
        <w:tc>
          <w:tcPr>
            <w:tcW w:w="3402" w:type="dxa"/>
          </w:tcPr>
          <w:p w:rsidR="00AA7433" w:rsidRPr="00AA7433" w:rsidRDefault="00AA7433" w:rsidP="00AA7433">
            <w:pPr>
              <w:keepNext/>
              <w:spacing w:after="0" w:line="240" w:lineRule="auto"/>
              <w:ind w:right="1080"/>
              <w:outlineLvl w:val="2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A7433">
              <w:rPr>
                <w:rFonts w:ascii="Times New Roman" w:eastAsia="Times New Roman" w:hAnsi="Times New Roman" w:cs="Times New Roman"/>
                <w:b/>
                <w:iCs/>
              </w:rPr>
              <w:t xml:space="preserve">Türü/ </w:t>
            </w:r>
            <w:proofErr w:type="spellStart"/>
            <w:r w:rsidRPr="00AA74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Type</w:t>
            </w:r>
            <w:proofErr w:type="spellEnd"/>
            <w:r w:rsidRPr="00AA74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of </w:t>
            </w:r>
            <w:proofErr w:type="spellStart"/>
            <w:r w:rsidRPr="00AA74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internship</w:t>
            </w:r>
            <w:proofErr w:type="spellEnd"/>
          </w:p>
        </w:tc>
        <w:tc>
          <w:tcPr>
            <w:tcW w:w="6662" w:type="dxa"/>
          </w:tcPr>
          <w:p w:rsidR="00AA7433" w:rsidRPr="00AA7433" w:rsidRDefault="00AA7433" w:rsidP="00AA7433">
            <w:pPr>
              <w:keepNext/>
              <w:spacing w:after="0" w:line="240" w:lineRule="auto"/>
              <w:ind w:right="1080"/>
              <w:jc w:val="center"/>
              <w:outlineLvl w:val="2"/>
              <w:rPr>
                <w:rFonts w:ascii="Arial" w:eastAsia="Times New Roman" w:hAnsi="Arial" w:cs="Times New Roman"/>
                <w:iCs/>
                <w:sz w:val="20"/>
                <w:szCs w:val="24"/>
              </w:rPr>
            </w:pPr>
          </w:p>
        </w:tc>
      </w:tr>
      <w:tr w:rsidR="00AA7433" w:rsidRPr="00AA7433" w:rsidTr="00E71944">
        <w:trPr>
          <w:trHeight w:val="393"/>
        </w:trPr>
        <w:tc>
          <w:tcPr>
            <w:tcW w:w="3402" w:type="dxa"/>
          </w:tcPr>
          <w:p w:rsidR="00AA7433" w:rsidRPr="00AA7433" w:rsidRDefault="00AA7433" w:rsidP="00AA7433">
            <w:pPr>
              <w:keepNext/>
              <w:spacing w:after="0" w:line="240" w:lineRule="auto"/>
              <w:ind w:right="1080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A7433">
              <w:rPr>
                <w:rFonts w:ascii="Times New Roman" w:eastAsia="Times New Roman" w:hAnsi="Times New Roman" w:cs="Times New Roman"/>
                <w:b/>
                <w:iCs/>
              </w:rPr>
              <w:t xml:space="preserve">Süresi / </w:t>
            </w:r>
            <w:r w:rsidRPr="00AA74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Total time</w:t>
            </w:r>
            <w:r w:rsidRPr="00AA7433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</w:p>
        </w:tc>
        <w:tc>
          <w:tcPr>
            <w:tcW w:w="6662" w:type="dxa"/>
          </w:tcPr>
          <w:p w:rsidR="00AA7433" w:rsidRPr="00AA7433" w:rsidRDefault="00AA7433" w:rsidP="00AA7433">
            <w:pPr>
              <w:keepNext/>
              <w:spacing w:after="0" w:line="240" w:lineRule="auto"/>
              <w:ind w:right="1080"/>
              <w:jc w:val="center"/>
              <w:outlineLvl w:val="2"/>
              <w:rPr>
                <w:rFonts w:ascii="Arial" w:eastAsia="Times New Roman" w:hAnsi="Arial" w:cs="Times New Roman"/>
                <w:iCs/>
                <w:sz w:val="20"/>
                <w:szCs w:val="24"/>
              </w:rPr>
            </w:pPr>
          </w:p>
        </w:tc>
      </w:tr>
      <w:tr w:rsidR="00AA7433" w:rsidRPr="00AA7433" w:rsidTr="00E71944">
        <w:trPr>
          <w:trHeight w:val="427"/>
        </w:trPr>
        <w:tc>
          <w:tcPr>
            <w:tcW w:w="3402" w:type="dxa"/>
          </w:tcPr>
          <w:p w:rsidR="00AA7433" w:rsidRPr="00AA7433" w:rsidRDefault="00AA7433" w:rsidP="00AA7433">
            <w:pPr>
              <w:keepNext/>
              <w:spacing w:after="0" w:line="240" w:lineRule="auto"/>
              <w:ind w:right="1080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A7433">
              <w:rPr>
                <w:rFonts w:ascii="Times New Roman" w:eastAsia="Times New Roman" w:hAnsi="Times New Roman" w:cs="Times New Roman"/>
                <w:b/>
                <w:iCs/>
              </w:rPr>
              <w:t xml:space="preserve">Başlangıç tarihi / </w:t>
            </w:r>
            <w:proofErr w:type="spellStart"/>
            <w:r w:rsidRPr="00AA74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tarting</w:t>
            </w:r>
            <w:proofErr w:type="spellEnd"/>
            <w:r w:rsidRPr="00AA74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AA74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6662" w:type="dxa"/>
          </w:tcPr>
          <w:p w:rsidR="00AA7433" w:rsidRPr="00AA7433" w:rsidRDefault="00AA7433" w:rsidP="00AA7433">
            <w:pPr>
              <w:keepNext/>
              <w:spacing w:after="0" w:line="240" w:lineRule="auto"/>
              <w:ind w:right="1080"/>
              <w:jc w:val="center"/>
              <w:outlineLvl w:val="2"/>
              <w:rPr>
                <w:rFonts w:ascii="Arial" w:eastAsia="Times New Roman" w:hAnsi="Arial" w:cs="Times New Roman"/>
                <w:iCs/>
                <w:sz w:val="20"/>
                <w:szCs w:val="24"/>
              </w:rPr>
            </w:pPr>
          </w:p>
        </w:tc>
      </w:tr>
      <w:tr w:rsidR="00AA7433" w:rsidRPr="00AA7433" w:rsidTr="00E71944">
        <w:trPr>
          <w:trHeight w:val="356"/>
        </w:trPr>
        <w:tc>
          <w:tcPr>
            <w:tcW w:w="3402" w:type="dxa"/>
          </w:tcPr>
          <w:p w:rsidR="00AA7433" w:rsidRPr="00AA7433" w:rsidRDefault="00AA7433" w:rsidP="00AA7433">
            <w:pPr>
              <w:keepNext/>
              <w:spacing w:after="0" w:line="240" w:lineRule="auto"/>
              <w:ind w:right="1080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A7433">
              <w:rPr>
                <w:rFonts w:ascii="Times New Roman" w:eastAsia="Times New Roman" w:hAnsi="Times New Roman" w:cs="Times New Roman"/>
                <w:b/>
                <w:iCs/>
              </w:rPr>
              <w:t xml:space="preserve">Bitiş tarihi / </w:t>
            </w:r>
            <w:proofErr w:type="spellStart"/>
            <w:r w:rsidRPr="00AA74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nding</w:t>
            </w:r>
            <w:proofErr w:type="spellEnd"/>
            <w:r w:rsidRPr="00AA74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AA74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ate</w:t>
            </w:r>
            <w:proofErr w:type="spellEnd"/>
            <w:r w:rsidRPr="00AA7433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</w:p>
        </w:tc>
        <w:tc>
          <w:tcPr>
            <w:tcW w:w="6662" w:type="dxa"/>
          </w:tcPr>
          <w:p w:rsidR="00AA7433" w:rsidRPr="00AA7433" w:rsidRDefault="00AA7433" w:rsidP="00AA7433">
            <w:pPr>
              <w:keepNext/>
              <w:spacing w:after="0" w:line="240" w:lineRule="auto"/>
              <w:ind w:right="1080"/>
              <w:jc w:val="center"/>
              <w:outlineLvl w:val="2"/>
              <w:rPr>
                <w:rFonts w:ascii="Arial" w:eastAsia="Times New Roman" w:hAnsi="Arial" w:cs="Times New Roman"/>
                <w:iCs/>
                <w:sz w:val="20"/>
                <w:szCs w:val="24"/>
              </w:rPr>
            </w:pPr>
          </w:p>
        </w:tc>
      </w:tr>
      <w:tr w:rsidR="00AA7433" w:rsidRPr="00AA7433" w:rsidTr="00E71944">
        <w:trPr>
          <w:trHeight w:val="325"/>
        </w:trPr>
        <w:tc>
          <w:tcPr>
            <w:tcW w:w="3402" w:type="dxa"/>
          </w:tcPr>
          <w:p w:rsidR="00AA7433" w:rsidRPr="00AA7433" w:rsidRDefault="00AA7433" w:rsidP="00AA7433">
            <w:pPr>
              <w:keepNext/>
              <w:spacing w:after="0" w:line="240" w:lineRule="auto"/>
              <w:ind w:right="1080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A7433">
              <w:rPr>
                <w:rFonts w:ascii="Times New Roman" w:eastAsia="Times New Roman" w:hAnsi="Times New Roman" w:cs="Times New Roman"/>
                <w:b/>
                <w:iCs/>
              </w:rPr>
              <w:t xml:space="preserve">Faaliyet Alanı / </w:t>
            </w:r>
            <w:proofErr w:type="spellStart"/>
            <w:r w:rsidRPr="00AA74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Field</w:t>
            </w:r>
            <w:proofErr w:type="spellEnd"/>
            <w:r w:rsidRPr="00AA74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of </w:t>
            </w:r>
            <w:proofErr w:type="spellStart"/>
            <w:r w:rsidRPr="00AA74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business</w:t>
            </w:r>
            <w:proofErr w:type="spellEnd"/>
          </w:p>
        </w:tc>
        <w:tc>
          <w:tcPr>
            <w:tcW w:w="6662" w:type="dxa"/>
          </w:tcPr>
          <w:p w:rsidR="00AA7433" w:rsidRPr="00AA7433" w:rsidRDefault="00AA7433" w:rsidP="00AA7433">
            <w:pPr>
              <w:keepNext/>
              <w:spacing w:after="0" w:line="240" w:lineRule="auto"/>
              <w:ind w:right="1080"/>
              <w:jc w:val="center"/>
              <w:outlineLvl w:val="2"/>
              <w:rPr>
                <w:rFonts w:ascii="Arial" w:eastAsia="Times New Roman" w:hAnsi="Arial" w:cs="Times New Roman"/>
                <w:iCs/>
                <w:sz w:val="20"/>
                <w:szCs w:val="24"/>
              </w:rPr>
            </w:pPr>
          </w:p>
        </w:tc>
      </w:tr>
    </w:tbl>
    <w:p w:rsidR="00AA7433" w:rsidRPr="00AA7433" w:rsidRDefault="00AA7433" w:rsidP="00AA7433">
      <w:pPr>
        <w:keepNext/>
        <w:spacing w:after="0" w:line="240" w:lineRule="auto"/>
        <w:ind w:right="1080" w:firstLine="720"/>
        <w:jc w:val="center"/>
        <w:outlineLvl w:val="2"/>
        <w:rPr>
          <w:rFonts w:ascii="Arial" w:eastAsia="Times New Roman" w:hAnsi="Arial" w:cs="Times New Roman"/>
          <w:iCs/>
          <w:sz w:val="20"/>
          <w:szCs w:val="24"/>
        </w:rPr>
      </w:pPr>
    </w:p>
    <w:p w:rsidR="00AA7433" w:rsidRPr="00AA7433" w:rsidRDefault="00AA7433" w:rsidP="00AA7433">
      <w:pPr>
        <w:keepNext/>
        <w:spacing w:after="0" w:line="240" w:lineRule="auto"/>
        <w:ind w:right="1080" w:firstLine="720"/>
        <w:jc w:val="center"/>
        <w:outlineLvl w:val="2"/>
        <w:rPr>
          <w:rFonts w:ascii="Arial" w:eastAsia="Times New Roman" w:hAnsi="Arial" w:cs="Times New Roman"/>
          <w:sz w:val="20"/>
          <w:szCs w:val="24"/>
        </w:rPr>
      </w:pP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AA7433" w:rsidRPr="00AA7433" w:rsidTr="00E71944">
        <w:trPr>
          <w:trHeight w:val="361"/>
        </w:trPr>
        <w:tc>
          <w:tcPr>
            <w:tcW w:w="3402" w:type="dxa"/>
            <w:shd w:val="clear" w:color="auto" w:fill="BFBFBF" w:themeFill="background1" w:themeFillShade="BF"/>
          </w:tcPr>
          <w:p w:rsidR="00AA7433" w:rsidRPr="00AA7433" w:rsidRDefault="00AA7433" w:rsidP="00AA7433">
            <w:pPr>
              <w:keepNext/>
              <w:tabs>
                <w:tab w:val="left" w:pos="1725"/>
              </w:tabs>
              <w:spacing w:after="0" w:line="240" w:lineRule="auto"/>
              <w:ind w:right="1080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AA7433">
              <w:rPr>
                <w:rFonts w:ascii="Times New Roman" w:eastAsia="Times New Roman" w:hAnsi="Times New Roman" w:cs="Times New Roman"/>
                <w:b/>
              </w:rPr>
              <w:t>FİRMA / COMPANY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:rsidR="00AA7433" w:rsidRPr="00AA7433" w:rsidRDefault="00AA7433" w:rsidP="00AA7433">
            <w:pPr>
              <w:keepNext/>
              <w:tabs>
                <w:tab w:val="left" w:pos="1725"/>
              </w:tabs>
              <w:spacing w:after="0" w:line="240" w:lineRule="auto"/>
              <w:ind w:right="1080"/>
              <w:outlineLvl w:val="2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AA7433" w:rsidRPr="00AA7433" w:rsidTr="00E71944">
        <w:trPr>
          <w:trHeight w:val="424"/>
        </w:trPr>
        <w:tc>
          <w:tcPr>
            <w:tcW w:w="3402" w:type="dxa"/>
          </w:tcPr>
          <w:p w:rsidR="00AA7433" w:rsidRPr="00AA7433" w:rsidRDefault="00AA7433" w:rsidP="00AA7433">
            <w:pPr>
              <w:keepNext/>
              <w:tabs>
                <w:tab w:val="left" w:pos="1725"/>
              </w:tabs>
              <w:spacing w:after="0" w:line="240" w:lineRule="auto"/>
              <w:ind w:right="1080"/>
              <w:outlineLvl w:val="2"/>
              <w:rPr>
                <w:rFonts w:ascii="Times New Roman" w:eastAsia="Times New Roman" w:hAnsi="Times New Roman" w:cs="Times New Roman"/>
              </w:rPr>
            </w:pPr>
            <w:r w:rsidRPr="00AA7433">
              <w:rPr>
                <w:rFonts w:ascii="Times New Roman" w:eastAsia="Times New Roman" w:hAnsi="Times New Roman" w:cs="Times New Roman"/>
                <w:b/>
              </w:rPr>
              <w:t>Adı</w:t>
            </w:r>
            <w:r w:rsidRPr="00AA7433">
              <w:rPr>
                <w:rFonts w:ascii="Times New Roman" w:eastAsia="Times New Roman" w:hAnsi="Times New Roman" w:cs="Times New Roman"/>
              </w:rPr>
              <w:t xml:space="preserve"> / </w:t>
            </w:r>
            <w:r w:rsidRPr="00AA7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me of </w:t>
            </w:r>
            <w:proofErr w:type="spellStart"/>
            <w:r w:rsidRPr="00AA7433">
              <w:rPr>
                <w:rFonts w:ascii="Times New Roman" w:eastAsia="Times New Roman" w:hAnsi="Times New Roman" w:cs="Times New Roman"/>
                <w:sz w:val="20"/>
                <w:szCs w:val="20"/>
              </w:rPr>
              <w:t>company</w:t>
            </w:r>
            <w:proofErr w:type="spellEnd"/>
          </w:p>
        </w:tc>
        <w:tc>
          <w:tcPr>
            <w:tcW w:w="6662" w:type="dxa"/>
          </w:tcPr>
          <w:p w:rsidR="00AA7433" w:rsidRPr="00AA7433" w:rsidRDefault="00AA7433" w:rsidP="00AA7433">
            <w:pPr>
              <w:keepNext/>
              <w:tabs>
                <w:tab w:val="left" w:pos="1725"/>
              </w:tabs>
              <w:spacing w:after="0" w:line="240" w:lineRule="auto"/>
              <w:ind w:right="1080"/>
              <w:outlineLvl w:val="2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AA7433" w:rsidRPr="00AA7433" w:rsidTr="00E71944">
        <w:trPr>
          <w:trHeight w:val="416"/>
        </w:trPr>
        <w:tc>
          <w:tcPr>
            <w:tcW w:w="3402" w:type="dxa"/>
          </w:tcPr>
          <w:p w:rsidR="00AA7433" w:rsidRPr="00AA7433" w:rsidRDefault="00AA7433" w:rsidP="00AA7433">
            <w:pPr>
              <w:keepNext/>
              <w:tabs>
                <w:tab w:val="left" w:pos="1725"/>
              </w:tabs>
              <w:spacing w:after="0" w:line="240" w:lineRule="auto"/>
              <w:ind w:right="1080"/>
              <w:outlineLvl w:val="2"/>
              <w:rPr>
                <w:rFonts w:ascii="Times New Roman" w:eastAsia="Times New Roman" w:hAnsi="Times New Roman" w:cs="Times New Roman"/>
              </w:rPr>
            </w:pPr>
            <w:r w:rsidRPr="00AA7433">
              <w:rPr>
                <w:rFonts w:ascii="Times New Roman" w:eastAsia="Times New Roman" w:hAnsi="Times New Roman" w:cs="Times New Roman"/>
                <w:b/>
              </w:rPr>
              <w:t>Adresi</w:t>
            </w:r>
            <w:r w:rsidRPr="00AA7433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AA7433">
              <w:rPr>
                <w:rFonts w:ascii="Times New Roman" w:eastAsia="Times New Roman" w:hAnsi="Times New Roman" w:cs="Times New Roman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6662" w:type="dxa"/>
          </w:tcPr>
          <w:p w:rsidR="00AA7433" w:rsidRPr="00AA7433" w:rsidRDefault="00AA7433" w:rsidP="00AA7433">
            <w:pPr>
              <w:keepNext/>
              <w:tabs>
                <w:tab w:val="left" w:pos="1725"/>
              </w:tabs>
              <w:spacing w:after="0" w:line="240" w:lineRule="auto"/>
              <w:ind w:right="1080"/>
              <w:outlineLvl w:val="2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AA7433" w:rsidRPr="00AA7433" w:rsidTr="00E71944">
        <w:trPr>
          <w:trHeight w:val="549"/>
        </w:trPr>
        <w:tc>
          <w:tcPr>
            <w:tcW w:w="3402" w:type="dxa"/>
          </w:tcPr>
          <w:p w:rsidR="00AA7433" w:rsidRPr="00AA7433" w:rsidRDefault="00AA7433" w:rsidP="00AA7433">
            <w:pPr>
              <w:keepNext/>
              <w:tabs>
                <w:tab w:val="left" w:pos="1725"/>
              </w:tabs>
              <w:spacing w:after="0" w:line="240" w:lineRule="auto"/>
              <w:ind w:right="1080"/>
              <w:outlineLvl w:val="2"/>
              <w:rPr>
                <w:rFonts w:ascii="Times New Roman" w:eastAsia="Times New Roman" w:hAnsi="Times New Roman" w:cs="Times New Roman"/>
              </w:rPr>
            </w:pPr>
            <w:r w:rsidRPr="00AA7433">
              <w:rPr>
                <w:rFonts w:ascii="Times New Roman" w:eastAsia="Times New Roman" w:hAnsi="Times New Roman" w:cs="Times New Roman"/>
                <w:b/>
              </w:rPr>
              <w:t>Telefon</w:t>
            </w:r>
            <w:r w:rsidRPr="00AA7433">
              <w:rPr>
                <w:rFonts w:ascii="Times New Roman" w:eastAsia="Times New Roman" w:hAnsi="Times New Roman" w:cs="Times New Roman"/>
              </w:rPr>
              <w:t xml:space="preserve"> / </w:t>
            </w:r>
            <w:r w:rsidRPr="00AA7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one </w:t>
            </w:r>
            <w:proofErr w:type="spellStart"/>
            <w:r w:rsidRPr="00AA7433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662" w:type="dxa"/>
          </w:tcPr>
          <w:p w:rsidR="00AA7433" w:rsidRPr="00AA7433" w:rsidRDefault="00AA7433" w:rsidP="00AA7433">
            <w:pPr>
              <w:keepNext/>
              <w:tabs>
                <w:tab w:val="left" w:pos="1725"/>
              </w:tabs>
              <w:spacing w:after="0" w:line="240" w:lineRule="auto"/>
              <w:ind w:right="1080"/>
              <w:outlineLvl w:val="2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AA7433" w:rsidRPr="00AA7433" w:rsidRDefault="00AA7433" w:rsidP="00AA7433">
      <w:pPr>
        <w:keepNext/>
        <w:tabs>
          <w:tab w:val="left" w:pos="1725"/>
        </w:tabs>
        <w:spacing w:after="0" w:line="240" w:lineRule="auto"/>
        <w:ind w:right="1080"/>
        <w:outlineLvl w:val="2"/>
        <w:rPr>
          <w:rFonts w:ascii="Arial" w:eastAsia="Times New Roman" w:hAnsi="Arial" w:cs="Times New Roman"/>
          <w:sz w:val="20"/>
          <w:szCs w:val="24"/>
        </w:rPr>
      </w:pPr>
    </w:p>
    <w:p w:rsidR="00D32AC8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b/>
          <w:i/>
          <w:iCs/>
          <w:sz w:val="32"/>
          <w:szCs w:val="32"/>
        </w:rPr>
      </w:pPr>
    </w:p>
    <w:p w:rsidR="00AD0945" w:rsidRPr="00AD0945" w:rsidRDefault="00D32AC8" w:rsidP="00D32AC8">
      <w:pPr>
        <w:spacing w:after="0" w:line="240" w:lineRule="auto"/>
        <w:ind w:left="3540"/>
        <w:jc w:val="both"/>
        <w:rPr>
          <w:rFonts w:ascii="Arial" w:eastAsia="Times New Roman" w:hAnsi="Arial" w:cs="Times New Roman"/>
          <w:b/>
          <w:i/>
          <w:iCs/>
          <w:sz w:val="32"/>
          <w:szCs w:val="32"/>
        </w:rPr>
      </w:pPr>
      <w:r>
        <w:rPr>
          <w:rFonts w:ascii="Arial" w:eastAsia="Times New Roman" w:hAnsi="Arial" w:cs="Times New Roman"/>
          <w:b/>
          <w:i/>
          <w:iCs/>
          <w:sz w:val="32"/>
          <w:szCs w:val="32"/>
        </w:rPr>
        <w:lastRenderedPageBreak/>
        <w:t xml:space="preserve">    </w:t>
      </w:r>
      <w:r w:rsidR="00AD0945" w:rsidRPr="00AD0945">
        <w:rPr>
          <w:rFonts w:ascii="Arial" w:eastAsia="Times New Roman" w:hAnsi="Arial" w:cs="Times New Roman"/>
          <w:b/>
          <w:i/>
          <w:iCs/>
          <w:sz w:val="32"/>
          <w:szCs w:val="32"/>
        </w:rPr>
        <w:t>G</w:t>
      </w:r>
      <w:r w:rsidR="00CC47CC">
        <w:rPr>
          <w:rFonts w:ascii="Arial" w:eastAsia="Times New Roman" w:hAnsi="Arial" w:cs="Times New Roman"/>
          <w:b/>
          <w:i/>
          <w:iCs/>
          <w:sz w:val="32"/>
          <w:szCs w:val="32"/>
        </w:rPr>
        <w:t>Ü</w:t>
      </w:r>
      <w:r w:rsidR="00AD0945" w:rsidRPr="00AD0945">
        <w:rPr>
          <w:rFonts w:ascii="Arial" w:eastAsia="Times New Roman" w:hAnsi="Arial" w:cs="Times New Roman"/>
          <w:b/>
          <w:i/>
          <w:iCs/>
          <w:sz w:val="32"/>
          <w:szCs w:val="32"/>
        </w:rPr>
        <w:t>NLÜK RAPOR</w:t>
      </w:r>
    </w:p>
    <w:p w:rsidR="00AD0945" w:rsidRPr="00D32AC8" w:rsidRDefault="00AD0945" w:rsidP="00D32AC8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</w:rPr>
      </w:pPr>
    </w:p>
    <w:p w:rsidR="00AD0945" w:rsidRPr="00AD0945" w:rsidRDefault="00AD0945" w:rsidP="00AD0945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4"/>
        <w:gridCol w:w="7068"/>
      </w:tblGrid>
      <w:tr w:rsidR="00AD0945" w:rsidRPr="00AD0945" w:rsidTr="00E71944">
        <w:trPr>
          <w:trHeight w:val="553"/>
        </w:trPr>
        <w:tc>
          <w:tcPr>
            <w:tcW w:w="3794" w:type="dxa"/>
            <w:vAlign w:val="center"/>
          </w:tcPr>
          <w:p w:rsidR="00AD0945" w:rsidRPr="00AD0945" w:rsidRDefault="00AD0945" w:rsidP="00AD094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TARİH</w:t>
            </w:r>
          </w:p>
          <w:p w:rsidR="00AD0945" w:rsidRPr="00AD0945" w:rsidRDefault="00AD0945" w:rsidP="00AD0945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ate</w:t>
            </w:r>
            <w:proofErr w:type="spellEnd"/>
          </w:p>
        </w:tc>
        <w:tc>
          <w:tcPr>
            <w:tcW w:w="7244" w:type="dxa"/>
            <w:vAlign w:val="center"/>
          </w:tcPr>
          <w:p w:rsidR="00AD0945" w:rsidRPr="00AD0945" w:rsidRDefault="00AD0945" w:rsidP="00AD0945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</w:p>
        </w:tc>
      </w:tr>
      <w:tr w:rsidR="00AD0945" w:rsidRPr="00AD0945" w:rsidTr="00E71944">
        <w:trPr>
          <w:trHeight w:val="553"/>
        </w:trPr>
        <w:tc>
          <w:tcPr>
            <w:tcW w:w="3794" w:type="dxa"/>
            <w:vAlign w:val="center"/>
          </w:tcPr>
          <w:p w:rsidR="00AD0945" w:rsidRPr="00AD0945" w:rsidRDefault="00AD0945" w:rsidP="00AD094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 xml:space="preserve">BÖLÜM        </w:t>
            </w:r>
          </w:p>
          <w:p w:rsidR="00AD0945" w:rsidRPr="00AD0945" w:rsidRDefault="00AD0945" w:rsidP="00AD0945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epartment</w:t>
            </w:r>
            <w:proofErr w:type="spellEnd"/>
          </w:p>
        </w:tc>
        <w:tc>
          <w:tcPr>
            <w:tcW w:w="7244" w:type="dxa"/>
            <w:vAlign w:val="center"/>
          </w:tcPr>
          <w:p w:rsidR="00AD0945" w:rsidRPr="00AD0945" w:rsidRDefault="00AD0945" w:rsidP="00AD094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AD0945" w:rsidRPr="00AD0945" w:rsidTr="00E71944">
        <w:trPr>
          <w:trHeight w:val="553"/>
        </w:trPr>
        <w:tc>
          <w:tcPr>
            <w:tcW w:w="3794" w:type="dxa"/>
            <w:vAlign w:val="center"/>
          </w:tcPr>
          <w:p w:rsidR="00AD0945" w:rsidRPr="00AD0945" w:rsidRDefault="00AD0945" w:rsidP="00AD094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YAPILAN İŞ</w:t>
            </w:r>
          </w:p>
          <w:p w:rsidR="00AD0945" w:rsidRPr="00AD0945" w:rsidRDefault="00AD0945" w:rsidP="00AD0945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Work</w:t>
            </w:r>
            <w:proofErr w:type="spellEnd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 xml:space="preserve"> Done</w:t>
            </w:r>
          </w:p>
        </w:tc>
        <w:tc>
          <w:tcPr>
            <w:tcW w:w="7244" w:type="dxa"/>
            <w:vAlign w:val="center"/>
          </w:tcPr>
          <w:p w:rsidR="00AD0945" w:rsidRPr="00AD0945" w:rsidRDefault="00AD0945" w:rsidP="00AD094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AD0945" w:rsidRPr="00AD0945" w:rsidTr="00AA7433">
        <w:trPr>
          <w:cantSplit/>
          <w:trHeight w:val="10594"/>
        </w:trPr>
        <w:tc>
          <w:tcPr>
            <w:tcW w:w="11038" w:type="dxa"/>
            <w:gridSpan w:val="2"/>
          </w:tcPr>
          <w:p w:rsidR="00AD0945" w:rsidRPr="00AD0945" w:rsidRDefault="00AD0945" w:rsidP="00AD094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AD0945" w:rsidRPr="00AD0945" w:rsidRDefault="00AD0945" w:rsidP="00AD09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gramEnd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 xml:space="preserve">Bu kısımda yapılan işler günlük olarak açıklanacaktır.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/ </w:t>
            </w:r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In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is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ection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e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aily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ork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ill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be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xplained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as 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ar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  <w:proofErr w:type="gramEnd"/>
          </w:p>
          <w:p w:rsidR="00AA7433" w:rsidRDefault="00AA7433" w:rsidP="00AD0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</w:p>
          <w:p w:rsidR="00AA7433" w:rsidRPr="00AA7433" w:rsidRDefault="00AA7433" w:rsidP="00AA743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A7433" w:rsidRPr="00AA7433" w:rsidRDefault="00AA7433" w:rsidP="00AA743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A7433" w:rsidRPr="00AA7433" w:rsidRDefault="00AA7433" w:rsidP="00AA743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A7433" w:rsidRPr="00AA7433" w:rsidRDefault="00AA7433" w:rsidP="00AA743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A7433" w:rsidRPr="00AA7433" w:rsidRDefault="00AA7433" w:rsidP="00AA743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A7433" w:rsidRPr="00AA7433" w:rsidRDefault="00AA7433" w:rsidP="00AA743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A7433" w:rsidRPr="00AA7433" w:rsidRDefault="00AA7433" w:rsidP="00AA743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A7433" w:rsidRPr="00AA7433" w:rsidRDefault="00AA7433" w:rsidP="00AA743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A7433" w:rsidRPr="00AA7433" w:rsidRDefault="00AA7433" w:rsidP="00AA743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A7433" w:rsidRPr="00AA7433" w:rsidRDefault="00AA7433" w:rsidP="00AA743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A7433" w:rsidRPr="00AA7433" w:rsidRDefault="00AA7433" w:rsidP="00AA743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A7433" w:rsidRPr="00AA7433" w:rsidRDefault="00AA7433" w:rsidP="00AA743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D0945" w:rsidRDefault="00AD0945" w:rsidP="00AA7433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938C2" w:rsidRDefault="003938C2" w:rsidP="00AA7433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61730A" w:rsidRDefault="0061730A" w:rsidP="00AA7433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61730A" w:rsidRDefault="0061730A" w:rsidP="00AA7433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61730A" w:rsidRDefault="0061730A" w:rsidP="00AA7433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297"/>
              <w:gridCol w:w="5289"/>
            </w:tblGrid>
            <w:tr w:rsidR="003938C2" w:rsidTr="003938C2">
              <w:trPr>
                <w:trHeight w:val="1787"/>
              </w:trPr>
              <w:tc>
                <w:tcPr>
                  <w:tcW w:w="5297" w:type="dxa"/>
                </w:tcPr>
                <w:p w:rsidR="003938C2" w:rsidRDefault="003938C2" w:rsidP="003938C2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3938C2" w:rsidRPr="005014B9" w:rsidRDefault="003938C2" w:rsidP="003938C2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ÖĞRENCİNİN İMZASI</w:t>
                  </w:r>
                </w:p>
                <w:p w:rsidR="003938C2" w:rsidRDefault="003938C2" w:rsidP="003938C2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udent</w:t>
                  </w:r>
                  <w:proofErr w:type="spellEnd"/>
                </w:p>
                <w:p w:rsidR="003938C2" w:rsidRDefault="003938C2" w:rsidP="003938C2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3938C2" w:rsidRDefault="003938C2" w:rsidP="003938C2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3938C2" w:rsidRDefault="003938C2" w:rsidP="003938C2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3938C2" w:rsidRDefault="003938C2" w:rsidP="003938C2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3938C2" w:rsidRDefault="003938C2" w:rsidP="003938C2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3938C2" w:rsidRPr="00AB416A" w:rsidRDefault="003938C2" w:rsidP="003938C2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3938C2" w:rsidRDefault="003938C2" w:rsidP="003938C2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  <w:tc>
                <w:tcPr>
                  <w:tcW w:w="5289" w:type="dxa"/>
                </w:tcPr>
                <w:p w:rsidR="003938C2" w:rsidRDefault="003938C2" w:rsidP="003938C2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3938C2" w:rsidRPr="005014B9" w:rsidRDefault="003938C2" w:rsidP="003938C2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AB416A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KONTROL EDENİN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İ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MZA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 ve KAŞE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İ</w:t>
                  </w:r>
                </w:p>
                <w:p w:rsidR="003938C2" w:rsidRPr="005014B9" w:rsidRDefault="003938C2" w:rsidP="003938C2">
                  <w:pPr>
                    <w:keepNext/>
                    <w:tabs>
                      <w:tab w:val="left" w:pos="3060"/>
                    </w:tabs>
                    <w:spacing w:after="0" w:line="240" w:lineRule="auto"/>
                    <w:outlineLvl w:val="6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and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amp</w:t>
                  </w:r>
                  <w:proofErr w:type="spellEnd"/>
                  <w:r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of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Controlling</w:t>
                  </w:r>
                  <w:proofErr w:type="spellEnd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upervisor</w:t>
                  </w:r>
                  <w:proofErr w:type="spellEnd"/>
                </w:p>
                <w:p w:rsidR="003938C2" w:rsidRDefault="003938C2" w:rsidP="003938C2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</w:tr>
          </w:tbl>
          <w:p w:rsidR="0061730A" w:rsidRPr="00AA7433" w:rsidRDefault="0061730A" w:rsidP="003938C2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AD0945" w:rsidRPr="005014B9" w:rsidRDefault="00AD0945" w:rsidP="005014B9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  <w:sectPr w:rsidR="00AD0945" w:rsidRPr="005014B9">
          <w:headerReference w:type="default" r:id="rId9"/>
          <w:pgSz w:w="12240" w:h="15840"/>
          <w:pgMar w:top="567" w:right="567" w:bottom="567" w:left="851" w:header="708" w:footer="708" w:gutter="0"/>
          <w:cols w:space="708"/>
          <w:docGrid w:linePitch="360"/>
        </w:sectPr>
      </w:pPr>
    </w:p>
    <w:p w:rsidR="00D32AC8" w:rsidRPr="00AD0945" w:rsidRDefault="00D32AC8" w:rsidP="00D32AC8">
      <w:pPr>
        <w:spacing w:after="0" w:line="240" w:lineRule="auto"/>
        <w:ind w:left="3540"/>
        <w:jc w:val="both"/>
        <w:rPr>
          <w:rFonts w:ascii="Arial" w:eastAsia="Times New Roman" w:hAnsi="Arial" w:cs="Times New Roman"/>
          <w:b/>
          <w:i/>
          <w:iCs/>
          <w:sz w:val="32"/>
          <w:szCs w:val="32"/>
        </w:rPr>
      </w:pPr>
      <w:r>
        <w:rPr>
          <w:rFonts w:ascii="Arial" w:eastAsia="Times New Roman" w:hAnsi="Arial" w:cs="Times New Roman"/>
          <w:b/>
          <w:i/>
          <w:iCs/>
          <w:sz w:val="32"/>
          <w:szCs w:val="32"/>
        </w:rPr>
        <w:lastRenderedPageBreak/>
        <w:t xml:space="preserve">    </w:t>
      </w:r>
      <w:r w:rsidRPr="00AD0945">
        <w:rPr>
          <w:rFonts w:ascii="Arial" w:eastAsia="Times New Roman" w:hAnsi="Arial" w:cs="Times New Roman"/>
          <w:b/>
          <w:i/>
          <w:iCs/>
          <w:sz w:val="32"/>
          <w:szCs w:val="32"/>
        </w:rPr>
        <w:t>GÜNLÜK RAPOR</w:t>
      </w:r>
    </w:p>
    <w:p w:rsidR="00D32AC8" w:rsidRPr="00D32AC8" w:rsidRDefault="00D32AC8" w:rsidP="00D32AC8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</w:rPr>
      </w:pPr>
    </w:p>
    <w:p w:rsidR="00D32AC8" w:rsidRPr="00AD0945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4"/>
        <w:gridCol w:w="7068"/>
      </w:tblGrid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TARİH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ate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 xml:space="preserve">BÖLÜM        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epartment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YAPILAN İŞ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Work</w:t>
            </w:r>
            <w:proofErr w:type="spellEnd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 xml:space="preserve"> Done</w:t>
            </w:r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cantSplit/>
          <w:trHeight w:val="10594"/>
        </w:trPr>
        <w:tc>
          <w:tcPr>
            <w:tcW w:w="11038" w:type="dxa"/>
            <w:gridSpan w:val="2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gramEnd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 xml:space="preserve">Bu kısımda yapılan işler günlük olarak açıklanacaktır.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/ </w:t>
            </w:r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In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is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ection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e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aily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ork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ill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be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xplained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as 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ar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  <w:proofErr w:type="gramEnd"/>
          </w:p>
          <w:p w:rsidR="00D32AC8" w:rsidRDefault="00D32AC8" w:rsidP="00E7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Default="00D32AC8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297"/>
              <w:gridCol w:w="5289"/>
            </w:tblGrid>
            <w:tr w:rsidR="00B050E1" w:rsidTr="00E71944">
              <w:trPr>
                <w:trHeight w:val="1787"/>
              </w:trPr>
              <w:tc>
                <w:tcPr>
                  <w:tcW w:w="5406" w:type="dxa"/>
                </w:tcPr>
                <w:p w:rsidR="00B050E1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B050E1" w:rsidRPr="005014B9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ÖĞRENCİNİN İMZASI</w:t>
                  </w: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udent</w:t>
                  </w:r>
                  <w:proofErr w:type="spellEnd"/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Pr="00AB416A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  <w:tc>
                <w:tcPr>
                  <w:tcW w:w="5406" w:type="dxa"/>
                </w:tcPr>
                <w:p w:rsidR="00B050E1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B050E1" w:rsidRPr="005014B9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AB416A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KONTROL EDENİN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İ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MZA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 ve KAŞE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İ</w:t>
                  </w:r>
                </w:p>
                <w:p w:rsidR="00B050E1" w:rsidRPr="005014B9" w:rsidRDefault="00B050E1" w:rsidP="00B050E1">
                  <w:pPr>
                    <w:keepNext/>
                    <w:tabs>
                      <w:tab w:val="left" w:pos="3060"/>
                    </w:tabs>
                    <w:spacing w:after="0" w:line="240" w:lineRule="auto"/>
                    <w:outlineLvl w:val="6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and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amp</w:t>
                  </w:r>
                  <w:proofErr w:type="spellEnd"/>
                  <w:r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of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Controlling</w:t>
                  </w:r>
                  <w:proofErr w:type="spellEnd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upervisor</w:t>
                  </w:r>
                  <w:proofErr w:type="spellEnd"/>
                </w:p>
                <w:p w:rsidR="00B050E1" w:rsidRDefault="00B050E1" w:rsidP="00B050E1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</w:tr>
          </w:tbl>
          <w:p w:rsidR="00B050E1" w:rsidRPr="00AA7433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32AC8" w:rsidRPr="005014B9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  <w:sectPr w:rsidR="00D32AC8" w:rsidRPr="005014B9">
          <w:headerReference w:type="default" r:id="rId10"/>
          <w:pgSz w:w="12240" w:h="15840"/>
          <w:pgMar w:top="567" w:right="567" w:bottom="567" w:left="851" w:header="708" w:footer="708" w:gutter="0"/>
          <w:cols w:space="708"/>
          <w:docGrid w:linePitch="360"/>
        </w:sectPr>
      </w:pPr>
    </w:p>
    <w:p w:rsidR="00D32AC8" w:rsidRPr="00AD0945" w:rsidRDefault="00D32AC8" w:rsidP="00D32AC8">
      <w:pPr>
        <w:spacing w:after="0" w:line="240" w:lineRule="auto"/>
        <w:ind w:left="3540"/>
        <w:jc w:val="both"/>
        <w:rPr>
          <w:rFonts w:ascii="Arial" w:eastAsia="Times New Roman" w:hAnsi="Arial" w:cs="Times New Roman"/>
          <w:b/>
          <w:i/>
          <w:iCs/>
          <w:sz w:val="32"/>
          <w:szCs w:val="32"/>
        </w:rPr>
      </w:pPr>
      <w:r>
        <w:rPr>
          <w:rFonts w:ascii="Arial" w:eastAsia="Times New Roman" w:hAnsi="Arial" w:cs="Times New Roman"/>
          <w:b/>
          <w:i/>
          <w:iCs/>
          <w:sz w:val="32"/>
          <w:szCs w:val="32"/>
        </w:rPr>
        <w:lastRenderedPageBreak/>
        <w:t xml:space="preserve">    </w:t>
      </w:r>
      <w:r w:rsidRPr="00AD0945">
        <w:rPr>
          <w:rFonts w:ascii="Arial" w:eastAsia="Times New Roman" w:hAnsi="Arial" w:cs="Times New Roman"/>
          <w:b/>
          <w:i/>
          <w:iCs/>
          <w:sz w:val="32"/>
          <w:szCs w:val="32"/>
        </w:rPr>
        <w:t>GÜNLÜK RAPOR</w:t>
      </w:r>
    </w:p>
    <w:p w:rsidR="00D32AC8" w:rsidRPr="00D32AC8" w:rsidRDefault="00D32AC8" w:rsidP="00D32AC8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</w:rPr>
      </w:pPr>
    </w:p>
    <w:p w:rsidR="00D32AC8" w:rsidRPr="00AD0945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4"/>
        <w:gridCol w:w="7068"/>
      </w:tblGrid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TARİH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ate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 xml:space="preserve">BÖLÜM        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epartment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YAPILAN İŞ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Work</w:t>
            </w:r>
            <w:proofErr w:type="spellEnd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 xml:space="preserve"> Done</w:t>
            </w:r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cantSplit/>
          <w:trHeight w:val="10594"/>
        </w:trPr>
        <w:tc>
          <w:tcPr>
            <w:tcW w:w="11038" w:type="dxa"/>
            <w:gridSpan w:val="2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gramEnd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 xml:space="preserve">Bu kısımda yapılan işler günlük olarak açıklanacaktır.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/ </w:t>
            </w:r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In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is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ection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e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aily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ork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ill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be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xplained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as 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ar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  <w:proofErr w:type="gramEnd"/>
          </w:p>
          <w:p w:rsidR="00D32AC8" w:rsidRDefault="00D32AC8" w:rsidP="00E7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Default="00D32AC8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297"/>
              <w:gridCol w:w="5289"/>
            </w:tblGrid>
            <w:tr w:rsidR="00B050E1" w:rsidTr="00E71944">
              <w:trPr>
                <w:trHeight w:val="1787"/>
              </w:trPr>
              <w:tc>
                <w:tcPr>
                  <w:tcW w:w="5406" w:type="dxa"/>
                </w:tcPr>
                <w:p w:rsidR="00B050E1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B050E1" w:rsidRPr="005014B9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ÖĞRENCİNİN İMZASI</w:t>
                  </w: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udent</w:t>
                  </w:r>
                  <w:proofErr w:type="spellEnd"/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Pr="00AB416A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  <w:tc>
                <w:tcPr>
                  <w:tcW w:w="5406" w:type="dxa"/>
                </w:tcPr>
                <w:p w:rsidR="00B050E1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B050E1" w:rsidRPr="005014B9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AB416A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KONTROL EDENİN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İ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MZA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 ve KAŞE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İ</w:t>
                  </w:r>
                </w:p>
                <w:p w:rsidR="00B050E1" w:rsidRPr="005014B9" w:rsidRDefault="00B050E1" w:rsidP="00B050E1">
                  <w:pPr>
                    <w:keepNext/>
                    <w:tabs>
                      <w:tab w:val="left" w:pos="3060"/>
                    </w:tabs>
                    <w:spacing w:after="0" w:line="240" w:lineRule="auto"/>
                    <w:outlineLvl w:val="6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and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amp</w:t>
                  </w:r>
                  <w:proofErr w:type="spellEnd"/>
                  <w:r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of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Controlling</w:t>
                  </w:r>
                  <w:proofErr w:type="spellEnd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upervisor</w:t>
                  </w:r>
                  <w:proofErr w:type="spellEnd"/>
                </w:p>
                <w:p w:rsidR="00B050E1" w:rsidRDefault="00B050E1" w:rsidP="00B050E1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</w:tr>
          </w:tbl>
          <w:p w:rsidR="00B050E1" w:rsidRPr="00AA7433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32AC8" w:rsidRPr="005014B9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  <w:sectPr w:rsidR="00D32AC8" w:rsidRPr="005014B9">
          <w:headerReference w:type="default" r:id="rId11"/>
          <w:pgSz w:w="12240" w:h="15840"/>
          <w:pgMar w:top="567" w:right="567" w:bottom="567" w:left="851" w:header="708" w:footer="708" w:gutter="0"/>
          <w:cols w:space="708"/>
          <w:docGrid w:linePitch="360"/>
        </w:sectPr>
      </w:pPr>
    </w:p>
    <w:p w:rsidR="00D32AC8" w:rsidRPr="00AD0945" w:rsidRDefault="00D32AC8" w:rsidP="00D32AC8">
      <w:pPr>
        <w:spacing w:after="0" w:line="240" w:lineRule="auto"/>
        <w:ind w:left="3540"/>
        <w:jc w:val="both"/>
        <w:rPr>
          <w:rFonts w:ascii="Arial" w:eastAsia="Times New Roman" w:hAnsi="Arial" w:cs="Times New Roman"/>
          <w:b/>
          <w:i/>
          <w:iCs/>
          <w:sz w:val="32"/>
          <w:szCs w:val="32"/>
        </w:rPr>
      </w:pPr>
      <w:r>
        <w:rPr>
          <w:rFonts w:ascii="Arial" w:eastAsia="Times New Roman" w:hAnsi="Arial" w:cs="Times New Roman"/>
          <w:b/>
          <w:i/>
          <w:iCs/>
          <w:sz w:val="32"/>
          <w:szCs w:val="32"/>
        </w:rPr>
        <w:lastRenderedPageBreak/>
        <w:t xml:space="preserve">    </w:t>
      </w:r>
      <w:r w:rsidRPr="00AD0945">
        <w:rPr>
          <w:rFonts w:ascii="Arial" w:eastAsia="Times New Roman" w:hAnsi="Arial" w:cs="Times New Roman"/>
          <w:b/>
          <w:i/>
          <w:iCs/>
          <w:sz w:val="32"/>
          <w:szCs w:val="32"/>
        </w:rPr>
        <w:t>GÜNLÜK RAPOR</w:t>
      </w:r>
    </w:p>
    <w:p w:rsidR="00D32AC8" w:rsidRPr="00D32AC8" w:rsidRDefault="00D32AC8" w:rsidP="00D32AC8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</w:rPr>
      </w:pPr>
    </w:p>
    <w:p w:rsidR="00D32AC8" w:rsidRPr="00AD0945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4"/>
        <w:gridCol w:w="7068"/>
      </w:tblGrid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TARİH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ate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 xml:space="preserve">BÖLÜM        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epartment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YAPILAN İŞ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Work</w:t>
            </w:r>
            <w:proofErr w:type="spellEnd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 xml:space="preserve"> Done</w:t>
            </w:r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cantSplit/>
          <w:trHeight w:val="10594"/>
        </w:trPr>
        <w:tc>
          <w:tcPr>
            <w:tcW w:w="11038" w:type="dxa"/>
            <w:gridSpan w:val="2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gramEnd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 xml:space="preserve">Bu kısımda yapılan işler günlük olarak açıklanacaktır.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/ </w:t>
            </w:r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In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is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ection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e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aily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ork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ill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be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xplained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as 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ar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  <w:proofErr w:type="gramEnd"/>
          </w:p>
          <w:p w:rsidR="00D32AC8" w:rsidRDefault="00D32AC8" w:rsidP="00E7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Default="00D32AC8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297"/>
              <w:gridCol w:w="5289"/>
            </w:tblGrid>
            <w:tr w:rsidR="00B050E1" w:rsidTr="00E71944">
              <w:trPr>
                <w:trHeight w:val="1787"/>
              </w:trPr>
              <w:tc>
                <w:tcPr>
                  <w:tcW w:w="5406" w:type="dxa"/>
                </w:tcPr>
                <w:p w:rsidR="00B050E1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B050E1" w:rsidRPr="005014B9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ÖĞRENCİNİN İMZASI</w:t>
                  </w: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udent</w:t>
                  </w:r>
                  <w:proofErr w:type="spellEnd"/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Pr="00AB416A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  <w:tc>
                <w:tcPr>
                  <w:tcW w:w="5406" w:type="dxa"/>
                </w:tcPr>
                <w:p w:rsidR="00B050E1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B050E1" w:rsidRPr="005014B9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AB416A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KONTROL EDENİN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İ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MZA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 ve KAŞE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İ</w:t>
                  </w:r>
                </w:p>
                <w:p w:rsidR="00B050E1" w:rsidRPr="005014B9" w:rsidRDefault="00B050E1" w:rsidP="00B050E1">
                  <w:pPr>
                    <w:keepNext/>
                    <w:tabs>
                      <w:tab w:val="left" w:pos="3060"/>
                    </w:tabs>
                    <w:spacing w:after="0" w:line="240" w:lineRule="auto"/>
                    <w:outlineLvl w:val="6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and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amp</w:t>
                  </w:r>
                  <w:proofErr w:type="spellEnd"/>
                  <w:r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of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Controlling</w:t>
                  </w:r>
                  <w:proofErr w:type="spellEnd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upervisor</w:t>
                  </w:r>
                  <w:proofErr w:type="spellEnd"/>
                </w:p>
                <w:p w:rsidR="00B050E1" w:rsidRDefault="00B050E1" w:rsidP="00B050E1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</w:tr>
          </w:tbl>
          <w:p w:rsidR="00B050E1" w:rsidRPr="00AA7433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32AC8" w:rsidRPr="005014B9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  <w:sectPr w:rsidR="00D32AC8" w:rsidRPr="005014B9">
          <w:headerReference w:type="default" r:id="rId12"/>
          <w:pgSz w:w="12240" w:h="15840"/>
          <w:pgMar w:top="567" w:right="567" w:bottom="567" w:left="851" w:header="708" w:footer="708" w:gutter="0"/>
          <w:cols w:space="708"/>
          <w:docGrid w:linePitch="360"/>
        </w:sectPr>
      </w:pPr>
    </w:p>
    <w:p w:rsidR="00D32AC8" w:rsidRPr="00AD0945" w:rsidRDefault="00D32AC8" w:rsidP="00D32AC8">
      <w:pPr>
        <w:spacing w:after="0" w:line="240" w:lineRule="auto"/>
        <w:ind w:left="3540"/>
        <w:jc w:val="both"/>
        <w:rPr>
          <w:rFonts w:ascii="Arial" w:eastAsia="Times New Roman" w:hAnsi="Arial" w:cs="Times New Roman"/>
          <w:b/>
          <w:i/>
          <w:iCs/>
          <w:sz w:val="32"/>
          <w:szCs w:val="32"/>
        </w:rPr>
      </w:pPr>
      <w:r>
        <w:rPr>
          <w:rFonts w:ascii="Arial" w:eastAsia="Times New Roman" w:hAnsi="Arial" w:cs="Times New Roman"/>
          <w:b/>
          <w:i/>
          <w:iCs/>
          <w:sz w:val="32"/>
          <w:szCs w:val="32"/>
        </w:rPr>
        <w:lastRenderedPageBreak/>
        <w:t xml:space="preserve">    </w:t>
      </w:r>
      <w:r w:rsidRPr="00AD0945">
        <w:rPr>
          <w:rFonts w:ascii="Arial" w:eastAsia="Times New Roman" w:hAnsi="Arial" w:cs="Times New Roman"/>
          <w:b/>
          <w:i/>
          <w:iCs/>
          <w:sz w:val="32"/>
          <w:szCs w:val="32"/>
        </w:rPr>
        <w:t>GÜNLÜK RAPOR</w:t>
      </w:r>
    </w:p>
    <w:p w:rsidR="00D32AC8" w:rsidRPr="00D32AC8" w:rsidRDefault="00D32AC8" w:rsidP="00D32AC8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</w:rPr>
      </w:pPr>
    </w:p>
    <w:p w:rsidR="00D32AC8" w:rsidRPr="00AD0945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4"/>
        <w:gridCol w:w="7068"/>
      </w:tblGrid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TARİH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ate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 xml:space="preserve">BÖLÜM        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epartment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YAPILAN İŞ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Work</w:t>
            </w:r>
            <w:proofErr w:type="spellEnd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 xml:space="preserve"> Done</w:t>
            </w:r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cantSplit/>
          <w:trHeight w:val="10594"/>
        </w:trPr>
        <w:tc>
          <w:tcPr>
            <w:tcW w:w="11038" w:type="dxa"/>
            <w:gridSpan w:val="2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gramEnd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 xml:space="preserve">Bu kısımda yapılan işler günlük olarak açıklanacaktır.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/ </w:t>
            </w:r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In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is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ection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e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aily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ork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ill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be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xplained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as 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ar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  <w:proofErr w:type="gramEnd"/>
          </w:p>
          <w:p w:rsidR="00D32AC8" w:rsidRDefault="00D32AC8" w:rsidP="00E7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Default="00D32AC8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297"/>
              <w:gridCol w:w="5289"/>
            </w:tblGrid>
            <w:tr w:rsidR="00B050E1" w:rsidTr="00E71944">
              <w:trPr>
                <w:trHeight w:val="1787"/>
              </w:trPr>
              <w:tc>
                <w:tcPr>
                  <w:tcW w:w="5406" w:type="dxa"/>
                </w:tcPr>
                <w:p w:rsidR="00B050E1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B050E1" w:rsidRPr="005014B9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ÖĞRENCİNİN İMZASI</w:t>
                  </w: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udent</w:t>
                  </w:r>
                  <w:proofErr w:type="spellEnd"/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Pr="00AB416A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  <w:tc>
                <w:tcPr>
                  <w:tcW w:w="5406" w:type="dxa"/>
                </w:tcPr>
                <w:p w:rsidR="00B050E1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B050E1" w:rsidRPr="005014B9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AB416A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KONTROL EDENİN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İ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MZA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 ve KAŞE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İ</w:t>
                  </w:r>
                </w:p>
                <w:p w:rsidR="00B050E1" w:rsidRPr="005014B9" w:rsidRDefault="00B050E1" w:rsidP="00B050E1">
                  <w:pPr>
                    <w:keepNext/>
                    <w:tabs>
                      <w:tab w:val="left" w:pos="3060"/>
                    </w:tabs>
                    <w:spacing w:after="0" w:line="240" w:lineRule="auto"/>
                    <w:outlineLvl w:val="6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and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amp</w:t>
                  </w:r>
                  <w:proofErr w:type="spellEnd"/>
                  <w:r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of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Controlling</w:t>
                  </w:r>
                  <w:proofErr w:type="spellEnd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upervisor</w:t>
                  </w:r>
                  <w:proofErr w:type="spellEnd"/>
                </w:p>
                <w:p w:rsidR="00B050E1" w:rsidRDefault="00B050E1" w:rsidP="00B050E1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</w:tr>
          </w:tbl>
          <w:p w:rsidR="00B050E1" w:rsidRPr="00AA7433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32AC8" w:rsidRPr="005014B9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  <w:sectPr w:rsidR="00D32AC8" w:rsidRPr="005014B9">
          <w:headerReference w:type="default" r:id="rId13"/>
          <w:pgSz w:w="12240" w:h="15840"/>
          <w:pgMar w:top="567" w:right="567" w:bottom="567" w:left="851" w:header="708" w:footer="708" w:gutter="0"/>
          <w:cols w:space="708"/>
          <w:docGrid w:linePitch="360"/>
        </w:sectPr>
      </w:pPr>
    </w:p>
    <w:p w:rsidR="00D32AC8" w:rsidRPr="00AD0945" w:rsidRDefault="00D32AC8" w:rsidP="00D32AC8">
      <w:pPr>
        <w:spacing w:after="0" w:line="240" w:lineRule="auto"/>
        <w:ind w:left="3540"/>
        <w:jc w:val="both"/>
        <w:rPr>
          <w:rFonts w:ascii="Arial" w:eastAsia="Times New Roman" w:hAnsi="Arial" w:cs="Times New Roman"/>
          <w:b/>
          <w:i/>
          <w:iCs/>
          <w:sz w:val="32"/>
          <w:szCs w:val="32"/>
        </w:rPr>
      </w:pPr>
      <w:r>
        <w:rPr>
          <w:rFonts w:ascii="Arial" w:eastAsia="Times New Roman" w:hAnsi="Arial" w:cs="Times New Roman"/>
          <w:b/>
          <w:i/>
          <w:iCs/>
          <w:sz w:val="32"/>
          <w:szCs w:val="32"/>
        </w:rPr>
        <w:lastRenderedPageBreak/>
        <w:t xml:space="preserve">    </w:t>
      </w:r>
      <w:r w:rsidRPr="00AD0945">
        <w:rPr>
          <w:rFonts w:ascii="Arial" w:eastAsia="Times New Roman" w:hAnsi="Arial" w:cs="Times New Roman"/>
          <w:b/>
          <w:i/>
          <w:iCs/>
          <w:sz w:val="32"/>
          <w:szCs w:val="32"/>
        </w:rPr>
        <w:t>GÜNLÜK RAPOR</w:t>
      </w:r>
    </w:p>
    <w:p w:rsidR="00D32AC8" w:rsidRPr="00D32AC8" w:rsidRDefault="00D32AC8" w:rsidP="00D32AC8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</w:rPr>
      </w:pPr>
    </w:p>
    <w:p w:rsidR="00D32AC8" w:rsidRPr="00AD0945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4"/>
        <w:gridCol w:w="7068"/>
      </w:tblGrid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TARİH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ate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 xml:space="preserve">BÖLÜM        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epartment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YAPILAN İŞ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Work</w:t>
            </w:r>
            <w:proofErr w:type="spellEnd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 xml:space="preserve"> Done</w:t>
            </w:r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cantSplit/>
          <w:trHeight w:val="10594"/>
        </w:trPr>
        <w:tc>
          <w:tcPr>
            <w:tcW w:w="11038" w:type="dxa"/>
            <w:gridSpan w:val="2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gramEnd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 xml:space="preserve">Bu kısımda yapılan işler günlük olarak açıklanacaktır.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/ </w:t>
            </w:r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In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is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ection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e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aily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ork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ill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be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xplained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as 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ar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  <w:proofErr w:type="gramEnd"/>
          </w:p>
          <w:p w:rsidR="00D32AC8" w:rsidRDefault="00D32AC8" w:rsidP="00E7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Default="00D32AC8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297"/>
              <w:gridCol w:w="5289"/>
            </w:tblGrid>
            <w:tr w:rsidR="00B050E1" w:rsidTr="00E71944">
              <w:trPr>
                <w:trHeight w:val="1787"/>
              </w:trPr>
              <w:tc>
                <w:tcPr>
                  <w:tcW w:w="5406" w:type="dxa"/>
                </w:tcPr>
                <w:p w:rsidR="00B050E1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B050E1" w:rsidRPr="005014B9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ÖĞRENCİNİN İMZASI</w:t>
                  </w: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udent</w:t>
                  </w:r>
                  <w:proofErr w:type="spellEnd"/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Pr="00AB416A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  <w:tc>
                <w:tcPr>
                  <w:tcW w:w="5406" w:type="dxa"/>
                </w:tcPr>
                <w:p w:rsidR="00B050E1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B050E1" w:rsidRPr="005014B9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AB416A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KONTROL EDENİN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İ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MZA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 ve KAŞE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İ</w:t>
                  </w:r>
                </w:p>
                <w:p w:rsidR="00B050E1" w:rsidRPr="005014B9" w:rsidRDefault="00B050E1" w:rsidP="00B050E1">
                  <w:pPr>
                    <w:keepNext/>
                    <w:tabs>
                      <w:tab w:val="left" w:pos="3060"/>
                    </w:tabs>
                    <w:spacing w:after="0" w:line="240" w:lineRule="auto"/>
                    <w:outlineLvl w:val="6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and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amp</w:t>
                  </w:r>
                  <w:proofErr w:type="spellEnd"/>
                  <w:r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of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Controlling</w:t>
                  </w:r>
                  <w:proofErr w:type="spellEnd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upervisor</w:t>
                  </w:r>
                  <w:proofErr w:type="spellEnd"/>
                </w:p>
                <w:p w:rsidR="00B050E1" w:rsidRDefault="00B050E1" w:rsidP="00B050E1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</w:tr>
          </w:tbl>
          <w:p w:rsidR="00B050E1" w:rsidRPr="00AA7433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32AC8" w:rsidRPr="005014B9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  <w:sectPr w:rsidR="00D32AC8" w:rsidRPr="005014B9">
          <w:headerReference w:type="default" r:id="rId14"/>
          <w:pgSz w:w="12240" w:h="15840"/>
          <w:pgMar w:top="567" w:right="567" w:bottom="567" w:left="851" w:header="708" w:footer="708" w:gutter="0"/>
          <w:cols w:space="708"/>
          <w:docGrid w:linePitch="360"/>
        </w:sectPr>
      </w:pPr>
    </w:p>
    <w:p w:rsidR="00D32AC8" w:rsidRPr="00AD0945" w:rsidRDefault="00D32AC8" w:rsidP="00D32AC8">
      <w:pPr>
        <w:spacing w:after="0" w:line="240" w:lineRule="auto"/>
        <w:ind w:left="3540"/>
        <w:jc w:val="both"/>
        <w:rPr>
          <w:rFonts w:ascii="Arial" w:eastAsia="Times New Roman" w:hAnsi="Arial" w:cs="Times New Roman"/>
          <w:b/>
          <w:i/>
          <w:iCs/>
          <w:sz w:val="32"/>
          <w:szCs w:val="32"/>
        </w:rPr>
      </w:pPr>
      <w:r>
        <w:rPr>
          <w:rFonts w:ascii="Arial" w:eastAsia="Times New Roman" w:hAnsi="Arial" w:cs="Times New Roman"/>
          <w:b/>
          <w:i/>
          <w:iCs/>
          <w:sz w:val="32"/>
          <w:szCs w:val="32"/>
        </w:rPr>
        <w:lastRenderedPageBreak/>
        <w:t xml:space="preserve">    </w:t>
      </w:r>
      <w:r w:rsidRPr="00AD0945">
        <w:rPr>
          <w:rFonts w:ascii="Arial" w:eastAsia="Times New Roman" w:hAnsi="Arial" w:cs="Times New Roman"/>
          <w:b/>
          <w:i/>
          <w:iCs/>
          <w:sz w:val="32"/>
          <w:szCs w:val="32"/>
        </w:rPr>
        <w:t>GÜNLÜK RAPOR</w:t>
      </w:r>
    </w:p>
    <w:p w:rsidR="00D32AC8" w:rsidRPr="00D32AC8" w:rsidRDefault="00D32AC8" w:rsidP="00D32AC8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</w:rPr>
      </w:pPr>
    </w:p>
    <w:p w:rsidR="00D32AC8" w:rsidRPr="00AD0945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4"/>
        <w:gridCol w:w="7068"/>
      </w:tblGrid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TARİH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ate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 xml:space="preserve">BÖLÜM        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epartment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YAPILAN İŞ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Work</w:t>
            </w:r>
            <w:proofErr w:type="spellEnd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 xml:space="preserve"> Done</w:t>
            </w:r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cantSplit/>
          <w:trHeight w:val="10594"/>
        </w:trPr>
        <w:tc>
          <w:tcPr>
            <w:tcW w:w="11038" w:type="dxa"/>
            <w:gridSpan w:val="2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gramEnd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 xml:space="preserve">Bu kısımda yapılan işler günlük olarak açıklanacaktır.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/ </w:t>
            </w:r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In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is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ection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e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aily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ork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ill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be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xplained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as 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ar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  <w:proofErr w:type="gramEnd"/>
          </w:p>
          <w:p w:rsidR="00D32AC8" w:rsidRDefault="00D32AC8" w:rsidP="00E7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Default="00D32AC8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297"/>
              <w:gridCol w:w="5289"/>
            </w:tblGrid>
            <w:tr w:rsidR="00B050E1" w:rsidTr="00E71944">
              <w:trPr>
                <w:trHeight w:val="1787"/>
              </w:trPr>
              <w:tc>
                <w:tcPr>
                  <w:tcW w:w="5406" w:type="dxa"/>
                </w:tcPr>
                <w:p w:rsidR="00B050E1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B050E1" w:rsidRPr="005014B9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ÖĞRENCİNİN İMZASI</w:t>
                  </w: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udent</w:t>
                  </w:r>
                  <w:proofErr w:type="spellEnd"/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Pr="00AB416A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  <w:tc>
                <w:tcPr>
                  <w:tcW w:w="5406" w:type="dxa"/>
                </w:tcPr>
                <w:p w:rsidR="00B050E1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B050E1" w:rsidRPr="005014B9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AB416A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KONTROL EDENİN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İ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MZA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 ve KAŞE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İ</w:t>
                  </w:r>
                </w:p>
                <w:p w:rsidR="00B050E1" w:rsidRPr="005014B9" w:rsidRDefault="00B050E1" w:rsidP="00B050E1">
                  <w:pPr>
                    <w:keepNext/>
                    <w:tabs>
                      <w:tab w:val="left" w:pos="3060"/>
                    </w:tabs>
                    <w:spacing w:after="0" w:line="240" w:lineRule="auto"/>
                    <w:outlineLvl w:val="6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and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amp</w:t>
                  </w:r>
                  <w:proofErr w:type="spellEnd"/>
                  <w:r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of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Controlling</w:t>
                  </w:r>
                  <w:proofErr w:type="spellEnd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upervisor</w:t>
                  </w:r>
                  <w:proofErr w:type="spellEnd"/>
                </w:p>
                <w:p w:rsidR="00B050E1" w:rsidRDefault="00B050E1" w:rsidP="00B050E1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</w:tr>
          </w:tbl>
          <w:p w:rsidR="00B050E1" w:rsidRPr="00AA7433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32AC8" w:rsidRPr="005014B9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  <w:sectPr w:rsidR="00D32AC8" w:rsidRPr="005014B9">
          <w:headerReference w:type="default" r:id="rId15"/>
          <w:pgSz w:w="12240" w:h="15840"/>
          <w:pgMar w:top="567" w:right="567" w:bottom="567" w:left="851" w:header="708" w:footer="708" w:gutter="0"/>
          <w:cols w:space="708"/>
          <w:docGrid w:linePitch="360"/>
        </w:sectPr>
      </w:pPr>
    </w:p>
    <w:p w:rsidR="00D32AC8" w:rsidRPr="00AD0945" w:rsidRDefault="00D32AC8" w:rsidP="00D32AC8">
      <w:pPr>
        <w:spacing w:after="0" w:line="240" w:lineRule="auto"/>
        <w:ind w:left="3540"/>
        <w:jc w:val="both"/>
        <w:rPr>
          <w:rFonts w:ascii="Arial" w:eastAsia="Times New Roman" w:hAnsi="Arial" w:cs="Times New Roman"/>
          <w:b/>
          <w:i/>
          <w:iCs/>
          <w:sz w:val="32"/>
          <w:szCs w:val="32"/>
        </w:rPr>
      </w:pPr>
      <w:r>
        <w:rPr>
          <w:rFonts w:ascii="Arial" w:eastAsia="Times New Roman" w:hAnsi="Arial" w:cs="Times New Roman"/>
          <w:b/>
          <w:i/>
          <w:iCs/>
          <w:sz w:val="32"/>
          <w:szCs w:val="32"/>
        </w:rPr>
        <w:lastRenderedPageBreak/>
        <w:t xml:space="preserve">    </w:t>
      </w:r>
      <w:r w:rsidRPr="00AD0945">
        <w:rPr>
          <w:rFonts w:ascii="Arial" w:eastAsia="Times New Roman" w:hAnsi="Arial" w:cs="Times New Roman"/>
          <w:b/>
          <w:i/>
          <w:iCs/>
          <w:sz w:val="32"/>
          <w:szCs w:val="32"/>
        </w:rPr>
        <w:t>GÜNLÜK RAPOR</w:t>
      </w:r>
    </w:p>
    <w:p w:rsidR="00D32AC8" w:rsidRPr="00D32AC8" w:rsidRDefault="00D32AC8" w:rsidP="00D32AC8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</w:rPr>
      </w:pPr>
    </w:p>
    <w:p w:rsidR="00D32AC8" w:rsidRPr="00AD0945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4"/>
        <w:gridCol w:w="7068"/>
      </w:tblGrid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TARİH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ate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 xml:space="preserve">BÖLÜM        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epartment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YAPILAN İŞ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Work</w:t>
            </w:r>
            <w:proofErr w:type="spellEnd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 xml:space="preserve"> Done</w:t>
            </w:r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cantSplit/>
          <w:trHeight w:val="10594"/>
        </w:trPr>
        <w:tc>
          <w:tcPr>
            <w:tcW w:w="11038" w:type="dxa"/>
            <w:gridSpan w:val="2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gramEnd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 xml:space="preserve">Bu kısımda yapılan işler günlük olarak açıklanacaktır.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/ </w:t>
            </w:r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In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is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ection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e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aily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ork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ill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be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xplained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as 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ar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  <w:proofErr w:type="gramEnd"/>
          </w:p>
          <w:p w:rsidR="00D32AC8" w:rsidRDefault="00D32AC8" w:rsidP="00E7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Default="00D32AC8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297"/>
              <w:gridCol w:w="5289"/>
            </w:tblGrid>
            <w:tr w:rsidR="00B050E1" w:rsidTr="00E71944">
              <w:trPr>
                <w:trHeight w:val="1787"/>
              </w:trPr>
              <w:tc>
                <w:tcPr>
                  <w:tcW w:w="5406" w:type="dxa"/>
                </w:tcPr>
                <w:p w:rsidR="00B050E1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B050E1" w:rsidRPr="005014B9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ÖĞRENCİNİN İMZASI</w:t>
                  </w: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udent</w:t>
                  </w:r>
                  <w:proofErr w:type="spellEnd"/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Pr="00AB416A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  <w:tc>
                <w:tcPr>
                  <w:tcW w:w="5406" w:type="dxa"/>
                </w:tcPr>
                <w:p w:rsidR="00B050E1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B050E1" w:rsidRPr="005014B9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AB416A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KONTROL EDENİN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İ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MZA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 ve KAŞE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İ</w:t>
                  </w:r>
                </w:p>
                <w:p w:rsidR="00B050E1" w:rsidRPr="005014B9" w:rsidRDefault="00B050E1" w:rsidP="00B050E1">
                  <w:pPr>
                    <w:keepNext/>
                    <w:tabs>
                      <w:tab w:val="left" w:pos="3060"/>
                    </w:tabs>
                    <w:spacing w:after="0" w:line="240" w:lineRule="auto"/>
                    <w:outlineLvl w:val="6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and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amp</w:t>
                  </w:r>
                  <w:proofErr w:type="spellEnd"/>
                  <w:r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of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Controlling</w:t>
                  </w:r>
                  <w:proofErr w:type="spellEnd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upervisor</w:t>
                  </w:r>
                  <w:proofErr w:type="spellEnd"/>
                </w:p>
                <w:p w:rsidR="00B050E1" w:rsidRDefault="00B050E1" w:rsidP="00B050E1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</w:tr>
          </w:tbl>
          <w:p w:rsidR="00B050E1" w:rsidRPr="00AA7433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32AC8" w:rsidRPr="005014B9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  <w:sectPr w:rsidR="00D32AC8" w:rsidRPr="005014B9">
          <w:headerReference w:type="default" r:id="rId16"/>
          <w:pgSz w:w="12240" w:h="15840"/>
          <w:pgMar w:top="567" w:right="567" w:bottom="567" w:left="851" w:header="708" w:footer="708" w:gutter="0"/>
          <w:cols w:space="708"/>
          <w:docGrid w:linePitch="360"/>
        </w:sectPr>
      </w:pPr>
    </w:p>
    <w:p w:rsidR="00D32AC8" w:rsidRPr="00AD0945" w:rsidRDefault="00D32AC8" w:rsidP="00D32AC8">
      <w:pPr>
        <w:spacing w:after="0" w:line="240" w:lineRule="auto"/>
        <w:ind w:left="3540"/>
        <w:jc w:val="both"/>
        <w:rPr>
          <w:rFonts w:ascii="Arial" w:eastAsia="Times New Roman" w:hAnsi="Arial" w:cs="Times New Roman"/>
          <w:b/>
          <w:i/>
          <w:iCs/>
          <w:sz w:val="32"/>
          <w:szCs w:val="32"/>
        </w:rPr>
      </w:pPr>
      <w:r>
        <w:rPr>
          <w:rFonts w:ascii="Arial" w:eastAsia="Times New Roman" w:hAnsi="Arial" w:cs="Times New Roman"/>
          <w:b/>
          <w:i/>
          <w:iCs/>
          <w:sz w:val="32"/>
          <w:szCs w:val="32"/>
        </w:rPr>
        <w:lastRenderedPageBreak/>
        <w:t xml:space="preserve">    </w:t>
      </w:r>
      <w:r w:rsidRPr="00AD0945">
        <w:rPr>
          <w:rFonts w:ascii="Arial" w:eastAsia="Times New Roman" w:hAnsi="Arial" w:cs="Times New Roman"/>
          <w:b/>
          <w:i/>
          <w:iCs/>
          <w:sz w:val="32"/>
          <w:szCs w:val="32"/>
        </w:rPr>
        <w:t>GÜNLÜK RAPOR</w:t>
      </w:r>
    </w:p>
    <w:p w:rsidR="00D32AC8" w:rsidRPr="00D32AC8" w:rsidRDefault="00D32AC8" w:rsidP="00D32AC8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</w:rPr>
      </w:pPr>
    </w:p>
    <w:p w:rsidR="00D32AC8" w:rsidRPr="00AD0945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4"/>
        <w:gridCol w:w="7068"/>
      </w:tblGrid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TARİH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ate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 xml:space="preserve">BÖLÜM        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epartment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YAPILAN İŞ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Work</w:t>
            </w:r>
            <w:proofErr w:type="spellEnd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 xml:space="preserve"> Done</w:t>
            </w:r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cantSplit/>
          <w:trHeight w:val="10594"/>
        </w:trPr>
        <w:tc>
          <w:tcPr>
            <w:tcW w:w="11038" w:type="dxa"/>
            <w:gridSpan w:val="2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gramEnd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 xml:space="preserve">Bu kısımda yapılan işler günlük olarak açıklanacaktır.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/ </w:t>
            </w:r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In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is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ection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e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aily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ork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ill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be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xplained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as 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ar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  <w:proofErr w:type="gramEnd"/>
          </w:p>
          <w:p w:rsidR="00D32AC8" w:rsidRDefault="00D32AC8" w:rsidP="00E7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Default="00D32AC8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050E1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297"/>
              <w:gridCol w:w="5289"/>
            </w:tblGrid>
            <w:tr w:rsidR="00B050E1" w:rsidTr="00E71944">
              <w:trPr>
                <w:trHeight w:val="1787"/>
              </w:trPr>
              <w:tc>
                <w:tcPr>
                  <w:tcW w:w="5406" w:type="dxa"/>
                </w:tcPr>
                <w:p w:rsidR="00B050E1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B050E1" w:rsidRPr="005014B9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ÖĞRENCİNİN İMZASI</w:t>
                  </w: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udent</w:t>
                  </w:r>
                  <w:proofErr w:type="spellEnd"/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Pr="00AB416A" w:rsidRDefault="00B050E1" w:rsidP="00B050E1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B050E1" w:rsidRDefault="00B050E1" w:rsidP="00B050E1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  <w:tc>
                <w:tcPr>
                  <w:tcW w:w="5406" w:type="dxa"/>
                </w:tcPr>
                <w:p w:rsidR="00B050E1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B050E1" w:rsidRPr="005014B9" w:rsidRDefault="00B050E1" w:rsidP="00B050E1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AB416A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KONTROL EDENİN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İ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MZA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 ve KAŞE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İ</w:t>
                  </w:r>
                </w:p>
                <w:p w:rsidR="00B050E1" w:rsidRPr="005014B9" w:rsidRDefault="00B050E1" w:rsidP="00B050E1">
                  <w:pPr>
                    <w:keepNext/>
                    <w:tabs>
                      <w:tab w:val="left" w:pos="3060"/>
                    </w:tabs>
                    <w:spacing w:after="0" w:line="240" w:lineRule="auto"/>
                    <w:outlineLvl w:val="6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and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amp</w:t>
                  </w:r>
                  <w:proofErr w:type="spellEnd"/>
                  <w:r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of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Controlling</w:t>
                  </w:r>
                  <w:proofErr w:type="spellEnd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upervisor</w:t>
                  </w:r>
                  <w:proofErr w:type="spellEnd"/>
                </w:p>
                <w:p w:rsidR="00B050E1" w:rsidRDefault="00B050E1" w:rsidP="00B050E1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</w:tr>
          </w:tbl>
          <w:p w:rsidR="00B050E1" w:rsidRPr="00AA7433" w:rsidRDefault="00B050E1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32AC8" w:rsidRPr="005014B9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  <w:sectPr w:rsidR="00D32AC8" w:rsidRPr="005014B9">
          <w:headerReference w:type="default" r:id="rId17"/>
          <w:pgSz w:w="12240" w:h="15840"/>
          <w:pgMar w:top="567" w:right="567" w:bottom="567" w:left="851" w:header="708" w:footer="708" w:gutter="0"/>
          <w:cols w:space="708"/>
          <w:docGrid w:linePitch="360"/>
        </w:sectPr>
      </w:pPr>
    </w:p>
    <w:p w:rsidR="00D32AC8" w:rsidRPr="00AD0945" w:rsidRDefault="00D32AC8" w:rsidP="00D32AC8">
      <w:pPr>
        <w:spacing w:after="0" w:line="240" w:lineRule="auto"/>
        <w:ind w:left="3540"/>
        <w:jc w:val="both"/>
        <w:rPr>
          <w:rFonts w:ascii="Arial" w:eastAsia="Times New Roman" w:hAnsi="Arial" w:cs="Times New Roman"/>
          <w:b/>
          <w:i/>
          <w:iCs/>
          <w:sz w:val="32"/>
          <w:szCs w:val="32"/>
        </w:rPr>
      </w:pPr>
      <w:r>
        <w:rPr>
          <w:rFonts w:ascii="Arial" w:eastAsia="Times New Roman" w:hAnsi="Arial" w:cs="Times New Roman"/>
          <w:b/>
          <w:i/>
          <w:iCs/>
          <w:sz w:val="32"/>
          <w:szCs w:val="32"/>
        </w:rPr>
        <w:lastRenderedPageBreak/>
        <w:t xml:space="preserve">    </w:t>
      </w:r>
      <w:r w:rsidRPr="00AD0945">
        <w:rPr>
          <w:rFonts w:ascii="Arial" w:eastAsia="Times New Roman" w:hAnsi="Arial" w:cs="Times New Roman"/>
          <w:b/>
          <w:i/>
          <w:iCs/>
          <w:sz w:val="32"/>
          <w:szCs w:val="32"/>
        </w:rPr>
        <w:t>GÜNLÜK RAPOR</w:t>
      </w:r>
    </w:p>
    <w:p w:rsidR="00D32AC8" w:rsidRPr="00D32AC8" w:rsidRDefault="00D32AC8" w:rsidP="00D32AC8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</w:rPr>
      </w:pPr>
    </w:p>
    <w:p w:rsidR="00D32AC8" w:rsidRPr="00AD0945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4"/>
        <w:gridCol w:w="7068"/>
      </w:tblGrid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TARİH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ate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 xml:space="preserve">BÖLÜM        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epartment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YAPILAN İŞ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Work</w:t>
            </w:r>
            <w:proofErr w:type="spellEnd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 xml:space="preserve"> Done</w:t>
            </w:r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cantSplit/>
          <w:trHeight w:val="10594"/>
        </w:trPr>
        <w:tc>
          <w:tcPr>
            <w:tcW w:w="11038" w:type="dxa"/>
            <w:gridSpan w:val="2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gramEnd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 xml:space="preserve">Bu kısımda yapılan işler günlük olarak açıklanacaktır.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/ </w:t>
            </w:r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In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is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ection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e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aily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ork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ill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be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xplained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as 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ar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  <w:proofErr w:type="gramEnd"/>
          </w:p>
          <w:p w:rsidR="00D32AC8" w:rsidRDefault="00D32AC8" w:rsidP="00E7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Default="00D32AC8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52E0D" w:rsidRDefault="00052E0D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52E0D" w:rsidRDefault="00052E0D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52E0D" w:rsidRDefault="00052E0D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52E0D" w:rsidRDefault="00052E0D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297"/>
              <w:gridCol w:w="5289"/>
            </w:tblGrid>
            <w:tr w:rsidR="00052E0D" w:rsidTr="00E71944">
              <w:trPr>
                <w:trHeight w:val="1787"/>
              </w:trPr>
              <w:tc>
                <w:tcPr>
                  <w:tcW w:w="5406" w:type="dxa"/>
                </w:tcPr>
                <w:p w:rsidR="00052E0D" w:rsidRDefault="00052E0D" w:rsidP="00052E0D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052E0D" w:rsidRPr="005014B9" w:rsidRDefault="00052E0D" w:rsidP="00052E0D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ÖĞRENCİNİN İMZASI</w:t>
                  </w:r>
                </w:p>
                <w:p w:rsidR="00052E0D" w:rsidRDefault="00052E0D" w:rsidP="00052E0D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udent</w:t>
                  </w:r>
                  <w:proofErr w:type="spellEnd"/>
                </w:p>
                <w:p w:rsidR="00052E0D" w:rsidRDefault="00052E0D" w:rsidP="00052E0D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052E0D" w:rsidRDefault="00052E0D" w:rsidP="00052E0D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052E0D" w:rsidRDefault="00052E0D" w:rsidP="00052E0D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052E0D" w:rsidRDefault="00052E0D" w:rsidP="00052E0D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052E0D" w:rsidRDefault="00052E0D" w:rsidP="00052E0D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052E0D" w:rsidRPr="00AB416A" w:rsidRDefault="00052E0D" w:rsidP="00052E0D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052E0D" w:rsidRDefault="00052E0D" w:rsidP="00052E0D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  <w:tc>
                <w:tcPr>
                  <w:tcW w:w="5406" w:type="dxa"/>
                </w:tcPr>
                <w:p w:rsidR="00052E0D" w:rsidRDefault="00052E0D" w:rsidP="00052E0D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052E0D" w:rsidRPr="005014B9" w:rsidRDefault="00052E0D" w:rsidP="00052E0D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AB416A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KONTROL EDENİN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İ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MZA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 ve KAŞE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İ</w:t>
                  </w:r>
                </w:p>
                <w:p w:rsidR="00052E0D" w:rsidRPr="005014B9" w:rsidRDefault="00052E0D" w:rsidP="00052E0D">
                  <w:pPr>
                    <w:keepNext/>
                    <w:tabs>
                      <w:tab w:val="left" w:pos="3060"/>
                    </w:tabs>
                    <w:spacing w:after="0" w:line="240" w:lineRule="auto"/>
                    <w:outlineLvl w:val="6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and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amp</w:t>
                  </w:r>
                  <w:proofErr w:type="spellEnd"/>
                  <w:r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of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Controlling</w:t>
                  </w:r>
                  <w:proofErr w:type="spellEnd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upervisor</w:t>
                  </w:r>
                  <w:proofErr w:type="spellEnd"/>
                </w:p>
                <w:p w:rsidR="00052E0D" w:rsidRDefault="00052E0D" w:rsidP="00052E0D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</w:tr>
          </w:tbl>
          <w:p w:rsidR="00052E0D" w:rsidRPr="00AA7433" w:rsidRDefault="00052E0D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32AC8" w:rsidRPr="005014B9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  <w:sectPr w:rsidR="00D32AC8" w:rsidRPr="005014B9">
          <w:headerReference w:type="default" r:id="rId18"/>
          <w:pgSz w:w="12240" w:h="15840"/>
          <w:pgMar w:top="567" w:right="567" w:bottom="567" w:left="851" w:header="708" w:footer="708" w:gutter="0"/>
          <w:cols w:space="708"/>
          <w:docGrid w:linePitch="360"/>
        </w:sectPr>
      </w:pPr>
    </w:p>
    <w:p w:rsidR="00D32AC8" w:rsidRPr="00AD0945" w:rsidRDefault="00D32AC8" w:rsidP="00D32AC8">
      <w:pPr>
        <w:spacing w:after="0" w:line="240" w:lineRule="auto"/>
        <w:ind w:left="3540"/>
        <w:jc w:val="both"/>
        <w:rPr>
          <w:rFonts w:ascii="Arial" w:eastAsia="Times New Roman" w:hAnsi="Arial" w:cs="Times New Roman"/>
          <w:b/>
          <w:i/>
          <w:iCs/>
          <w:sz w:val="32"/>
          <w:szCs w:val="32"/>
        </w:rPr>
      </w:pPr>
      <w:r>
        <w:rPr>
          <w:rFonts w:ascii="Arial" w:eastAsia="Times New Roman" w:hAnsi="Arial" w:cs="Times New Roman"/>
          <w:b/>
          <w:i/>
          <w:iCs/>
          <w:sz w:val="32"/>
          <w:szCs w:val="32"/>
        </w:rPr>
        <w:lastRenderedPageBreak/>
        <w:t xml:space="preserve">    </w:t>
      </w:r>
      <w:r w:rsidRPr="00AD0945">
        <w:rPr>
          <w:rFonts w:ascii="Arial" w:eastAsia="Times New Roman" w:hAnsi="Arial" w:cs="Times New Roman"/>
          <w:b/>
          <w:i/>
          <w:iCs/>
          <w:sz w:val="32"/>
          <w:szCs w:val="32"/>
        </w:rPr>
        <w:t>GÜNLÜK RAPOR</w:t>
      </w:r>
    </w:p>
    <w:p w:rsidR="00D32AC8" w:rsidRPr="00D32AC8" w:rsidRDefault="00D32AC8" w:rsidP="00D32AC8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</w:rPr>
      </w:pPr>
    </w:p>
    <w:p w:rsidR="00D32AC8" w:rsidRPr="00AD0945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4"/>
        <w:gridCol w:w="7068"/>
      </w:tblGrid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TARİH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ate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 xml:space="preserve">BÖLÜM        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epartment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YAPILAN İŞ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Work</w:t>
            </w:r>
            <w:proofErr w:type="spellEnd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 xml:space="preserve"> Done</w:t>
            </w:r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cantSplit/>
          <w:trHeight w:val="10594"/>
        </w:trPr>
        <w:tc>
          <w:tcPr>
            <w:tcW w:w="11038" w:type="dxa"/>
            <w:gridSpan w:val="2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gramEnd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 xml:space="preserve">Bu kısımda yapılan işler günlük olarak açıklanacaktır.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/ </w:t>
            </w:r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In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is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ection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e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aily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ork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ill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be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xplained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as 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ar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  <w:proofErr w:type="gramEnd"/>
          </w:p>
          <w:p w:rsidR="00D32AC8" w:rsidRDefault="00D32AC8" w:rsidP="00E7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Default="00D32AC8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52E0D" w:rsidRDefault="00052E0D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52E0D" w:rsidRDefault="00052E0D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52E0D" w:rsidRDefault="00052E0D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52E0D" w:rsidRDefault="00052E0D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297"/>
              <w:gridCol w:w="5289"/>
            </w:tblGrid>
            <w:tr w:rsidR="00052E0D" w:rsidTr="00E71944">
              <w:trPr>
                <w:trHeight w:val="1787"/>
              </w:trPr>
              <w:tc>
                <w:tcPr>
                  <w:tcW w:w="5406" w:type="dxa"/>
                </w:tcPr>
                <w:p w:rsidR="00052E0D" w:rsidRDefault="00052E0D" w:rsidP="00052E0D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052E0D" w:rsidRPr="005014B9" w:rsidRDefault="00052E0D" w:rsidP="00052E0D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ÖĞRENCİNİN İMZASI</w:t>
                  </w:r>
                </w:p>
                <w:p w:rsidR="00052E0D" w:rsidRDefault="00052E0D" w:rsidP="00052E0D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udent</w:t>
                  </w:r>
                  <w:proofErr w:type="spellEnd"/>
                </w:p>
                <w:p w:rsidR="00052E0D" w:rsidRDefault="00052E0D" w:rsidP="00052E0D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052E0D" w:rsidRDefault="00052E0D" w:rsidP="00052E0D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052E0D" w:rsidRDefault="00052E0D" w:rsidP="00052E0D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052E0D" w:rsidRDefault="00052E0D" w:rsidP="00052E0D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052E0D" w:rsidRDefault="00052E0D" w:rsidP="00052E0D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052E0D" w:rsidRPr="00AB416A" w:rsidRDefault="00052E0D" w:rsidP="00052E0D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052E0D" w:rsidRDefault="00052E0D" w:rsidP="00052E0D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  <w:tc>
                <w:tcPr>
                  <w:tcW w:w="5406" w:type="dxa"/>
                </w:tcPr>
                <w:p w:rsidR="00052E0D" w:rsidRDefault="00052E0D" w:rsidP="00052E0D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052E0D" w:rsidRPr="005014B9" w:rsidRDefault="00052E0D" w:rsidP="00052E0D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AB416A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KONTROL EDENİN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İ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MZA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 ve KAŞE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İ</w:t>
                  </w:r>
                </w:p>
                <w:p w:rsidR="00052E0D" w:rsidRPr="005014B9" w:rsidRDefault="00052E0D" w:rsidP="00052E0D">
                  <w:pPr>
                    <w:keepNext/>
                    <w:tabs>
                      <w:tab w:val="left" w:pos="3060"/>
                    </w:tabs>
                    <w:spacing w:after="0" w:line="240" w:lineRule="auto"/>
                    <w:outlineLvl w:val="6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and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amp</w:t>
                  </w:r>
                  <w:proofErr w:type="spellEnd"/>
                  <w:r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of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Controlling</w:t>
                  </w:r>
                  <w:proofErr w:type="spellEnd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upervisor</w:t>
                  </w:r>
                  <w:proofErr w:type="spellEnd"/>
                </w:p>
                <w:p w:rsidR="00052E0D" w:rsidRDefault="00052E0D" w:rsidP="00052E0D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</w:tr>
          </w:tbl>
          <w:p w:rsidR="00052E0D" w:rsidRPr="00AA7433" w:rsidRDefault="00052E0D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32AC8" w:rsidRPr="005014B9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  <w:sectPr w:rsidR="00D32AC8" w:rsidRPr="005014B9">
          <w:headerReference w:type="default" r:id="rId19"/>
          <w:pgSz w:w="12240" w:h="15840"/>
          <w:pgMar w:top="567" w:right="567" w:bottom="567" w:left="851" w:header="708" w:footer="708" w:gutter="0"/>
          <w:cols w:space="708"/>
          <w:docGrid w:linePitch="360"/>
        </w:sectPr>
      </w:pPr>
    </w:p>
    <w:p w:rsidR="00D32AC8" w:rsidRPr="00AD0945" w:rsidRDefault="00D32AC8" w:rsidP="00D32AC8">
      <w:pPr>
        <w:spacing w:after="0" w:line="240" w:lineRule="auto"/>
        <w:ind w:left="3540"/>
        <w:jc w:val="both"/>
        <w:rPr>
          <w:rFonts w:ascii="Arial" w:eastAsia="Times New Roman" w:hAnsi="Arial" w:cs="Times New Roman"/>
          <w:b/>
          <w:i/>
          <w:iCs/>
          <w:sz w:val="32"/>
          <w:szCs w:val="32"/>
        </w:rPr>
      </w:pPr>
      <w:r>
        <w:rPr>
          <w:rFonts w:ascii="Arial" w:eastAsia="Times New Roman" w:hAnsi="Arial" w:cs="Times New Roman"/>
          <w:b/>
          <w:i/>
          <w:iCs/>
          <w:sz w:val="32"/>
          <w:szCs w:val="32"/>
        </w:rPr>
        <w:lastRenderedPageBreak/>
        <w:t xml:space="preserve">    </w:t>
      </w:r>
      <w:r w:rsidRPr="00AD0945">
        <w:rPr>
          <w:rFonts w:ascii="Arial" w:eastAsia="Times New Roman" w:hAnsi="Arial" w:cs="Times New Roman"/>
          <w:b/>
          <w:i/>
          <w:iCs/>
          <w:sz w:val="32"/>
          <w:szCs w:val="32"/>
        </w:rPr>
        <w:t>GÜNLÜK RAPOR</w:t>
      </w:r>
    </w:p>
    <w:p w:rsidR="00D32AC8" w:rsidRPr="00D32AC8" w:rsidRDefault="00D32AC8" w:rsidP="00D32AC8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</w:rPr>
      </w:pPr>
    </w:p>
    <w:p w:rsidR="00D32AC8" w:rsidRPr="00AD0945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4"/>
        <w:gridCol w:w="7068"/>
      </w:tblGrid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TARİH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ate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 xml:space="preserve">BÖLÜM        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epartment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YAPILAN İŞ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Work</w:t>
            </w:r>
            <w:proofErr w:type="spellEnd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 xml:space="preserve"> Done</w:t>
            </w:r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cantSplit/>
          <w:trHeight w:val="10594"/>
        </w:trPr>
        <w:tc>
          <w:tcPr>
            <w:tcW w:w="11038" w:type="dxa"/>
            <w:gridSpan w:val="2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gramEnd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 xml:space="preserve">Bu kısımda yapılan işler günlük olarak açıklanacaktır.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/ </w:t>
            </w:r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In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is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ection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e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aily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ork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ill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be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xplained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as 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ar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  <w:proofErr w:type="gramEnd"/>
          </w:p>
          <w:p w:rsidR="00D32AC8" w:rsidRDefault="00D32AC8" w:rsidP="00E7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Default="00D32AC8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52E0D" w:rsidRDefault="00052E0D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52E0D" w:rsidRDefault="00052E0D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52E0D" w:rsidRDefault="00052E0D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52E0D" w:rsidRDefault="00052E0D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297"/>
              <w:gridCol w:w="5289"/>
            </w:tblGrid>
            <w:tr w:rsidR="00052E0D" w:rsidTr="00E71944">
              <w:trPr>
                <w:trHeight w:val="1787"/>
              </w:trPr>
              <w:tc>
                <w:tcPr>
                  <w:tcW w:w="5406" w:type="dxa"/>
                </w:tcPr>
                <w:p w:rsidR="00052E0D" w:rsidRDefault="00052E0D" w:rsidP="00052E0D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052E0D" w:rsidRPr="005014B9" w:rsidRDefault="00052E0D" w:rsidP="00052E0D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ÖĞRENCİNİN İMZASI</w:t>
                  </w:r>
                </w:p>
                <w:p w:rsidR="00052E0D" w:rsidRDefault="00052E0D" w:rsidP="00052E0D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udent</w:t>
                  </w:r>
                  <w:proofErr w:type="spellEnd"/>
                </w:p>
                <w:p w:rsidR="00052E0D" w:rsidRDefault="00052E0D" w:rsidP="00052E0D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052E0D" w:rsidRDefault="00052E0D" w:rsidP="00052E0D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052E0D" w:rsidRDefault="00052E0D" w:rsidP="00052E0D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052E0D" w:rsidRDefault="00052E0D" w:rsidP="00052E0D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052E0D" w:rsidRDefault="00052E0D" w:rsidP="00052E0D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052E0D" w:rsidRPr="00AB416A" w:rsidRDefault="00052E0D" w:rsidP="00052E0D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052E0D" w:rsidRDefault="00052E0D" w:rsidP="00052E0D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  <w:tc>
                <w:tcPr>
                  <w:tcW w:w="5406" w:type="dxa"/>
                </w:tcPr>
                <w:p w:rsidR="00052E0D" w:rsidRDefault="00052E0D" w:rsidP="00052E0D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052E0D" w:rsidRPr="005014B9" w:rsidRDefault="00052E0D" w:rsidP="00052E0D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AB416A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KONTROL EDENİN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İ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MZA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 ve KAŞE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İ</w:t>
                  </w:r>
                </w:p>
                <w:p w:rsidR="00052E0D" w:rsidRPr="005014B9" w:rsidRDefault="00052E0D" w:rsidP="00052E0D">
                  <w:pPr>
                    <w:keepNext/>
                    <w:tabs>
                      <w:tab w:val="left" w:pos="3060"/>
                    </w:tabs>
                    <w:spacing w:after="0" w:line="240" w:lineRule="auto"/>
                    <w:outlineLvl w:val="6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and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amp</w:t>
                  </w:r>
                  <w:proofErr w:type="spellEnd"/>
                  <w:r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of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Controlling</w:t>
                  </w:r>
                  <w:proofErr w:type="spellEnd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upervisor</w:t>
                  </w:r>
                  <w:proofErr w:type="spellEnd"/>
                </w:p>
                <w:p w:rsidR="00052E0D" w:rsidRDefault="00052E0D" w:rsidP="00052E0D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</w:tr>
          </w:tbl>
          <w:p w:rsidR="00052E0D" w:rsidRPr="00AA7433" w:rsidRDefault="00052E0D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32AC8" w:rsidRPr="005014B9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  <w:sectPr w:rsidR="00D32AC8" w:rsidRPr="005014B9">
          <w:headerReference w:type="default" r:id="rId20"/>
          <w:pgSz w:w="12240" w:h="15840"/>
          <w:pgMar w:top="567" w:right="567" w:bottom="567" w:left="851" w:header="708" w:footer="708" w:gutter="0"/>
          <w:cols w:space="708"/>
          <w:docGrid w:linePitch="360"/>
        </w:sectPr>
      </w:pPr>
    </w:p>
    <w:p w:rsidR="00D32AC8" w:rsidRPr="00AD0945" w:rsidRDefault="00D32AC8" w:rsidP="00D32AC8">
      <w:pPr>
        <w:spacing w:after="0" w:line="240" w:lineRule="auto"/>
        <w:ind w:left="3540"/>
        <w:jc w:val="both"/>
        <w:rPr>
          <w:rFonts w:ascii="Arial" w:eastAsia="Times New Roman" w:hAnsi="Arial" w:cs="Times New Roman"/>
          <w:b/>
          <w:i/>
          <w:iCs/>
          <w:sz w:val="32"/>
          <w:szCs w:val="32"/>
        </w:rPr>
      </w:pPr>
      <w:r>
        <w:rPr>
          <w:rFonts w:ascii="Arial" w:eastAsia="Times New Roman" w:hAnsi="Arial" w:cs="Times New Roman"/>
          <w:b/>
          <w:i/>
          <w:iCs/>
          <w:sz w:val="32"/>
          <w:szCs w:val="32"/>
        </w:rPr>
        <w:lastRenderedPageBreak/>
        <w:t xml:space="preserve">    </w:t>
      </w:r>
      <w:r w:rsidRPr="00AD0945">
        <w:rPr>
          <w:rFonts w:ascii="Arial" w:eastAsia="Times New Roman" w:hAnsi="Arial" w:cs="Times New Roman"/>
          <w:b/>
          <w:i/>
          <w:iCs/>
          <w:sz w:val="32"/>
          <w:szCs w:val="32"/>
        </w:rPr>
        <w:t>GÜNLÜK RAPOR</w:t>
      </w:r>
    </w:p>
    <w:p w:rsidR="00D32AC8" w:rsidRPr="00D32AC8" w:rsidRDefault="00D32AC8" w:rsidP="00D32AC8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</w:rPr>
      </w:pPr>
    </w:p>
    <w:p w:rsidR="00D32AC8" w:rsidRPr="00AD0945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4"/>
        <w:gridCol w:w="7068"/>
      </w:tblGrid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TARİH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ate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 xml:space="preserve">BÖLÜM        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epartment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YAPILAN İŞ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Work</w:t>
            </w:r>
            <w:proofErr w:type="spellEnd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 xml:space="preserve"> Done</w:t>
            </w:r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cantSplit/>
          <w:trHeight w:val="10594"/>
        </w:trPr>
        <w:tc>
          <w:tcPr>
            <w:tcW w:w="11038" w:type="dxa"/>
            <w:gridSpan w:val="2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gramEnd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 xml:space="preserve">Bu kısımda yapılan işler günlük olarak açıklanacaktır.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/ </w:t>
            </w:r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In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is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ection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e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aily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ork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ill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be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xplained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as 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ar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  <w:proofErr w:type="gramEnd"/>
          </w:p>
          <w:p w:rsidR="00D32AC8" w:rsidRDefault="00D32AC8" w:rsidP="00E7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Default="00D32AC8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C18B5" w:rsidRDefault="004C18B5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C18B5" w:rsidRDefault="004C18B5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C18B5" w:rsidRDefault="004C18B5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C18B5" w:rsidRDefault="004C18B5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297"/>
              <w:gridCol w:w="5289"/>
            </w:tblGrid>
            <w:tr w:rsidR="004C18B5" w:rsidTr="00E71944">
              <w:trPr>
                <w:trHeight w:val="1787"/>
              </w:trPr>
              <w:tc>
                <w:tcPr>
                  <w:tcW w:w="5406" w:type="dxa"/>
                </w:tcPr>
                <w:p w:rsidR="004C18B5" w:rsidRDefault="004C18B5" w:rsidP="004C18B5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4C18B5" w:rsidRPr="005014B9" w:rsidRDefault="004C18B5" w:rsidP="004C18B5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ÖĞRENCİNİN İMZASI</w:t>
                  </w:r>
                </w:p>
                <w:p w:rsidR="004C18B5" w:rsidRDefault="004C18B5" w:rsidP="004C18B5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udent</w:t>
                  </w:r>
                  <w:proofErr w:type="spellEnd"/>
                </w:p>
                <w:p w:rsidR="004C18B5" w:rsidRDefault="004C18B5" w:rsidP="004C18B5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4C18B5" w:rsidRDefault="004C18B5" w:rsidP="004C18B5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4C18B5" w:rsidRDefault="004C18B5" w:rsidP="004C18B5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4C18B5" w:rsidRDefault="004C18B5" w:rsidP="004C18B5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4C18B5" w:rsidRDefault="004C18B5" w:rsidP="004C18B5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4C18B5" w:rsidRPr="00AB416A" w:rsidRDefault="004C18B5" w:rsidP="004C18B5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4C18B5" w:rsidRDefault="004C18B5" w:rsidP="004C18B5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  <w:tc>
                <w:tcPr>
                  <w:tcW w:w="5406" w:type="dxa"/>
                </w:tcPr>
                <w:p w:rsidR="004C18B5" w:rsidRDefault="004C18B5" w:rsidP="004C18B5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4C18B5" w:rsidRPr="005014B9" w:rsidRDefault="004C18B5" w:rsidP="004C18B5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AB416A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KONTROL EDENİN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İ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MZA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 ve KAŞE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İ</w:t>
                  </w:r>
                </w:p>
                <w:p w:rsidR="004C18B5" w:rsidRPr="005014B9" w:rsidRDefault="004C18B5" w:rsidP="004C18B5">
                  <w:pPr>
                    <w:keepNext/>
                    <w:tabs>
                      <w:tab w:val="left" w:pos="3060"/>
                    </w:tabs>
                    <w:spacing w:after="0" w:line="240" w:lineRule="auto"/>
                    <w:outlineLvl w:val="6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and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amp</w:t>
                  </w:r>
                  <w:proofErr w:type="spellEnd"/>
                  <w:r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of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Controlling</w:t>
                  </w:r>
                  <w:proofErr w:type="spellEnd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upervisor</w:t>
                  </w:r>
                  <w:proofErr w:type="spellEnd"/>
                </w:p>
                <w:p w:rsidR="004C18B5" w:rsidRDefault="004C18B5" w:rsidP="004C18B5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</w:tr>
          </w:tbl>
          <w:p w:rsidR="004C18B5" w:rsidRPr="00AA7433" w:rsidRDefault="004C18B5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32AC8" w:rsidRPr="005014B9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  <w:sectPr w:rsidR="00D32AC8" w:rsidRPr="005014B9">
          <w:headerReference w:type="default" r:id="rId21"/>
          <w:pgSz w:w="12240" w:h="15840"/>
          <w:pgMar w:top="567" w:right="567" w:bottom="567" w:left="851" w:header="708" w:footer="708" w:gutter="0"/>
          <w:cols w:space="708"/>
          <w:docGrid w:linePitch="360"/>
        </w:sectPr>
      </w:pPr>
    </w:p>
    <w:p w:rsidR="00D32AC8" w:rsidRPr="00AD0945" w:rsidRDefault="00D32AC8" w:rsidP="00D32AC8">
      <w:pPr>
        <w:spacing w:after="0" w:line="240" w:lineRule="auto"/>
        <w:ind w:left="3540"/>
        <w:jc w:val="both"/>
        <w:rPr>
          <w:rFonts w:ascii="Arial" w:eastAsia="Times New Roman" w:hAnsi="Arial" w:cs="Times New Roman"/>
          <w:b/>
          <w:i/>
          <w:iCs/>
          <w:sz w:val="32"/>
          <w:szCs w:val="32"/>
        </w:rPr>
      </w:pPr>
      <w:r>
        <w:rPr>
          <w:rFonts w:ascii="Arial" w:eastAsia="Times New Roman" w:hAnsi="Arial" w:cs="Times New Roman"/>
          <w:b/>
          <w:i/>
          <w:iCs/>
          <w:sz w:val="32"/>
          <w:szCs w:val="32"/>
        </w:rPr>
        <w:lastRenderedPageBreak/>
        <w:t xml:space="preserve">    </w:t>
      </w:r>
      <w:r w:rsidRPr="00AD0945">
        <w:rPr>
          <w:rFonts w:ascii="Arial" w:eastAsia="Times New Roman" w:hAnsi="Arial" w:cs="Times New Roman"/>
          <w:b/>
          <w:i/>
          <w:iCs/>
          <w:sz w:val="32"/>
          <w:szCs w:val="32"/>
        </w:rPr>
        <w:t>GÜNLÜK RAPOR</w:t>
      </w:r>
    </w:p>
    <w:p w:rsidR="00D32AC8" w:rsidRPr="00D32AC8" w:rsidRDefault="00D32AC8" w:rsidP="00D32AC8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</w:rPr>
      </w:pPr>
    </w:p>
    <w:p w:rsidR="00D32AC8" w:rsidRPr="00AD0945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4"/>
        <w:gridCol w:w="7068"/>
      </w:tblGrid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TARİH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ate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 xml:space="preserve">BÖLÜM        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epartment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YAPILAN İŞ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Work</w:t>
            </w:r>
            <w:proofErr w:type="spellEnd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 xml:space="preserve"> Done</w:t>
            </w:r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cantSplit/>
          <w:trHeight w:val="10594"/>
        </w:trPr>
        <w:tc>
          <w:tcPr>
            <w:tcW w:w="11038" w:type="dxa"/>
            <w:gridSpan w:val="2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gramEnd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 xml:space="preserve">Bu kısımda yapılan işler günlük olarak açıklanacaktır.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/ </w:t>
            </w:r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In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is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ection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e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aily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ork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ill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be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xplained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as 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ar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  <w:proofErr w:type="gramEnd"/>
          </w:p>
          <w:p w:rsidR="00D32AC8" w:rsidRDefault="00D32AC8" w:rsidP="00E7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C18B5" w:rsidRDefault="004C18B5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C18B5" w:rsidRDefault="004C18B5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C18B5" w:rsidRDefault="004C18B5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C18B5" w:rsidRDefault="004C18B5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C18B5" w:rsidRPr="00AA7433" w:rsidRDefault="004C18B5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297"/>
              <w:gridCol w:w="5289"/>
            </w:tblGrid>
            <w:tr w:rsidR="004C18B5" w:rsidTr="004C18B5">
              <w:trPr>
                <w:trHeight w:val="1787"/>
              </w:trPr>
              <w:tc>
                <w:tcPr>
                  <w:tcW w:w="5297" w:type="dxa"/>
                </w:tcPr>
                <w:p w:rsidR="004C18B5" w:rsidRDefault="004C18B5" w:rsidP="004C18B5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4C18B5" w:rsidRPr="005014B9" w:rsidRDefault="004C18B5" w:rsidP="004C18B5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ÖĞRENCİNİN İMZASI</w:t>
                  </w:r>
                </w:p>
                <w:p w:rsidR="004C18B5" w:rsidRDefault="004C18B5" w:rsidP="004C18B5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udent</w:t>
                  </w:r>
                  <w:proofErr w:type="spellEnd"/>
                </w:p>
                <w:p w:rsidR="004C18B5" w:rsidRDefault="004C18B5" w:rsidP="004C18B5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4C18B5" w:rsidRDefault="004C18B5" w:rsidP="004C18B5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4C18B5" w:rsidRDefault="004C18B5" w:rsidP="004C18B5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4C18B5" w:rsidRDefault="004C18B5" w:rsidP="004C18B5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4C18B5" w:rsidRDefault="004C18B5" w:rsidP="004C18B5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4C18B5" w:rsidRPr="00AB416A" w:rsidRDefault="004C18B5" w:rsidP="004C18B5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4C18B5" w:rsidRDefault="004C18B5" w:rsidP="004C18B5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  <w:tc>
                <w:tcPr>
                  <w:tcW w:w="5289" w:type="dxa"/>
                </w:tcPr>
                <w:p w:rsidR="004C18B5" w:rsidRDefault="004C18B5" w:rsidP="004C18B5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4C18B5" w:rsidRPr="005014B9" w:rsidRDefault="004C18B5" w:rsidP="004C18B5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AB416A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KONTROL EDENİN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İ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MZA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 ve KAŞE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İ</w:t>
                  </w:r>
                </w:p>
                <w:p w:rsidR="004C18B5" w:rsidRPr="005014B9" w:rsidRDefault="004C18B5" w:rsidP="004C18B5">
                  <w:pPr>
                    <w:keepNext/>
                    <w:tabs>
                      <w:tab w:val="left" w:pos="3060"/>
                    </w:tabs>
                    <w:spacing w:after="0" w:line="240" w:lineRule="auto"/>
                    <w:outlineLvl w:val="6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and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amp</w:t>
                  </w:r>
                  <w:proofErr w:type="spellEnd"/>
                  <w:r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of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Controlling</w:t>
                  </w:r>
                  <w:proofErr w:type="spellEnd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upervisor</w:t>
                  </w:r>
                  <w:proofErr w:type="spellEnd"/>
                </w:p>
                <w:p w:rsidR="004C18B5" w:rsidRDefault="004C18B5" w:rsidP="004C18B5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</w:tr>
          </w:tbl>
          <w:p w:rsidR="004C18B5" w:rsidRPr="00AA7433" w:rsidRDefault="004C18B5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32AC8" w:rsidRPr="005014B9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  <w:sectPr w:rsidR="00D32AC8" w:rsidRPr="005014B9">
          <w:headerReference w:type="default" r:id="rId22"/>
          <w:pgSz w:w="12240" w:h="15840"/>
          <w:pgMar w:top="567" w:right="567" w:bottom="567" w:left="851" w:header="708" w:footer="708" w:gutter="0"/>
          <w:cols w:space="708"/>
          <w:docGrid w:linePitch="360"/>
        </w:sectPr>
      </w:pPr>
    </w:p>
    <w:p w:rsidR="00D32AC8" w:rsidRPr="00AD0945" w:rsidRDefault="00D32AC8" w:rsidP="00D32AC8">
      <w:pPr>
        <w:spacing w:after="0" w:line="240" w:lineRule="auto"/>
        <w:ind w:left="3540"/>
        <w:jc w:val="both"/>
        <w:rPr>
          <w:rFonts w:ascii="Arial" w:eastAsia="Times New Roman" w:hAnsi="Arial" w:cs="Times New Roman"/>
          <w:b/>
          <w:i/>
          <w:iCs/>
          <w:sz w:val="32"/>
          <w:szCs w:val="32"/>
        </w:rPr>
      </w:pPr>
      <w:r>
        <w:rPr>
          <w:rFonts w:ascii="Arial" w:eastAsia="Times New Roman" w:hAnsi="Arial" w:cs="Times New Roman"/>
          <w:b/>
          <w:i/>
          <w:iCs/>
          <w:sz w:val="32"/>
          <w:szCs w:val="32"/>
        </w:rPr>
        <w:lastRenderedPageBreak/>
        <w:t xml:space="preserve">    </w:t>
      </w:r>
      <w:r w:rsidRPr="00AD0945">
        <w:rPr>
          <w:rFonts w:ascii="Arial" w:eastAsia="Times New Roman" w:hAnsi="Arial" w:cs="Times New Roman"/>
          <w:b/>
          <w:i/>
          <w:iCs/>
          <w:sz w:val="32"/>
          <w:szCs w:val="32"/>
        </w:rPr>
        <w:t>GÜNLÜK RAPOR</w:t>
      </w:r>
    </w:p>
    <w:p w:rsidR="00D32AC8" w:rsidRPr="00D32AC8" w:rsidRDefault="00D32AC8" w:rsidP="00D32AC8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</w:rPr>
      </w:pPr>
    </w:p>
    <w:p w:rsidR="00D32AC8" w:rsidRPr="00AD0945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4"/>
        <w:gridCol w:w="7068"/>
      </w:tblGrid>
      <w:tr w:rsidR="00D32AC8" w:rsidRPr="00AD0945" w:rsidTr="00523383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5233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TARİH</w:t>
            </w:r>
          </w:p>
          <w:p w:rsidR="00D32AC8" w:rsidRPr="00AD0945" w:rsidRDefault="00D32AC8" w:rsidP="00523383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ate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523383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</w:p>
        </w:tc>
      </w:tr>
      <w:tr w:rsidR="00D32AC8" w:rsidRPr="00AD0945" w:rsidTr="00523383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5233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 xml:space="preserve">BÖLÜM        </w:t>
            </w:r>
          </w:p>
          <w:p w:rsidR="00D32AC8" w:rsidRPr="00AD0945" w:rsidRDefault="00D32AC8" w:rsidP="00523383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epartment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5233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523383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5233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YAPILAN İŞ</w:t>
            </w:r>
          </w:p>
          <w:p w:rsidR="00D32AC8" w:rsidRPr="00AD0945" w:rsidRDefault="00D32AC8" w:rsidP="00523383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Work</w:t>
            </w:r>
            <w:proofErr w:type="spellEnd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 xml:space="preserve"> Done</w:t>
            </w:r>
          </w:p>
        </w:tc>
        <w:tc>
          <w:tcPr>
            <w:tcW w:w="7244" w:type="dxa"/>
            <w:vAlign w:val="center"/>
          </w:tcPr>
          <w:p w:rsidR="00D32AC8" w:rsidRPr="00AD0945" w:rsidRDefault="00D32AC8" w:rsidP="005233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cantSplit/>
          <w:trHeight w:val="10594"/>
        </w:trPr>
        <w:tc>
          <w:tcPr>
            <w:tcW w:w="11038" w:type="dxa"/>
            <w:gridSpan w:val="2"/>
          </w:tcPr>
          <w:p w:rsidR="00D32AC8" w:rsidRPr="00AD0945" w:rsidRDefault="00D32AC8" w:rsidP="005233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32AC8" w:rsidRPr="00AD0945" w:rsidRDefault="00D32AC8" w:rsidP="005233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gramEnd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 xml:space="preserve">Bu kısımda yapılan işler günlük olarak açıklanacaktır.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/ </w:t>
            </w:r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In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is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ection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e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aily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ork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ill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be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xplained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as 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ar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  <w:proofErr w:type="gramEnd"/>
          </w:p>
          <w:p w:rsidR="00D32AC8" w:rsidRDefault="00D32AC8" w:rsidP="0052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</w:p>
          <w:p w:rsidR="00D32AC8" w:rsidRPr="00AA7433" w:rsidRDefault="00D32AC8" w:rsidP="0052338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52338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52338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52338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52338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52338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52338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52338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52338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52338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52338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52338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Default="00D32AC8" w:rsidP="00523383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C18B5" w:rsidRDefault="004C18B5" w:rsidP="00523383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C18B5" w:rsidRDefault="004C18B5" w:rsidP="00523383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C18B5" w:rsidRDefault="004C18B5" w:rsidP="00523383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C18B5" w:rsidRDefault="004C18B5" w:rsidP="00523383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297"/>
              <w:gridCol w:w="5289"/>
            </w:tblGrid>
            <w:tr w:rsidR="004C18B5" w:rsidTr="006E30B1">
              <w:trPr>
                <w:trHeight w:val="1787"/>
              </w:trPr>
              <w:tc>
                <w:tcPr>
                  <w:tcW w:w="5406" w:type="dxa"/>
                </w:tcPr>
                <w:p w:rsidR="004C18B5" w:rsidRDefault="004C18B5" w:rsidP="004C18B5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4C18B5" w:rsidRPr="005014B9" w:rsidRDefault="004C18B5" w:rsidP="004C18B5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ÖĞRENCİNİN İMZASI</w:t>
                  </w:r>
                </w:p>
                <w:p w:rsidR="004C18B5" w:rsidRDefault="004C18B5" w:rsidP="004C18B5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udent</w:t>
                  </w:r>
                  <w:proofErr w:type="spellEnd"/>
                </w:p>
                <w:p w:rsidR="004C18B5" w:rsidRDefault="004C18B5" w:rsidP="004C18B5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4C18B5" w:rsidRDefault="004C18B5" w:rsidP="004C18B5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4C18B5" w:rsidRDefault="004C18B5" w:rsidP="004C18B5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4C18B5" w:rsidRDefault="004C18B5" w:rsidP="004C18B5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4C18B5" w:rsidRDefault="004C18B5" w:rsidP="004C18B5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4C18B5" w:rsidRPr="00AB416A" w:rsidRDefault="004C18B5" w:rsidP="004C18B5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4C18B5" w:rsidRDefault="004C18B5" w:rsidP="004C18B5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  <w:tc>
                <w:tcPr>
                  <w:tcW w:w="5406" w:type="dxa"/>
                </w:tcPr>
                <w:p w:rsidR="004C18B5" w:rsidRDefault="004C18B5" w:rsidP="004C18B5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4C18B5" w:rsidRPr="005014B9" w:rsidRDefault="004C18B5" w:rsidP="004C18B5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AB416A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KONTROL EDENİN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İ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MZA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 ve KAŞE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İ</w:t>
                  </w:r>
                </w:p>
                <w:p w:rsidR="004C18B5" w:rsidRPr="005014B9" w:rsidRDefault="004C18B5" w:rsidP="004C18B5">
                  <w:pPr>
                    <w:keepNext/>
                    <w:tabs>
                      <w:tab w:val="left" w:pos="3060"/>
                    </w:tabs>
                    <w:spacing w:after="0" w:line="240" w:lineRule="auto"/>
                    <w:outlineLvl w:val="6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and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amp</w:t>
                  </w:r>
                  <w:proofErr w:type="spellEnd"/>
                  <w:r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of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Controlling</w:t>
                  </w:r>
                  <w:proofErr w:type="spellEnd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upervisor</w:t>
                  </w:r>
                  <w:proofErr w:type="spellEnd"/>
                </w:p>
                <w:p w:rsidR="004C18B5" w:rsidRDefault="004C18B5" w:rsidP="004C18B5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</w:tr>
          </w:tbl>
          <w:p w:rsidR="004C18B5" w:rsidRPr="00AA7433" w:rsidRDefault="004C18B5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32AC8" w:rsidRPr="005014B9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  <w:sectPr w:rsidR="00D32AC8" w:rsidRPr="005014B9">
          <w:headerReference w:type="default" r:id="rId23"/>
          <w:pgSz w:w="12240" w:h="15840"/>
          <w:pgMar w:top="567" w:right="567" w:bottom="567" w:left="851" w:header="708" w:footer="708" w:gutter="0"/>
          <w:cols w:space="708"/>
          <w:docGrid w:linePitch="360"/>
        </w:sectPr>
      </w:pPr>
    </w:p>
    <w:p w:rsidR="00D32AC8" w:rsidRPr="00AD0945" w:rsidRDefault="00D32AC8" w:rsidP="00D32AC8">
      <w:pPr>
        <w:spacing w:after="0" w:line="240" w:lineRule="auto"/>
        <w:ind w:left="3540"/>
        <w:jc w:val="both"/>
        <w:rPr>
          <w:rFonts w:ascii="Arial" w:eastAsia="Times New Roman" w:hAnsi="Arial" w:cs="Times New Roman"/>
          <w:b/>
          <w:i/>
          <w:iCs/>
          <w:sz w:val="32"/>
          <w:szCs w:val="32"/>
        </w:rPr>
      </w:pPr>
      <w:r>
        <w:rPr>
          <w:rFonts w:ascii="Arial" w:eastAsia="Times New Roman" w:hAnsi="Arial" w:cs="Times New Roman"/>
          <w:b/>
          <w:i/>
          <w:iCs/>
          <w:sz w:val="32"/>
          <w:szCs w:val="32"/>
        </w:rPr>
        <w:lastRenderedPageBreak/>
        <w:t xml:space="preserve">    </w:t>
      </w:r>
      <w:r w:rsidRPr="00AD0945">
        <w:rPr>
          <w:rFonts w:ascii="Arial" w:eastAsia="Times New Roman" w:hAnsi="Arial" w:cs="Times New Roman"/>
          <w:b/>
          <w:i/>
          <w:iCs/>
          <w:sz w:val="32"/>
          <w:szCs w:val="32"/>
        </w:rPr>
        <w:t>GÜNLÜK RAPOR</w:t>
      </w:r>
    </w:p>
    <w:p w:rsidR="00D32AC8" w:rsidRPr="00D32AC8" w:rsidRDefault="00D32AC8" w:rsidP="00D32AC8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</w:rPr>
      </w:pPr>
    </w:p>
    <w:p w:rsidR="00D32AC8" w:rsidRPr="00AD0945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4"/>
        <w:gridCol w:w="7068"/>
      </w:tblGrid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TARİH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ate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 xml:space="preserve">BÖLÜM        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epartment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YAPILAN İŞ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Work</w:t>
            </w:r>
            <w:proofErr w:type="spellEnd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 xml:space="preserve"> Done</w:t>
            </w:r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cantSplit/>
          <w:trHeight w:val="10594"/>
        </w:trPr>
        <w:tc>
          <w:tcPr>
            <w:tcW w:w="11038" w:type="dxa"/>
            <w:gridSpan w:val="2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gramEnd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 xml:space="preserve">Bu kısımda yapılan işler günlük olarak açıklanacaktır.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/ </w:t>
            </w:r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In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is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ection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e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aily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ork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ill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be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xplained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as 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ar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  <w:proofErr w:type="gramEnd"/>
          </w:p>
          <w:p w:rsidR="00D32AC8" w:rsidRDefault="00D32AC8" w:rsidP="00E7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Default="00D32AC8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C18B5" w:rsidRDefault="004C18B5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C18B5" w:rsidRDefault="004C18B5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C18B5" w:rsidRDefault="004C18B5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C18B5" w:rsidRDefault="004C18B5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297"/>
              <w:gridCol w:w="5289"/>
            </w:tblGrid>
            <w:tr w:rsidR="004C18B5" w:rsidTr="00E71944">
              <w:trPr>
                <w:trHeight w:val="1787"/>
              </w:trPr>
              <w:tc>
                <w:tcPr>
                  <w:tcW w:w="5406" w:type="dxa"/>
                </w:tcPr>
                <w:p w:rsidR="004C18B5" w:rsidRDefault="004C18B5" w:rsidP="004C18B5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4C18B5" w:rsidRPr="005014B9" w:rsidRDefault="004C18B5" w:rsidP="004C18B5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ÖĞRENCİNİN İMZASI</w:t>
                  </w:r>
                </w:p>
                <w:p w:rsidR="004C18B5" w:rsidRDefault="004C18B5" w:rsidP="004C18B5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udent</w:t>
                  </w:r>
                  <w:proofErr w:type="spellEnd"/>
                </w:p>
                <w:p w:rsidR="004C18B5" w:rsidRDefault="004C18B5" w:rsidP="004C18B5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4C18B5" w:rsidRDefault="004C18B5" w:rsidP="004C18B5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4C18B5" w:rsidRDefault="004C18B5" w:rsidP="004C18B5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4C18B5" w:rsidRDefault="004C18B5" w:rsidP="004C18B5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4C18B5" w:rsidRDefault="004C18B5" w:rsidP="004C18B5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4C18B5" w:rsidRPr="00AB416A" w:rsidRDefault="004C18B5" w:rsidP="004C18B5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4C18B5" w:rsidRDefault="004C18B5" w:rsidP="004C18B5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  <w:tc>
                <w:tcPr>
                  <w:tcW w:w="5406" w:type="dxa"/>
                </w:tcPr>
                <w:p w:rsidR="004C18B5" w:rsidRDefault="004C18B5" w:rsidP="004C18B5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4C18B5" w:rsidRPr="005014B9" w:rsidRDefault="004C18B5" w:rsidP="004C18B5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AB416A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KONTROL EDENİN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İ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MZA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 ve KAŞE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İ</w:t>
                  </w:r>
                </w:p>
                <w:p w:rsidR="004C18B5" w:rsidRPr="005014B9" w:rsidRDefault="004C18B5" w:rsidP="004C18B5">
                  <w:pPr>
                    <w:keepNext/>
                    <w:tabs>
                      <w:tab w:val="left" w:pos="3060"/>
                    </w:tabs>
                    <w:spacing w:after="0" w:line="240" w:lineRule="auto"/>
                    <w:outlineLvl w:val="6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and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amp</w:t>
                  </w:r>
                  <w:proofErr w:type="spellEnd"/>
                  <w:r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of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Controlling</w:t>
                  </w:r>
                  <w:proofErr w:type="spellEnd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upervisor</w:t>
                  </w:r>
                  <w:proofErr w:type="spellEnd"/>
                </w:p>
                <w:p w:rsidR="004C18B5" w:rsidRDefault="004C18B5" w:rsidP="004C18B5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</w:tr>
          </w:tbl>
          <w:p w:rsidR="004C18B5" w:rsidRPr="00AA7433" w:rsidRDefault="004C18B5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32AC8" w:rsidRPr="005014B9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  <w:sectPr w:rsidR="00D32AC8" w:rsidRPr="005014B9">
          <w:headerReference w:type="default" r:id="rId24"/>
          <w:pgSz w:w="12240" w:h="15840"/>
          <w:pgMar w:top="567" w:right="567" w:bottom="567" w:left="851" w:header="708" w:footer="708" w:gutter="0"/>
          <w:cols w:space="708"/>
          <w:docGrid w:linePitch="360"/>
        </w:sectPr>
      </w:pPr>
    </w:p>
    <w:p w:rsidR="00D32AC8" w:rsidRPr="00AD0945" w:rsidRDefault="00D32AC8" w:rsidP="00D32AC8">
      <w:pPr>
        <w:spacing w:after="0" w:line="240" w:lineRule="auto"/>
        <w:ind w:left="3540"/>
        <w:jc w:val="both"/>
        <w:rPr>
          <w:rFonts w:ascii="Arial" w:eastAsia="Times New Roman" w:hAnsi="Arial" w:cs="Times New Roman"/>
          <w:b/>
          <w:i/>
          <w:iCs/>
          <w:sz w:val="32"/>
          <w:szCs w:val="32"/>
        </w:rPr>
      </w:pPr>
      <w:r>
        <w:rPr>
          <w:rFonts w:ascii="Arial" w:eastAsia="Times New Roman" w:hAnsi="Arial" w:cs="Times New Roman"/>
          <w:b/>
          <w:i/>
          <w:iCs/>
          <w:sz w:val="32"/>
          <w:szCs w:val="32"/>
        </w:rPr>
        <w:lastRenderedPageBreak/>
        <w:t xml:space="preserve">    </w:t>
      </w:r>
      <w:r w:rsidRPr="00AD0945">
        <w:rPr>
          <w:rFonts w:ascii="Arial" w:eastAsia="Times New Roman" w:hAnsi="Arial" w:cs="Times New Roman"/>
          <w:b/>
          <w:i/>
          <w:iCs/>
          <w:sz w:val="32"/>
          <w:szCs w:val="32"/>
        </w:rPr>
        <w:t>GÜNLÜK RAPOR</w:t>
      </w:r>
    </w:p>
    <w:p w:rsidR="00D32AC8" w:rsidRPr="00D32AC8" w:rsidRDefault="00D32AC8" w:rsidP="00D32AC8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</w:rPr>
      </w:pPr>
    </w:p>
    <w:p w:rsidR="00D32AC8" w:rsidRPr="00AD0945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4"/>
        <w:gridCol w:w="7068"/>
      </w:tblGrid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TARİH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ate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 xml:space="preserve">BÖLÜM        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epartment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YAPILAN İŞ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Work</w:t>
            </w:r>
            <w:proofErr w:type="spellEnd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 xml:space="preserve"> Done</w:t>
            </w:r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cantSplit/>
          <w:trHeight w:val="10594"/>
        </w:trPr>
        <w:tc>
          <w:tcPr>
            <w:tcW w:w="11038" w:type="dxa"/>
            <w:gridSpan w:val="2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gramEnd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 xml:space="preserve">Bu kısımda yapılan işler günlük olarak açıklanacaktır.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/ </w:t>
            </w:r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In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is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ection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e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aily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ork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ill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be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xplained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as 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ar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  <w:proofErr w:type="gramEnd"/>
          </w:p>
          <w:p w:rsidR="00D32AC8" w:rsidRDefault="00D32AC8" w:rsidP="00E7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D176E" w:rsidRDefault="009D176E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D176E" w:rsidRDefault="009D176E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D176E" w:rsidRDefault="009D176E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D176E" w:rsidRDefault="009D176E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D176E" w:rsidRPr="00AA7433" w:rsidRDefault="009D176E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297"/>
              <w:gridCol w:w="5289"/>
            </w:tblGrid>
            <w:tr w:rsidR="009D176E" w:rsidTr="00E71944">
              <w:trPr>
                <w:trHeight w:val="1787"/>
              </w:trPr>
              <w:tc>
                <w:tcPr>
                  <w:tcW w:w="5406" w:type="dxa"/>
                </w:tcPr>
                <w:p w:rsidR="009D176E" w:rsidRDefault="009D176E" w:rsidP="009D176E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9D176E" w:rsidRPr="005014B9" w:rsidRDefault="009D176E" w:rsidP="009D176E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ÖĞRENCİNİN İMZASI</w:t>
                  </w:r>
                </w:p>
                <w:p w:rsidR="009D176E" w:rsidRDefault="009D176E" w:rsidP="009D176E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udent</w:t>
                  </w:r>
                  <w:proofErr w:type="spellEnd"/>
                </w:p>
                <w:p w:rsidR="009D176E" w:rsidRDefault="009D176E" w:rsidP="009D176E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9D176E" w:rsidRDefault="009D176E" w:rsidP="009D176E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9D176E" w:rsidRDefault="009D176E" w:rsidP="009D176E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9D176E" w:rsidRDefault="009D176E" w:rsidP="009D176E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9D176E" w:rsidRDefault="009D176E" w:rsidP="009D176E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9D176E" w:rsidRPr="00AB416A" w:rsidRDefault="009D176E" w:rsidP="009D176E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9D176E" w:rsidRDefault="009D176E" w:rsidP="009D176E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  <w:tc>
                <w:tcPr>
                  <w:tcW w:w="5406" w:type="dxa"/>
                </w:tcPr>
                <w:p w:rsidR="009D176E" w:rsidRDefault="009D176E" w:rsidP="009D176E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9D176E" w:rsidRPr="005014B9" w:rsidRDefault="009D176E" w:rsidP="009D176E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AB416A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KONTROL EDENİN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İ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MZA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 ve KAŞE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İ</w:t>
                  </w:r>
                </w:p>
                <w:p w:rsidR="009D176E" w:rsidRPr="005014B9" w:rsidRDefault="009D176E" w:rsidP="009D176E">
                  <w:pPr>
                    <w:keepNext/>
                    <w:tabs>
                      <w:tab w:val="left" w:pos="3060"/>
                    </w:tabs>
                    <w:spacing w:after="0" w:line="240" w:lineRule="auto"/>
                    <w:outlineLvl w:val="6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and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amp</w:t>
                  </w:r>
                  <w:proofErr w:type="spellEnd"/>
                  <w:r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of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Controlling</w:t>
                  </w:r>
                  <w:proofErr w:type="spellEnd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upervisor</w:t>
                  </w:r>
                  <w:proofErr w:type="spellEnd"/>
                </w:p>
                <w:p w:rsidR="009D176E" w:rsidRDefault="009D176E" w:rsidP="009D176E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</w:tr>
          </w:tbl>
          <w:p w:rsidR="004C18B5" w:rsidRPr="00AA7433" w:rsidRDefault="004C18B5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32AC8" w:rsidRPr="005014B9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  <w:sectPr w:rsidR="00D32AC8" w:rsidRPr="005014B9">
          <w:headerReference w:type="default" r:id="rId25"/>
          <w:pgSz w:w="12240" w:h="15840"/>
          <w:pgMar w:top="567" w:right="567" w:bottom="567" w:left="851" w:header="708" w:footer="708" w:gutter="0"/>
          <w:cols w:space="708"/>
          <w:docGrid w:linePitch="360"/>
        </w:sectPr>
      </w:pPr>
    </w:p>
    <w:p w:rsidR="00D32AC8" w:rsidRPr="00AD0945" w:rsidRDefault="00D32AC8" w:rsidP="00D32AC8">
      <w:pPr>
        <w:spacing w:after="0" w:line="240" w:lineRule="auto"/>
        <w:ind w:left="3540"/>
        <w:jc w:val="both"/>
        <w:rPr>
          <w:rFonts w:ascii="Arial" w:eastAsia="Times New Roman" w:hAnsi="Arial" w:cs="Times New Roman"/>
          <w:b/>
          <w:i/>
          <w:iCs/>
          <w:sz w:val="32"/>
          <w:szCs w:val="32"/>
        </w:rPr>
      </w:pPr>
      <w:r>
        <w:rPr>
          <w:rFonts w:ascii="Arial" w:eastAsia="Times New Roman" w:hAnsi="Arial" w:cs="Times New Roman"/>
          <w:b/>
          <w:i/>
          <w:iCs/>
          <w:sz w:val="32"/>
          <w:szCs w:val="32"/>
        </w:rPr>
        <w:lastRenderedPageBreak/>
        <w:t xml:space="preserve">    </w:t>
      </w:r>
      <w:r w:rsidRPr="00AD0945">
        <w:rPr>
          <w:rFonts w:ascii="Arial" w:eastAsia="Times New Roman" w:hAnsi="Arial" w:cs="Times New Roman"/>
          <w:b/>
          <w:i/>
          <w:iCs/>
          <w:sz w:val="32"/>
          <w:szCs w:val="32"/>
        </w:rPr>
        <w:t>GÜNLÜK RAPOR</w:t>
      </w:r>
    </w:p>
    <w:p w:rsidR="00D32AC8" w:rsidRPr="00D32AC8" w:rsidRDefault="00D32AC8" w:rsidP="00D32AC8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</w:rPr>
      </w:pPr>
    </w:p>
    <w:p w:rsidR="00D32AC8" w:rsidRPr="00AD0945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4"/>
        <w:gridCol w:w="7068"/>
      </w:tblGrid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TARİH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ate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 xml:space="preserve">BÖLÜM        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epartment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YAPILAN İŞ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Work</w:t>
            </w:r>
            <w:proofErr w:type="spellEnd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 xml:space="preserve"> Done</w:t>
            </w:r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cantSplit/>
          <w:trHeight w:val="10594"/>
        </w:trPr>
        <w:tc>
          <w:tcPr>
            <w:tcW w:w="11038" w:type="dxa"/>
            <w:gridSpan w:val="2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gramEnd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 xml:space="preserve">Bu kısımda yapılan işler günlük olarak açıklanacaktır.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/ </w:t>
            </w:r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In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is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ection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e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aily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ork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ill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be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xplained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as 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ar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  <w:proofErr w:type="gramEnd"/>
          </w:p>
          <w:p w:rsidR="00D32AC8" w:rsidRDefault="00D32AC8" w:rsidP="00E7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D176E" w:rsidRDefault="009D176E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D176E" w:rsidRDefault="009D176E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D176E" w:rsidRDefault="009D176E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D176E" w:rsidRDefault="009D176E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D176E" w:rsidRPr="00AA7433" w:rsidRDefault="009D176E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297"/>
              <w:gridCol w:w="5289"/>
            </w:tblGrid>
            <w:tr w:rsidR="009D176E" w:rsidTr="00E71944">
              <w:trPr>
                <w:trHeight w:val="1787"/>
              </w:trPr>
              <w:tc>
                <w:tcPr>
                  <w:tcW w:w="5406" w:type="dxa"/>
                </w:tcPr>
                <w:p w:rsidR="009D176E" w:rsidRDefault="009D176E" w:rsidP="009D176E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9D176E" w:rsidRPr="005014B9" w:rsidRDefault="009D176E" w:rsidP="009D176E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ÖĞRENCİNİN İMZASI</w:t>
                  </w:r>
                </w:p>
                <w:p w:rsidR="009D176E" w:rsidRDefault="009D176E" w:rsidP="009D176E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udent</w:t>
                  </w:r>
                  <w:proofErr w:type="spellEnd"/>
                </w:p>
                <w:p w:rsidR="009D176E" w:rsidRDefault="009D176E" w:rsidP="009D176E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9D176E" w:rsidRDefault="009D176E" w:rsidP="009D176E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9D176E" w:rsidRDefault="009D176E" w:rsidP="009D176E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9D176E" w:rsidRDefault="009D176E" w:rsidP="009D176E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9D176E" w:rsidRDefault="009D176E" w:rsidP="009D176E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9D176E" w:rsidRPr="00AB416A" w:rsidRDefault="009D176E" w:rsidP="009D176E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9D176E" w:rsidRDefault="009D176E" w:rsidP="009D176E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  <w:tc>
                <w:tcPr>
                  <w:tcW w:w="5406" w:type="dxa"/>
                </w:tcPr>
                <w:p w:rsidR="009D176E" w:rsidRDefault="009D176E" w:rsidP="009D176E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9D176E" w:rsidRPr="005014B9" w:rsidRDefault="009D176E" w:rsidP="009D176E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AB416A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KONTROL EDENİN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İ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MZA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 ve KAŞE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İ</w:t>
                  </w:r>
                </w:p>
                <w:p w:rsidR="009D176E" w:rsidRPr="005014B9" w:rsidRDefault="009D176E" w:rsidP="009D176E">
                  <w:pPr>
                    <w:keepNext/>
                    <w:tabs>
                      <w:tab w:val="left" w:pos="3060"/>
                    </w:tabs>
                    <w:spacing w:after="0" w:line="240" w:lineRule="auto"/>
                    <w:outlineLvl w:val="6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and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amp</w:t>
                  </w:r>
                  <w:proofErr w:type="spellEnd"/>
                  <w:r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of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Controlling</w:t>
                  </w:r>
                  <w:proofErr w:type="spellEnd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upervisor</w:t>
                  </w:r>
                  <w:proofErr w:type="spellEnd"/>
                </w:p>
                <w:p w:rsidR="009D176E" w:rsidRDefault="009D176E" w:rsidP="009D176E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</w:tr>
          </w:tbl>
          <w:p w:rsidR="00D32AC8" w:rsidRPr="00AA7433" w:rsidRDefault="00D32AC8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32AC8" w:rsidRPr="005014B9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  <w:sectPr w:rsidR="00D32AC8" w:rsidRPr="005014B9">
          <w:headerReference w:type="default" r:id="rId26"/>
          <w:pgSz w:w="12240" w:h="15840"/>
          <w:pgMar w:top="567" w:right="567" w:bottom="567" w:left="851" w:header="708" w:footer="708" w:gutter="0"/>
          <w:cols w:space="708"/>
          <w:docGrid w:linePitch="360"/>
        </w:sectPr>
      </w:pPr>
    </w:p>
    <w:p w:rsidR="00D32AC8" w:rsidRPr="00AD0945" w:rsidRDefault="00D32AC8" w:rsidP="00D32AC8">
      <w:pPr>
        <w:spacing w:after="0" w:line="240" w:lineRule="auto"/>
        <w:ind w:left="3540"/>
        <w:jc w:val="both"/>
        <w:rPr>
          <w:rFonts w:ascii="Arial" w:eastAsia="Times New Roman" w:hAnsi="Arial" w:cs="Times New Roman"/>
          <w:b/>
          <w:i/>
          <w:iCs/>
          <w:sz w:val="32"/>
          <w:szCs w:val="32"/>
        </w:rPr>
      </w:pPr>
      <w:r>
        <w:rPr>
          <w:rFonts w:ascii="Arial" w:eastAsia="Times New Roman" w:hAnsi="Arial" w:cs="Times New Roman"/>
          <w:b/>
          <w:i/>
          <w:iCs/>
          <w:sz w:val="32"/>
          <w:szCs w:val="32"/>
        </w:rPr>
        <w:lastRenderedPageBreak/>
        <w:t xml:space="preserve">    </w:t>
      </w:r>
      <w:r w:rsidRPr="00AD0945">
        <w:rPr>
          <w:rFonts w:ascii="Arial" w:eastAsia="Times New Roman" w:hAnsi="Arial" w:cs="Times New Roman"/>
          <w:b/>
          <w:i/>
          <w:iCs/>
          <w:sz w:val="32"/>
          <w:szCs w:val="32"/>
        </w:rPr>
        <w:t>GÜNLÜK RAPOR</w:t>
      </w:r>
    </w:p>
    <w:p w:rsidR="00D32AC8" w:rsidRPr="00D32AC8" w:rsidRDefault="00D32AC8" w:rsidP="00D32AC8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</w:rPr>
      </w:pPr>
    </w:p>
    <w:p w:rsidR="00D32AC8" w:rsidRPr="00AD0945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4"/>
        <w:gridCol w:w="7068"/>
      </w:tblGrid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TARİH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ate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 xml:space="preserve">BÖLÜM        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epartment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YAPILAN İŞ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Work</w:t>
            </w:r>
            <w:proofErr w:type="spellEnd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 xml:space="preserve"> Done</w:t>
            </w:r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cantSplit/>
          <w:trHeight w:val="10594"/>
        </w:trPr>
        <w:tc>
          <w:tcPr>
            <w:tcW w:w="11038" w:type="dxa"/>
            <w:gridSpan w:val="2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gramEnd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 xml:space="preserve">Bu kısımda yapılan işler günlük olarak açıklanacaktır.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/ </w:t>
            </w:r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In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is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ection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e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aily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ork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ill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be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xplained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as 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ar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  <w:proofErr w:type="gramEnd"/>
          </w:p>
          <w:p w:rsidR="00D32AC8" w:rsidRDefault="00D32AC8" w:rsidP="00E7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D176E" w:rsidRDefault="009D176E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D176E" w:rsidRDefault="009D176E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D176E" w:rsidRDefault="009D176E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D176E" w:rsidRDefault="009D176E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D176E" w:rsidRPr="00AA7433" w:rsidRDefault="009D176E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297"/>
              <w:gridCol w:w="5289"/>
            </w:tblGrid>
            <w:tr w:rsidR="009D176E" w:rsidTr="00E71944">
              <w:trPr>
                <w:trHeight w:val="1787"/>
              </w:trPr>
              <w:tc>
                <w:tcPr>
                  <w:tcW w:w="5406" w:type="dxa"/>
                </w:tcPr>
                <w:p w:rsidR="009D176E" w:rsidRDefault="009D176E" w:rsidP="009D176E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9D176E" w:rsidRPr="005014B9" w:rsidRDefault="009D176E" w:rsidP="009D176E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ÖĞRENCİNİN İMZASI</w:t>
                  </w:r>
                </w:p>
                <w:p w:rsidR="009D176E" w:rsidRDefault="009D176E" w:rsidP="009D176E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udent</w:t>
                  </w:r>
                  <w:proofErr w:type="spellEnd"/>
                </w:p>
                <w:p w:rsidR="009D176E" w:rsidRDefault="009D176E" w:rsidP="009D176E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9D176E" w:rsidRDefault="009D176E" w:rsidP="009D176E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9D176E" w:rsidRDefault="009D176E" w:rsidP="009D176E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9D176E" w:rsidRDefault="009D176E" w:rsidP="009D176E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9D176E" w:rsidRDefault="009D176E" w:rsidP="009D176E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9D176E" w:rsidRPr="00AB416A" w:rsidRDefault="009D176E" w:rsidP="009D176E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9D176E" w:rsidRDefault="009D176E" w:rsidP="009D176E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  <w:tc>
                <w:tcPr>
                  <w:tcW w:w="5406" w:type="dxa"/>
                </w:tcPr>
                <w:p w:rsidR="009D176E" w:rsidRDefault="009D176E" w:rsidP="009D176E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9D176E" w:rsidRPr="005014B9" w:rsidRDefault="009D176E" w:rsidP="009D176E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AB416A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KONTROL EDENİN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İ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MZA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 ve KAŞE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İ</w:t>
                  </w:r>
                </w:p>
                <w:p w:rsidR="009D176E" w:rsidRPr="005014B9" w:rsidRDefault="009D176E" w:rsidP="009D176E">
                  <w:pPr>
                    <w:keepNext/>
                    <w:tabs>
                      <w:tab w:val="left" w:pos="3060"/>
                    </w:tabs>
                    <w:spacing w:after="0" w:line="240" w:lineRule="auto"/>
                    <w:outlineLvl w:val="6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and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amp</w:t>
                  </w:r>
                  <w:proofErr w:type="spellEnd"/>
                  <w:r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of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Controlling</w:t>
                  </w:r>
                  <w:proofErr w:type="spellEnd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upervisor</w:t>
                  </w:r>
                  <w:proofErr w:type="spellEnd"/>
                </w:p>
                <w:p w:rsidR="009D176E" w:rsidRDefault="009D176E" w:rsidP="009D176E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</w:tr>
          </w:tbl>
          <w:p w:rsidR="00D32AC8" w:rsidRPr="00AA7433" w:rsidRDefault="00D32AC8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32AC8" w:rsidRPr="005014B9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  <w:sectPr w:rsidR="00D32AC8" w:rsidRPr="005014B9">
          <w:headerReference w:type="default" r:id="rId27"/>
          <w:pgSz w:w="12240" w:h="15840"/>
          <w:pgMar w:top="567" w:right="567" w:bottom="567" w:left="851" w:header="708" w:footer="708" w:gutter="0"/>
          <w:cols w:space="708"/>
          <w:docGrid w:linePitch="360"/>
        </w:sectPr>
      </w:pPr>
    </w:p>
    <w:p w:rsidR="00D32AC8" w:rsidRPr="00AD0945" w:rsidRDefault="00D32AC8" w:rsidP="00D32AC8">
      <w:pPr>
        <w:spacing w:after="0" w:line="240" w:lineRule="auto"/>
        <w:ind w:left="3540"/>
        <w:jc w:val="both"/>
        <w:rPr>
          <w:rFonts w:ascii="Arial" w:eastAsia="Times New Roman" w:hAnsi="Arial" w:cs="Times New Roman"/>
          <w:b/>
          <w:i/>
          <w:iCs/>
          <w:sz w:val="32"/>
          <w:szCs w:val="32"/>
        </w:rPr>
      </w:pPr>
      <w:r>
        <w:rPr>
          <w:rFonts w:ascii="Arial" w:eastAsia="Times New Roman" w:hAnsi="Arial" w:cs="Times New Roman"/>
          <w:b/>
          <w:i/>
          <w:iCs/>
          <w:sz w:val="32"/>
          <w:szCs w:val="32"/>
        </w:rPr>
        <w:lastRenderedPageBreak/>
        <w:t xml:space="preserve">    </w:t>
      </w:r>
      <w:r w:rsidRPr="00AD0945">
        <w:rPr>
          <w:rFonts w:ascii="Arial" w:eastAsia="Times New Roman" w:hAnsi="Arial" w:cs="Times New Roman"/>
          <w:b/>
          <w:i/>
          <w:iCs/>
          <w:sz w:val="32"/>
          <w:szCs w:val="32"/>
        </w:rPr>
        <w:t>GÜNLÜK RAPOR</w:t>
      </w:r>
    </w:p>
    <w:p w:rsidR="00D32AC8" w:rsidRPr="00D32AC8" w:rsidRDefault="00D32AC8" w:rsidP="00D32AC8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</w:rPr>
      </w:pPr>
    </w:p>
    <w:p w:rsidR="00D32AC8" w:rsidRPr="00AD0945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4"/>
        <w:gridCol w:w="7068"/>
      </w:tblGrid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TARİH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ate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 xml:space="preserve">BÖLÜM        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Department</w:t>
            </w:r>
            <w:proofErr w:type="spellEnd"/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trHeight w:val="553"/>
        </w:trPr>
        <w:tc>
          <w:tcPr>
            <w:tcW w:w="379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D0945">
              <w:rPr>
                <w:rFonts w:ascii="Arial" w:eastAsia="Times New Roman" w:hAnsi="Arial" w:cs="Times New Roman"/>
                <w:sz w:val="20"/>
                <w:szCs w:val="24"/>
              </w:rPr>
              <w:t>YAPILAN İŞ</w:t>
            </w:r>
          </w:p>
          <w:p w:rsidR="00D32AC8" w:rsidRPr="00AD0945" w:rsidRDefault="00D32AC8" w:rsidP="00E71944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proofErr w:type="spellStart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>Work</w:t>
            </w:r>
            <w:proofErr w:type="spellEnd"/>
            <w:r w:rsidRPr="00AD0945"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  <w:t xml:space="preserve"> Done</w:t>
            </w:r>
          </w:p>
        </w:tc>
        <w:tc>
          <w:tcPr>
            <w:tcW w:w="7244" w:type="dxa"/>
            <w:vAlign w:val="center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D32AC8" w:rsidRPr="00AD0945" w:rsidTr="00E71944">
        <w:trPr>
          <w:cantSplit/>
          <w:trHeight w:val="10594"/>
        </w:trPr>
        <w:tc>
          <w:tcPr>
            <w:tcW w:w="11038" w:type="dxa"/>
            <w:gridSpan w:val="2"/>
          </w:tcPr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32AC8" w:rsidRPr="00AD0945" w:rsidRDefault="00D32AC8" w:rsidP="00E719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gramEnd"/>
            <w:r w:rsidRPr="00AD0945">
              <w:rPr>
                <w:rFonts w:ascii="Arial" w:eastAsia="Times New Roman" w:hAnsi="Arial" w:cs="Arial"/>
                <w:sz w:val="16"/>
                <w:szCs w:val="16"/>
              </w:rPr>
              <w:t xml:space="preserve">Bu kısımda yapılan işler günlük olarak açıklanacaktır.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/ </w:t>
            </w:r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In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is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ection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e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aily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ork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ill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be </w:t>
            </w:r>
            <w:proofErr w:type="spellStart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xplained</w:t>
            </w:r>
            <w:proofErr w:type="spellEnd"/>
            <w:r w:rsidRPr="00AD094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as 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ar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  <w:proofErr w:type="gramEnd"/>
          </w:p>
          <w:p w:rsidR="00D32AC8" w:rsidRDefault="00D32AC8" w:rsidP="00E7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Pr="00AA7433" w:rsidRDefault="00D32AC8" w:rsidP="00E7194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32AC8" w:rsidRDefault="00D32AC8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D176E" w:rsidRDefault="009D176E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D176E" w:rsidRDefault="009D176E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D176E" w:rsidRDefault="009D176E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D176E" w:rsidRDefault="009D176E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297"/>
              <w:gridCol w:w="5289"/>
            </w:tblGrid>
            <w:tr w:rsidR="009D176E" w:rsidTr="00E71944">
              <w:trPr>
                <w:trHeight w:val="1787"/>
              </w:trPr>
              <w:tc>
                <w:tcPr>
                  <w:tcW w:w="5406" w:type="dxa"/>
                </w:tcPr>
                <w:p w:rsidR="009D176E" w:rsidRDefault="009D176E" w:rsidP="009D176E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9D176E" w:rsidRPr="005014B9" w:rsidRDefault="009D176E" w:rsidP="009D176E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ÖĞRENCİNİN İMZASI</w:t>
                  </w:r>
                </w:p>
                <w:p w:rsidR="009D176E" w:rsidRDefault="009D176E" w:rsidP="009D176E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udent</w:t>
                  </w:r>
                  <w:proofErr w:type="spellEnd"/>
                </w:p>
                <w:p w:rsidR="009D176E" w:rsidRDefault="009D176E" w:rsidP="009D176E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9D176E" w:rsidRDefault="009D176E" w:rsidP="009D176E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9D176E" w:rsidRDefault="009D176E" w:rsidP="009D176E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9D176E" w:rsidRDefault="009D176E" w:rsidP="009D176E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9D176E" w:rsidRDefault="009D176E" w:rsidP="009D176E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9D176E" w:rsidRPr="00AB416A" w:rsidRDefault="009D176E" w:rsidP="009D176E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9D176E" w:rsidRDefault="009D176E" w:rsidP="009D176E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  <w:tc>
                <w:tcPr>
                  <w:tcW w:w="5406" w:type="dxa"/>
                </w:tcPr>
                <w:p w:rsidR="009D176E" w:rsidRDefault="009D176E" w:rsidP="009D176E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  <w:p w:rsidR="009D176E" w:rsidRPr="005014B9" w:rsidRDefault="009D176E" w:rsidP="009D176E">
                  <w:pPr>
                    <w:tabs>
                      <w:tab w:val="left" w:pos="3528"/>
                      <w:tab w:val="left" w:pos="5124"/>
                      <w:tab w:val="left" w:pos="6210"/>
                      <w:tab w:val="left" w:pos="7296"/>
                      <w:tab w:val="left" w:pos="8382"/>
                      <w:tab w:val="left" w:pos="9468"/>
                    </w:tabs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  <w:r w:rsidRPr="00AB416A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KONTROL EDENİN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İ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MZA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</w:t>
                  </w:r>
                  <w:r w:rsidRPr="005014B9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 ve KAŞE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>Sİ</w:t>
                  </w:r>
                </w:p>
                <w:p w:rsidR="009D176E" w:rsidRPr="005014B9" w:rsidRDefault="009D176E" w:rsidP="009D176E">
                  <w:pPr>
                    <w:keepNext/>
                    <w:tabs>
                      <w:tab w:val="left" w:pos="3060"/>
                    </w:tabs>
                    <w:spacing w:after="0" w:line="240" w:lineRule="auto"/>
                    <w:outlineLvl w:val="6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ignature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and</w:t>
                  </w:r>
                  <w:proofErr w:type="spellEnd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4B9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tamp</w:t>
                  </w:r>
                  <w:proofErr w:type="spellEnd"/>
                  <w:r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of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Controlling</w:t>
                  </w:r>
                  <w:proofErr w:type="spellEnd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B416A"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0"/>
                    </w:rPr>
                    <w:t>Supervisor</w:t>
                  </w:r>
                  <w:proofErr w:type="spellEnd"/>
                </w:p>
                <w:p w:rsidR="009D176E" w:rsidRDefault="009D176E" w:rsidP="009D176E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i/>
                      <w:iCs/>
                      <w:sz w:val="20"/>
                      <w:szCs w:val="24"/>
                    </w:rPr>
                  </w:pPr>
                </w:p>
              </w:tc>
            </w:tr>
          </w:tbl>
          <w:p w:rsidR="009D176E" w:rsidRPr="00AA7433" w:rsidRDefault="009D176E" w:rsidP="00E71944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32AC8" w:rsidRPr="005014B9" w:rsidRDefault="00D32AC8" w:rsidP="00D32AC8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sz w:val="20"/>
          <w:szCs w:val="24"/>
        </w:rPr>
        <w:sectPr w:rsidR="00D32AC8" w:rsidRPr="005014B9">
          <w:headerReference w:type="default" r:id="rId28"/>
          <w:pgSz w:w="12240" w:h="15840"/>
          <w:pgMar w:top="567" w:right="567" w:bottom="567" w:left="851" w:header="708" w:footer="708" w:gutter="0"/>
          <w:cols w:space="708"/>
          <w:docGrid w:linePitch="360"/>
        </w:sectPr>
      </w:pPr>
    </w:p>
    <w:p w:rsidR="005014B9" w:rsidRPr="005014B9" w:rsidRDefault="005014B9" w:rsidP="00F27DD9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  <w:r w:rsidRPr="005014B9">
        <w:rPr>
          <w:rFonts w:ascii="Arial" w:eastAsia="Times New Roman" w:hAnsi="Arial" w:cs="Times New Roman"/>
          <w:b/>
          <w:sz w:val="32"/>
          <w:szCs w:val="32"/>
        </w:rPr>
        <w:lastRenderedPageBreak/>
        <w:t>DEĞERLENDİRME RAPORU</w:t>
      </w:r>
    </w:p>
    <w:p w:rsidR="005014B9" w:rsidRPr="00A8222A" w:rsidRDefault="005014B9" w:rsidP="00A8222A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</w:rPr>
      </w:pPr>
      <w:r w:rsidRPr="005014B9">
        <w:rPr>
          <w:rFonts w:ascii="Arial" w:eastAsia="Times New Roman" w:hAnsi="Arial" w:cs="Times New Roman"/>
          <w:i/>
          <w:sz w:val="24"/>
          <w:szCs w:val="24"/>
        </w:rPr>
        <w:t>Evaluation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014B9" w:rsidRPr="005014B9" w:rsidTr="009F4E02">
        <w:tc>
          <w:tcPr>
            <w:tcW w:w="9062" w:type="dxa"/>
            <w:shd w:val="clear" w:color="auto" w:fill="auto"/>
          </w:tcPr>
          <w:p w:rsidR="005014B9" w:rsidRPr="005014B9" w:rsidRDefault="005014B9" w:rsidP="00501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95125" w:rsidRPr="00A45A93" w:rsidRDefault="00595125" w:rsidP="00595125">
            <w:pPr>
              <w:jc w:val="both"/>
              <w:rPr>
                <w:rFonts w:cs="Arial"/>
                <w:sz w:val="18"/>
                <w:szCs w:val="18"/>
              </w:rPr>
            </w:pPr>
            <w:proofErr w:type="gramStart"/>
            <w:r w:rsidRPr="00A45A93">
              <w:rPr>
                <w:rFonts w:cs="Arial"/>
                <w:sz w:val="18"/>
                <w:szCs w:val="18"/>
              </w:rPr>
              <w:t>(</w:t>
            </w:r>
            <w:proofErr w:type="gramEnd"/>
            <w:r w:rsidRPr="00A45A93">
              <w:rPr>
                <w:rFonts w:cs="Arial"/>
                <w:sz w:val="18"/>
                <w:szCs w:val="18"/>
              </w:rPr>
              <w:t xml:space="preserve">Bu kısımda </w:t>
            </w:r>
            <w:r w:rsidR="00A45A93" w:rsidRPr="00A45A93">
              <w:rPr>
                <w:rFonts w:cs="Arial"/>
                <w:sz w:val="18"/>
                <w:szCs w:val="18"/>
              </w:rPr>
              <w:t xml:space="preserve">öğrenci yaptığı stajın genel değerlendirmesini yapacaktır.  </w:t>
            </w:r>
            <w:r w:rsidRPr="00A45A93">
              <w:rPr>
                <w:rFonts w:cs="Arial"/>
                <w:sz w:val="18"/>
                <w:szCs w:val="18"/>
              </w:rPr>
              <w:t xml:space="preserve">/ </w:t>
            </w:r>
            <w:r w:rsidRPr="00A45A93">
              <w:rPr>
                <w:rFonts w:cs="Arial"/>
                <w:i/>
                <w:iCs/>
                <w:sz w:val="18"/>
                <w:szCs w:val="18"/>
              </w:rPr>
              <w:t xml:space="preserve">In </w:t>
            </w:r>
            <w:proofErr w:type="spellStart"/>
            <w:r w:rsidRPr="00A45A93">
              <w:rPr>
                <w:rFonts w:cs="Arial"/>
                <w:i/>
                <w:iCs/>
                <w:sz w:val="18"/>
                <w:szCs w:val="18"/>
              </w:rPr>
              <w:t>this</w:t>
            </w:r>
            <w:proofErr w:type="spellEnd"/>
            <w:r w:rsidRPr="00A45A93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5A93">
              <w:rPr>
                <w:rFonts w:cs="Arial"/>
                <w:i/>
                <w:iCs/>
                <w:sz w:val="18"/>
                <w:szCs w:val="18"/>
              </w:rPr>
              <w:t>section</w:t>
            </w:r>
            <w:proofErr w:type="spellEnd"/>
            <w:r w:rsidR="00A45A93" w:rsidRPr="00A45A93"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A45A93" w:rsidRPr="00A45A93">
              <w:rPr>
                <w:rFonts w:cs="Arial"/>
                <w:i/>
                <w:iCs/>
                <w:sz w:val="18"/>
                <w:szCs w:val="18"/>
              </w:rPr>
              <w:t>the</w:t>
            </w:r>
            <w:proofErr w:type="spellEnd"/>
            <w:r w:rsidR="00A45A93" w:rsidRPr="00A45A93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45A93" w:rsidRPr="00A45A93">
              <w:rPr>
                <w:rFonts w:cs="Arial"/>
                <w:i/>
                <w:iCs/>
                <w:sz w:val="18"/>
                <w:szCs w:val="18"/>
              </w:rPr>
              <w:t>student</w:t>
            </w:r>
            <w:proofErr w:type="spellEnd"/>
            <w:r w:rsidR="00A45A93" w:rsidRPr="00A45A93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45A93" w:rsidRPr="00A45A93">
              <w:rPr>
                <w:rFonts w:cs="Arial"/>
                <w:i/>
                <w:iCs/>
                <w:sz w:val="18"/>
                <w:szCs w:val="18"/>
              </w:rPr>
              <w:t>will</w:t>
            </w:r>
            <w:proofErr w:type="spellEnd"/>
            <w:r w:rsidR="00A45A93" w:rsidRPr="00A45A93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45A93" w:rsidRPr="00A45A93">
              <w:rPr>
                <w:rFonts w:cs="Arial"/>
                <w:i/>
                <w:iCs/>
                <w:sz w:val="18"/>
                <w:szCs w:val="18"/>
              </w:rPr>
              <w:t>evaluate</w:t>
            </w:r>
            <w:proofErr w:type="spellEnd"/>
            <w:r w:rsidRPr="00A45A93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A45A93" w:rsidRPr="00A45A93">
              <w:rPr>
                <w:rFonts w:cs="Arial"/>
                <w:i/>
                <w:iCs/>
                <w:sz w:val="18"/>
                <w:szCs w:val="18"/>
              </w:rPr>
              <w:t xml:space="preserve">his/her </w:t>
            </w:r>
            <w:proofErr w:type="spellStart"/>
            <w:r w:rsidR="00A45A93" w:rsidRPr="00A45A93">
              <w:rPr>
                <w:rFonts w:cs="Arial"/>
                <w:i/>
                <w:iCs/>
                <w:sz w:val="18"/>
                <w:szCs w:val="18"/>
              </w:rPr>
              <w:t>internship</w:t>
            </w:r>
            <w:proofErr w:type="spellEnd"/>
            <w:r w:rsidR="00A45A93" w:rsidRPr="00A45A93">
              <w:rPr>
                <w:rFonts w:cs="Arial"/>
                <w:i/>
                <w:iCs/>
                <w:sz w:val="18"/>
                <w:szCs w:val="18"/>
              </w:rPr>
              <w:t>.</w:t>
            </w:r>
            <w:proofErr w:type="gramStart"/>
            <w:r w:rsidR="00A45A93" w:rsidRPr="00A45A93">
              <w:rPr>
                <w:rFonts w:cs="Arial"/>
                <w:i/>
                <w:iCs/>
                <w:sz w:val="18"/>
                <w:szCs w:val="18"/>
              </w:rPr>
              <w:t>)</w:t>
            </w:r>
            <w:proofErr w:type="gramEnd"/>
          </w:p>
          <w:p w:rsidR="005014B9" w:rsidRPr="005014B9" w:rsidRDefault="005014B9" w:rsidP="005014B9">
            <w:pPr>
              <w:spacing w:after="0" w:line="240" w:lineRule="auto"/>
              <w:rPr>
                <w:rFonts w:ascii="Arial" w:eastAsia="Times New Roman" w:hAnsi="Arial" w:cs="Times New Roman"/>
                <w:i/>
                <w:sz w:val="32"/>
                <w:szCs w:val="32"/>
              </w:rPr>
            </w:pPr>
          </w:p>
          <w:p w:rsidR="005014B9" w:rsidRPr="005014B9" w:rsidRDefault="005014B9" w:rsidP="005014B9">
            <w:pPr>
              <w:ind w:right="17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5014B9" w:rsidRPr="005014B9" w:rsidRDefault="005014B9" w:rsidP="005014B9">
            <w:pPr>
              <w:ind w:right="17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5014B9" w:rsidRPr="005014B9" w:rsidRDefault="005014B9" w:rsidP="005014B9">
            <w:pPr>
              <w:ind w:right="17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5014B9" w:rsidRPr="005014B9" w:rsidRDefault="005014B9" w:rsidP="005014B9">
            <w:pPr>
              <w:ind w:right="17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5014B9" w:rsidRPr="005014B9" w:rsidRDefault="005014B9" w:rsidP="005014B9">
            <w:pPr>
              <w:ind w:right="17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5014B9" w:rsidRPr="005014B9" w:rsidRDefault="005014B9" w:rsidP="005014B9">
            <w:pPr>
              <w:ind w:right="17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5014B9" w:rsidRPr="005014B9" w:rsidRDefault="005014B9" w:rsidP="005014B9">
            <w:pPr>
              <w:ind w:right="17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5014B9" w:rsidRPr="005014B9" w:rsidRDefault="005014B9" w:rsidP="005014B9">
            <w:pPr>
              <w:ind w:right="17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5014B9" w:rsidRPr="005014B9" w:rsidRDefault="005014B9" w:rsidP="005014B9">
            <w:pPr>
              <w:ind w:right="17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5014B9" w:rsidRPr="005014B9" w:rsidRDefault="005014B9" w:rsidP="005014B9">
            <w:pPr>
              <w:ind w:right="17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5014B9" w:rsidRPr="005014B9" w:rsidRDefault="005014B9" w:rsidP="005014B9">
            <w:pPr>
              <w:ind w:right="17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5014B9" w:rsidRPr="005014B9" w:rsidRDefault="005014B9" w:rsidP="005014B9">
            <w:pPr>
              <w:ind w:right="17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5014B9" w:rsidRPr="005014B9" w:rsidRDefault="005014B9" w:rsidP="005014B9">
            <w:pPr>
              <w:ind w:right="17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5014B9" w:rsidRPr="005014B9" w:rsidRDefault="005014B9" w:rsidP="005014B9">
            <w:pPr>
              <w:ind w:right="17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5014B9" w:rsidRPr="005014B9" w:rsidRDefault="005014B9" w:rsidP="005014B9">
            <w:pPr>
              <w:ind w:right="17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5014B9" w:rsidRPr="005014B9" w:rsidRDefault="005014B9" w:rsidP="005014B9">
            <w:pPr>
              <w:ind w:right="17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5014B9" w:rsidRPr="005014B9" w:rsidRDefault="005014B9" w:rsidP="005014B9">
            <w:pPr>
              <w:ind w:right="17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5014B9" w:rsidRPr="005014B9" w:rsidRDefault="005014B9" w:rsidP="005014B9">
            <w:pPr>
              <w:ind w:right="17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5014B9" w:rsidRPr="005014B9" w:rsidRDefault="005014B9" w:rsidP="005014B9">
            <w:pPr>
              <w:ind w:right="17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5014B9" w:rsidRPr="005014B9" w:rsidRDefault="005014B9" w:rsidP="005014B9">
            <w:pPr>
              <w:ind w:right="17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5014B9" w:rsidRPr="005014B9" w:rsidRDefault="005014B9" w:rsidP="005014B9">
            <w:pPr>
              <w:ind w:right="17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5014B9" w:rsidRPr="005014B9" w:rsidRDefault="005014B9" w:rsidP="005014B9">
            <w:pPr>
              <w:spacing w:after="0" w:line="240" w:lineRule="auto"/>
              <w:rPr>
                <w:rFonts w:ascii="Arial" w:eastAsia="Times New Roman" w:hAnsi="Arial" w:cs="Times New Roman"/>
                <w:i/>
                <w:sz w:val="32"/>
                <w:szCs w:val="32"/>
              </w:rPr>
            </w:pPr>
          </w:p>
        </w:tc>
      </w:tr>
    </w:tbl>
    <w:p w:rsidR="00B6622C" w:rsidRDefault="00B6622C" w:rsidP="009F4E0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8222A" w:rsidRDefault="00A8222A" w:rsidP="009F4E0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8222A" w:rsidRDefault="00A8222A" w:rsidP="009F4E0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8222A" w:rsidRPr="009F4E02" w:rsidRDefault="00A8222A" w:rsidP="009F4E0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4E02" w:rsidRPr="009F4E02" w:rsidTr="00F94401">
        <w:trPr>
          <w:trHeight w:val="450"/>
        </w:trPr>
        <w:tc>
          <w:tcPr>
            <w:tcW w:w="9062" w:type="dxa"/>
          </w:tcPr>
          <w:p w:rsidR="009F4E02" w:rsidRPr="009F4E02" w:rsidRDefault="009F4E02" w:rsidP="009F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E02">
              <w:rPr>
                <w:rFonts w:ascii="Times New Roman" w:hAnsi="Times New Roman" w:cs="Times New Roman"/>
                <w:b/>
                <w:sz w:val="24"/>
                <w:szCs w:val="24"/>
              </w:rPr>
              <w:t>ÜNİVERSİTE TARAFINDAN DOLDURULACAKTIR</w:t>
            </w:r>
          </w:p>
        </w:tc>
      </w:tr>
      <w:tr w:rsidR="009F4E02" w:rsidRPr="009F4E02" w:rsidTr="00F94401">
        <w:trPr>
          <w:trHeight w:val="981"/>
        </w:trPr>
        <w:tc>
          <w:tcPr>
            <w:tcW w:w="9062" w:type="dxa"/>
          </w:tcPr>
          <w:p w:rsidR="009F4E02" w:rsidRPr="009F4E02" w:rsidRDefault="009F4E02" w:rsidP="009F4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E0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9F4E02">
              <w:rPr>
                <w:rFonts w:ascii="Times New Roman" w:hAnsi="Times New Roman" w:cs="Times New Roman"/>
                <w:sz w:val="24"/>
                <w:szCs w:val="24"/>
              </w:rPr>
              <w:t xml:space="preserve">İş Günü……………….……Stajı </w:t>
            </w:r>
          </w:p>
          <w:p w:rsidR="009F4E02" w:rsidRPr="009F4E02" w:rsidRDefault="009F4E02" w:rsidP="009F4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02" w:rsidRPr="009F4E02" w:rsidRDefault="009F4E02" w:rsidP="009F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E02">
              <w:rPr>
                <w:rFonts w:ascii="Times New Roman" w:hAnsi="Times New Roman" w:cs="Times New Roman"/>
                <w:sz w:val="24"/>
                <w:szCs w:val="24"/>
              </w:rPr>
              <w:t xml:space="preserve">Kabul Edilmiştir. </w:t>
            </w:r>
            <w:r w:rsidRPr="009F4E02">
              <w:rPr>
                <w:rFonts w:ascii="Times New Roman" w:hAnsi="Times New Roman" w:cs="Times New Roman"/>
                <w:sz w:val="24"/>
                <w:szCs w:val="24"/>
              </w:rPr>
              <w:sym w:font="Symbol" w:char="F0A0"/>
            </w:r>
            <w:r w:rsidRPr="009F4E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4E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4E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abul Edilmemiştir. </w:t>
            </w:r>
            <w:r w:rsidRPr="009F4E02">
              <w:rPr>
                <w:rFonts w:ascii="Times New Roman" w:hAnsi="Times New Roman" w:cs="Times New Roman"/>
                <w:sz w:val="24"/>
                <w:szCs w:val="24"/>
              </w:rPr>
              <w:sym w:font="Symbol" w:char="F0A0"/>
            </w:r>
          </w:p>
        </w:tc>
      </w:tr>
      <w:tr w:rsidR="009F4E02" w:rsidRPr="009F4E02" w:rsidTr="00F94401">
        <w:trPr>
          <w:trHeight w:val="847"/>
        </w:trPr>
        <w:tc>
          <w:tcPr>
            <w:tcW w:w="9062" w:type="dxa"/>
          </w:tcPr>
          <w:p w:rsidR="009F4E02" w:rsidRPr="009F4E02" w:rsidRDefault="009F4E02" w:rsidP="009F4E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E02">
              <w:rPr>
                <w:rFonts w:ascii="Times New Roman" w:hAnsi="Times New Roman" w:cs="Times New Roman"/>
                <w:sz w:val="24"/>
                <w:szCs w:val="24"/>
              </w:rPr>
              <w:t>Açıklamalar</w:t>
            </w:r>
            <w:proofErr w:type="gramStart"/>
            <w:r w:rsidRPr="009F4E02"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2880"/>
        <w:gridCol w:w="1980"/>
        <w:gridCol w:w="1934"/>
      </w:tblGrid>
      <w:tr w:rsidR="00F94401" w:rsidRPr="009F4E02" w:rsidTr="00F94401">
        <w:trPr>
          <w:trHeight w:val="982"/>
        </w:trPr>
        <w:tc>
          <w:tcPr>
            <w:tcW w:w="2273" w:type="dxa"/>
            <w:tcBorders>
              <w:right w:val="nil"/>
            </w:tcBorders>
            <w:shd w:val="clear" w:color="auto" w:fill="auto"/>
          </w:tcPr>
          <w:p w:rsidR="00F94401" w:rsidRPr="009F4E02" w:rsidRDefault="00F94401" w:rsidP="00E7194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2">
              <w:rPr>
                <w:rFonts w:ascii="Times New Roman" w:hAnsi="Times New Roman" w:cs="Times New Roman"/>
                <w:sz w:val="24"/>
                <w:szCs w:val="24"/>
              </w:rPr>
              <w:t xml:space="preserve">Öğretim Üyesi </w:t>
            </w:r>
          </w:p>
          <w:p w:rsidR="00F94401" w:rsidRPr="009F4E02" w:rsidRDefault="00F94401" w:rsidP="00E7194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2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:rsidR="00F94401" w:rsidRPr="009F4E02" w:rsidRDefault="00F94401" w:rsidP="00E7194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02"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4401" w:rsidRPr="009F4E02" w:rsidRDefault="00F94401" w:rsidP="00E7194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401" w:rsidRPr="009F4E02" w:rsidRDefault="00F94401" w:rsidP="00E7194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4401" w:rsidRPr="009F4E02" w:rsidRDefault="00F94401" w:rsidP="00E7194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4401" w:rsidRPr="009F4E02" w:rsidRDefault="00F94401" w:rsidP="00E7194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401" w:rsidRPr="009F4E02" w:rsidRDefault="00F94401" w:rsidP="00E7194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2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F94401" w:rsidRPr="009F4E02" w:rsidRDefault="00F94401" w:rsidP="00E7194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2">
              <w:rPr>
                <w:rFonts w:ascii="Times New Roman" w:hAnsi="Times New Roman" w:cs="Times New Roman"/>
                <w:sz w:val="24"/>
                <w:szCs w:val="24"/>
              </w:rPr>
              <w:t xml:space="preserve">Öğretim Üyesi </w:t>
            </w:r>
          </w:p>
          <w:p w:rsidR="00F94401" w:rsidRPr="009F4E02" w:rsidRDefault="00F94401" w:rsidP="00E7194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2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:rsidR="00F94401" w:rsidRPr="009F4E02" w:rsidRDefault="00F94401" w:rsidP="00E7194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02"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  <w:p w:rsidR="00F94401" w:rsidRPr="009F4E02" w:rsidRDefault="00F94401" w:rsidP="00E7194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401" w:rsidRPr="009F4E02" w:rsidRDefault="00F94401" w:rsidP="00E7194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4401" w:rsidRPr="009F4E02" w:rsidRDefault="00F94401" w:rsidP="00E7194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401" w:rsidRPr="009F4E02" w:rsidRDefault="00F94401" w:rsidP="00E7194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4401" w:rsidRPr="009F4E02" w:rsidRDefault="00F94401" w:rsidP="00E7194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4401" w:rsidRPr="009F4E02" w:rsidRDefault="00F94401" w:rsidP="00E7194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401" w:rsidRPr="009F4E02" w:rsidRDefault="00F94401" w:rsidP="00E7194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2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:rsidR="009F4E02" w:rsidRPr="009F4E02" w:rsidRDefault="009F4E02" w:rsidP="009F4E0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F4E02" w:rsidRDefault="009F4E02" w:rsidP="009F4E02">
      <w:pPr>
        <w:pStyle w:val="AralkYok"/>
        <w:ind w:left="360"/>
        <w:rPr>
          <w:rFonts w:cs="Times New Roman"/>
          <w:b/>
          <w:sz w:val="24"/>
          <w:szCs w:val="24"/>
        </w:rPr>
      </w:pPr>
    </w:p>
    <w:p w:rsidR="005014B9" w:rsidRPr="005014B9" w:rsidRDefault="005014B9" w:rsidP="005014B9">
      <w:pPr>
        <w:spacing w:after="160" w:line="259" w:lineRule="auto"/>
      </w:pPr>
    </w:p>
    <w:p w:rsidR="005014B9" w:rsidRDefault="005014B9" w:rsidP="005014B9">
      <w:pPr>
        <w:pStyle w:val="AralkYok"/>
        <w:jc w:val="both"/>
        <w:rPr>
          <w:rFonts w:cs="Times New Roman"/>
          <w:b/>
          <w:sz w:val="24"/>
          <w:szCs w:val="24"/>
        </w:rPr>
      </w:pPr>
    </w:p>
    <w:p w:rsidR="000040AC" w:rsidRDefault="000040AC" w:rsidP="005301A9">
      <w:pPr>
        <w:pStyle w:val="AralkYok"/>
        <w:spacing w:line="276" w:lineRule="auto"/>
        <w:ind w:left="360"/>
        <w:jc w:val="both"/>
        <w:rPr>
          <w:rFonts w:cs="Times New Roman"/>
          <w:b/>
          <w:sz w:val="24"/>
          <w:szCs w:val="24"/>
        </w:rPr>
      </w:pPr>
    </w:p>
    <w:p w:rsidR="000040AC" w:rsidRDefault="000040AC" w:rsidP="005301A9">
      <w:pPr>
        <w:pStyle w:val="AralkYok"/>
        <w:spacing w:line="276" w:lineRule="auto"/>
        <w:ind w:left="360"/>
        <w:jc w:val="both"/>
        <w:rPr>
          <w:rFonts w:cs="Times New Roman"/>
          <w:b/>
          <w:sz w:val="24"/>
          <w:szCs w:val="24"/>
        </w:rPr>
      </w:pPr>
    </w:p>
    <w:p w:rsidR="009F4E02" w:rsidRDefault="009F4E02" w:rsidP="005301A9">
      <w:pPr>
        <w:pStyle w:val="AralkYok"/>
        <w:spacing w:line="276" w:lineRule="auto"/>
        <w:ind w:left="360"/>
        <w:jc w:val="both"/>
        <w:rPr>
          <w:rFonts w:cs="Times New Roman"/>
          <w:b/>
          <w:sz w:val="24"/>
          <w:szCs w:val="24"/>
        </w:rPr>
      </w:pPr>
    </w:p>
    <w:p w:rsidR="009F4E02" w:rsidRDefault="009F4E02" w:rsidP="005301A9">
      <w:pPr>
        <w:pStyle w:val="AralkYok"/>
        <w:spacing w:line="276" w:lineRule="auto"/>
        <w:ind w:left="360"/>
        <w:jc w:val="both"/>
        <w:rPr>
          <w:rFonts w:cs="Times New Roman"/>
          <w:b/>
          <w:sz w:val="24"/>
          <w:szCs w:val="24"/>
        </w:rPr>
      </w:pPr>
    </w:p>
    <w:p w:rsidR="009F4E02" w:rsidRDefault="009F4E02" w:rsidP="005301A9">
      <w:pPr>
        <w:pStyle w:val="AralkYok"/>
        <w:spacing w:line="276" w:lineRule="auto"/>
        <w:ind w:left="360"/>
        <w:jc w:val="both"/>
        <w:rPr>
          <w:rFonts w:cs="Times New Roman"/>
          <w:b/>
          <w:sz w:val="24"/>
          <w:szCs w:val="24"/>
        </w:rPr>
      </w:pPr>
    </w:p>
    <w:p w:rsidR="009F4E02" w:rsidRDefault="009F4E02" w:rsidP="005301A9">
      <w:pPr>
        <w:pStyle w:val="AralkYok"/>
        <w:spacing w:line="276" w:lineRule="auto"/>
        <w:ind w:left="360"/>
        <w:jc w:val="both"/>
        <w:rPr>
          <w:rFonts w:cs="Times New Roman"/>
          <w:b/>
          <w:sz w:val="24"/>
          <w:szCs w:val="24"/>
        </w:rPr>
      </w:pPr>
    </w:p>
    <w:p w:rsidR="009F4E02" w:rsidRDefault="009F4E02" w:rsidP="005301A9">
      <w:pPr>
        <w:pStyle w:val="AralkYok"/>
        <w:spacing w:line="276" w:lineRule="auto"/>
        <w:ind w:left="360"/>
        <w:jc w:val="both"/>
        <w:rPr>
          <w:rFonts w:cs="Times New Roman"/>
          <w:b/>
          <w:sz w:val="24"/>
          <w:szCs w:val="24"/>
        </w:rPr>
      </w:pPr>
    </w:p>
    <w:p w:rsidR="009F4E02" w:rsidRDefault="009F4E02" w:rsidP="005301A9">
      <w:pPr>
        <w:pStyle w:val="AralkYok"/>
        <w:spacing w:line="276" w:lineRule="auto"/>
        <w:ind w:left="360"/>
        <w:jc w:val="both"/>
        <w:rPr>
          <w:rFonts w:cs="Times New Roman"/>
          <w:b/>
          <w:sz w:val="24"/>
          <w:szCs w:val="24"/>
        </w:rPr>
      </w:pPr>
    </w:p>
    <w:p w:rsidR="009F4E02" w:rsidRDefault="009F4E02" w:rsidP="00C85F63">
      <w:pPr>
        <w:pStyle w:val="AralkYok"/>
        <w:rPr>
          <w:rFonts w:cs="Times New Roman"/>
          <w:b/>
          <w:sz w:val="24"/>
          <w:szCs w:val="24"/>
        </w:rPr>
      </w:pPr>
    </w:p>
    <w:p w:rsidR="00F02401" w:rsidRDefault="00F02401" w:rsidP="00C85F63">
      <w:pPr>
        <w:pStyle w:val="AralkYok"/>
        <w:rPr>
          <w:rFonts w:cs="Times New Roman"/>
          <w:b/>
          <w:sz w:val="24"/>
          <w:szCs w:val="24"/>
        </w:rPr>
      </w:pPr>
    </w:p>
    <w:p w:rsidR="00F02401" w:rsidRDefault="00F02401" w:rsidP="00C85F63">
      <w:pPr>
        <w:pStyle w:val="AralkYok"/>
        <w:rPr>
          <w:rFonts w:cs="Times New Roman"/>
          <w:b/>
          <w:sz w:val="24"/>
          <w:szCs w:val="24"/>
        </w:rPr>
      </w:pPr>
    </w:p>
    <w:p w:rsidR="00F02401" w:rsidRDefault="00F02401" w:rsidP="00C85F63">
      <w:pPr>
        <w:pStyle w:val="AralkYok"/>
        <w:rPr>
          <w:rFonts w:cs="Times New Roman"/>
          <w:b/>
          <w:sz w:val="24"/>
          <w:szCs w:val="24"/>
        </w:rPr>
      </w:pPr>
    </w:p>
    <w:p w:rsidR="00F02401" w:rsidRDefault="00F02401" w:rsidP="00C85F63">
      <w:pPr>
        <w:pStyle w:val="AralkYok"/>
        <w:rPr>
          <w:rFonts w:cs="Times New Roman"/>
          <w:b/>
          <w:sz w:val="24"/>
          <w:szCs w:val="24"/>
        </w:rPr>
      </w:pPr>
    </w:p>
    <w:p w:rsidR="00F02401" w:rsidRDefault="00F02401" w:rsidP="00C85F63">
      <w:pPr>
        <w:pStyle w:val="AralkYok"/>
        <w:rPr>
          <w:rFonts w:cs="Times New Roman"/>
          <w:b/>
          <w:sz w:val="24"/>
          <w:szCs w:val="24"/>
        </w:rPr>
      </w:pPr>
    </w:p>
    <w:p w:rsidR="00F02401" w:rsidRDefault="00F02401" w:rsidP="00C85F63">
      <w:pPr>
        <w:pStyle w:val="AralkYok"/>
        <w:rPr>
          <w:rFonts w:cs="Times New Roman"/>
          <w:b/>
          <w:sz w:val="24"/>
          <w:szCs w:val="24"/>
        </w:rPr>
      </w:pPr>
    </w:p>
    <w:p w:rsidR="00F02401" w:rsidRDefault="00F02401" w:rsidP="00C85F63">
      <w:pPr>
        <w:pStyle w:val="AralkYok"/>
        <w:rPr>
          <w:rFonts w:cs="Times New Roman"/>
          <w:b/>
          <w:sz w:val="24"/>
          <w:szCs w:val="24"/>
        </w:rPr>
      </w:pPr>
    </w:p>
    <w:p w:rsidR="00F02401" w:rsidRDefault="00F02401" w:rsidP="00C85F63">
      <w:pPr>
        <w:pStyle w:val="AralkYok"/>
        <w:rPr>
          <w:rFonts w:cs="Times New Roman"/>
          <w:b/>
          <w:sz w:val="24"/>
          <w:szCs w:val="24"/>
        </w:rPr>
      </w:pPr>
    </w:p>
    <w:p w:rsidR="00A43C32" w:rsidRDefault="00A43C32" w:rsidP="00C85F63">
      <w:pPr>
        <w:pStyle w:val="AralkYok"/>
        <w:rPr>
          <w:rFonts w:cs="Times New Roman"/>
          <w:b/>
          <w:sz w:val="24"/>
          <w:szCs w:val="24"/>
        </w:rPr>
      </w:pPr>
    </w:p>
    <w:p w:rsidR="00A43C32" w:rsidRDefault="00A43C32" w:rsidP="00C85F63">
      <w:pPr>
        <w:pStyle w:val="AralkYok"/>
        <w:rPr>
          <w:rFonts w:cs="Times New Roman"/>
          <w:b/>
          <w:sz w:val="24"/>
          <w:szCs w:val="24"/>
        </w:rPr>
      </w:pPr>
    </w:p>
    <w:p w:rsidR="00A43C32" w:rsidRDefault="00A43C32" w:rsidP="00C85F63">
      <w:pPr>
        <w:pStyle w:val="AralkYok"/>
        <w:rPr>
          <w:rFonts w:cs="Times New Roman"/>
          <w:b/>
          <w:sz w:val="24"/>
          <w:szCs w:val="24"/>
        </w:rPr>
      </w:pPr>
    </w:p>
    <w:p w:rsidR="0018606C" w:rsidRDefault="0018606C" w:rsidP="002E7570">
      <w:pPr>
        <w:pStyle w:val="AralkYok"/>
        <w:rPr>
          <w:rFonts w:cs="Times New Roman"/>
          <w:b/>
          <w:sz w:val="24"/>
          <w:szCs w:val="24"/>
        </w:rPr>
      </w:pPr>
    </w:p>
    <w:p w:rsidR="00A43C32" w:rsidRDefault="00A43C32" w:rsidP="002E7570">
      <w:pPr>
        <w:pStyle w:val="AralkYok"/>
        <w:rPr>
          <w:rFonts w:cs="Times New Roman"/>
          <w:b/>
          <w:sz w:val="24"/>
          <w:szCs w:val="24"/>
        </w:rPr>
      </w:pPr>
    </w:p>
    <w:p w:rsidR="00A43C32" w:rsidRDefault="00A43C32" w:rsidP="002E7570">
      <w:pPr>
        <w:pStyle w:val="AralkYok"/>
        <w:rPr>
          <w:rFonts w:cs="Times New Roman"/>
          <w:b/>
          <w:sz w:val="24"/>
          <w:szCs w:val="24"/>
        </w:rPr>
      </w:pPr>
    </w:p>
    <w:p w:rsidR="004E3063" w:rsidRDefault="004E3063" w:rsidP="002E7570">
      <w:pPr>
        <w:pStyle w:val="AralkYok"/>
        <w:rPr>
          <w:rFonts w:cs="Times New Roman"/>
          <w:b/>
          <w:sz w:val="24"/>
          <w:szCs w:val="24"/>
        </w:rPr>
      </w:pPr>
    </w:p>
    <w:p w:rsidR="00544ED2" w:rsidRPr="00616A6F" w:rsidRDefault="00544ED2" w:rsidP="00DC432E">
      <w:pPr>
        <w:pStyle w:val="AralkYok"/>
        <w:jc w:val="center"/>
        <w:rPr>
          <w:rFonts w:cs="Times New Roman"/>
          <w:b/>
          <w:sz w:val="24"/>
          <w:szCs w:val="24"/>
        </w:rPr>
      </w:pPr>
      <w:r w:rsidRPr="00616A6F">
        <w:rPr>
          <w:rFonts w:cs="Times New Roman"/>
          <w:b/>
          <w:sz w:val="24"/>
          <w:szCs w:val="24"/>
        </w:rPr>
        <w:t>İŞYERİ DEĞERLENDİRME FORMU</w:t>
      </w:r>
      <w:r w:rsidR="002E64B5">
        <w:rPr>
          <w:rFonts w:cs="Times New Roman"/>
          <w:b/>
          <w:sz w:val="24"/>
          <w:szCs w:val="24"/>
        </w:rPr>
        <w:t xml:space="preserve">                                        </w:t>
      </w:r>
      <w:r>
        <w:rPr>
          <w:rFonts w:cs="Times New Roman"/>
          <w:b/>
          <w:sz w:val="24"/>
          <w:szCs w:val="24"/>
        </w:rPr>
        <w:t xml:space="preserve"> </w:t>
      </w:r>
      <w:r w:rsidRPr="00544ED2">
        <w:rPr>
          <w:rFonts w:cs="Times New Roman"/>
          <w:b/>
          <w:sz w:val="24"/>
          <w:szCs w:val="24"/>
          <w:u w:val="single"/>
        </w:rPr>
        <w:t xml:space="preserve"> </w:t>
      </w:r>
    </w:p>
    <w:p w:rsidR="004F220A" w:rsidRDefault="00544ED2" w:rsidP="00126413">
      <w:pPr>
        <w:pStyle w:val="AralkYok"/>
        <w:jc w:val="center"/>
        <w:rPr>
          <w:rFonts w:cs="Times New Roman"/>
          <w:b/>
          <w:sz w:val="24"/>
          <w:szCs w:val="24"/>
          <w:u w:val="single"/>
        </w:rPr>
      </w:pPr>
      <w:r w:rsidRPr="00616A6F">
        <w:rPr>
          <w:rFonts w:cs="Times New Roman"/>
          <w:b/>
          <w:sz w:val="24"/>
          <w:szCs w:val="24"/>
        </w:rPr>
        <w:t>(Öğrenci tarafından doldurulacaktır</w:t>
      </w:r>
      <w:r w:rsidRPr="001D5E07">
        <w:rPr>
          <w:rFonts w:cs="Times New Roman"/>
          <w:b/>
          <w:sz w:val="24"/>
          <w:szCs w:val="24"/>
          <w:u w:val="single"/>
        </w:rPr>
        <w:t>)</w:t>
      </w:r>
    </w:p>
    <w:p w:rsidR="009F4E02" w:rsidRDefault="009F4E02" w:rsidP="001D5E07">
      <w:pPr>
        <w:pStyle w:val="AralkYok"/>
        <w:jc w:val="right"/>
        <w:rPr>
          <w:rFonts w:cs="Times New Roman"/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X="-582" w:tblpY="-17"/>
        <w:tblW w:w="53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36"/>
        <w:gridCol w:w="4679"/>
        <w:gridCol w:w="991"/>
        <w:gridCol w:w="993"/>
        <w:gridCol w:w="991"/>
        <w:gridCol w:w="1134"/>
      </w:tblGrid>
      <w:tr w:rsidR="00544ED2" w:rsidRPr="001D5E07" w:rsidTr="00544ED2">
        <w:trPr>
          <w:trHeight w:val="936"/>
        </w:trPr>
        <w:tc>
          <w:tcPr>
            <w:tcW w:w="434" w:type="pct"/>
            <w:tcBorders>
              <w:top w:val="single" w:sz="12" w:space="0" w:color="auto"/>
              <w:left w:val="single" w:sz="12" w:space="0" w:color="auto"/>
            </w:tcBorders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bCs/>
                <w:sz w:val="24"/>
                <w:szCs w:val="24"/>
              </w:rPr>
            </w:pPr>
            <w:r w:rsidRPr="00544ED2">
              <w:rPr>
                <w:rFonts w:cs="Times New Roman"/>
                <w:b/>
                <w:bCs/>
                <w:sz w:val="24"/>
                <w:szCs w:val="24"/>
              </w:rPr>
              <w:t>İŞYERİ GENEL</w:t>
            </w:r>
          </w:p>
          <w:p w:rsidR="00544ED2" w:rsidRPr="00544ED2" w:rsidRDefault="00544ED2" w:rsidP="00544ED2">
            <w:pPr>
              <w:pStyle w:val="AralkYok"/>
              <w:ind w:left="19"/>
              <w:rPr>
                <w:rFonts w:cs="Times New Roman"/>
                <w:b/>
                <w:bCs/>
                <w:sz w:val="24"/>
                <w:szCs w:val="24"/>
              </w:rPr>
            </w:pPr>
            <w:r w:rsidRPr="00544ED2">
              <w:rPr>
                <w:rFonts w:cs="Times New Roman"/>
                <w:b/>
                <w:bCs/>
                <w:sz w:val="24"/>
                <w:szCs w:val="24"/>
              </w:rPr>
              <w:t>DEĞERLENDİRMESİ</w:t>
            </w:r>
          </w:p>
        </w:tc>
        <w:tc>
          <w:tcPr>
            <w:tcW w:w="515" w:type="pct"/>
            <w:tcBorders>
              <w:top w:val="single" w:sz="12" w:space="0" w:color="auto"/>
            </w:tcBorders>
            <w:textDirection w:val="btLr"/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bCs/>
                <w:sz w:val="24"/>
                <w:szCs w:val="24"/>
              </w:rPr>
            </w:pPr>
            <w:r w:rsidRPr="00544ED2">
              <w:rPr>
                <w:rFonts w:cs="Times New Roman"/>
                <w:b/>
                <w:bCs/>
                <w:sz w:val="24"/>
                <w:szCs w:val="24"/>
              </w:rPr>
              <w:t>ÇOK İYİ</w:t>
            </w:r>
          </w:p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bCs/>
                <w:sz w:val="24"/>
                <w:szCs w:val="24"/>
              </w:rPr>
            </w:pPr>
            <w:r w:rsidRPr="00544ED2">
              <w:rPr>
                <w:rFonts w:cs="Times New Roman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textDirection w:val="btLr"/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bCs/>
                <w:sz w:val="24"/>
                <w:szCs w:val="24"/>
              </w:rPr>
            </w:pPr>
            <w:r w:rsidRPr="00544ED2">
              <w:rPr>
                <w:rFonts w:cs="Times New Roman"/>
                <w:b/>
                <w:bCs/>
                <w:sz w:val="24"/>
                <w:szCs w:val="24"/>
              </w:rPr>
              <w:t>İYİ</w:t>
            </w:r>
          </w:p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bCs/>
                <w:sz w:val="24"/>
                <w:szCs w:val="24"/>
              </w:rPr>
            </w:pPr>
            <w:r w:rsidRPr="00544ED2">
              <w:rPr>
                <w:rFonts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515" w:type="pct"/>
            <w:tcBorders>
              <w:top w:val="single" w:sz="12" w:space="0" w:color="auto"/>
            </w:tcBorders>
            <w:textDirection w:val="btLr"/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bCs/>
                <w:sz w:val="24"/>
                <w:szCs w:val="24"/>
              </w:rPr>
            </w:pPr>
            <w:r w:rsidRPr="00544ED2">
              <w:rPr>
                <w:rFonts w:cs="Times New Roman"/>
                <w:b/>
                <w:bCs/>
                <w:sz w:val="24"/>
                <w:szCs w:val="24"/>
              </w:rPr>
              <w:t>ORTA</w:t>
            </w:r>
          </w:p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bCs/>
                <w:sz w:val="24"/>
                <w:szCs w:val="24"/>
              </w:rPr>
            </w:pPr>
            <w:r w:rsidRPr="00544ED2">
              <w:rPr>
                <w:rFonts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589" w:type="pc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bCs/>
                <w:sz w:val="24"/>
                <w:szCs w:val="24"/>
              </w:rPr>
            </w:pPr>
            <w:r w:rsidRPr="00544ED2">
              <w:rPr>
                <w:rFonts w:cs="Times New Roman"/>
                <w:b/>
                <w:bCs/>
                <w:sz w:val="24"/>
                <w:szCs w:val="24"/>
              </w:rPr>
              <w:t>KÖTÜ</w:t>
            </w:r>
          </w:p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bCs/>
                <w:sz w:val="24"/>
                <w:szCs w:val="24"/>
              </w:rPr>
            </w:pPr>
            <w:r w:rsidRPr="00544ED2">
              <w:rPr>
                <w:rFonts w:cs="Times New Roman"/>
                <w:b/>
                <w:bCs/>
                <w:sz w:val="24"/>
                <w:szCs w:val="24"/>
              </w:rPr>
              <w:t xml:space="preserve"> (0)</w:t>
            </w:r>
          </w:p>
        </w:tc>
      </w:tr>
      <w:tr w:rsidR="00544ED2" w:rsidRPr="001D5E07" w:rsidTr="00544ED2">
        <w:trPr>
          <w:trHeight w:val="218"/>
        </w:trPr>
        <w:tc>
          <w:tcPr>
            <w:tcW w:w="434" w:type="pct"/>
            <w:vMerge w:val="restart"/>
            <w:tcBorders>
              <w:left w:val="single" w:sz="12" w:space="0" w:color="auto"/>
            </w:tcBorders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  <w:r w:rsidRPr="00544ED2">
              <w:rPr>
                <w:rFonts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2431" w:type="pct"/>
            <w:tcBorders>
              <w:left w:val="single" w:sz="12" w:space="0" w:color="auto"/>
            </w:tcBorders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  <w:r w:rsidRPr="00544ED2">
              <w:rPr>
                <w:rFonts w:cs="Times New Roman"/>
                <w:b/>
                <w:sz w:val="24"/>
                <w:szCs w:val="24"/>
              </w:rPr>
              <w:t>Staj sorumlusunun ulaşılabilir ve yol gösteri olması</w:t>
            </w:r>
          </w:p>
        </w:tc>
        <w:tc>
          <w:tcPr>
            <w:tcW w:w="515" w:type="pct"/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tcBorders>
              <w:right w:val="single" w:sz="12" w:space="0" w:color="auto"/>
            </w:tcBorders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44ED2" w:rsidRPr="001D5E07" w:rsidTr="00544ED2">
        <w:trPr>
          <w:trHeight w:val="194"/>
        </w:trPr>
        <w:tc>
          <w:tcPr>
            <w:tcW w:w="434" w:type="pct"/>
            <w:vMerge/>
            <w:tcBorders>
              <w:left w:val="single" w:sz="12" w:space="0" w:color="auto"/>
            </w:tcBorders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31" w:type="pct"/>
            <w:tcBorders>
              <w:left w:val="single" w:sz="12" w:space="0" w:color="auto"/>
            </w:tcBorders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  <w:r w:rsidRPr="00544ED2">
              <w:rPr>
                <w:rFonts w:cs="Times New Roman"/>
                <w:b/>
                <w:sz w:val="24"/>
                <w:szCs w:val="24"/>
              </w:rPr>
              <w:t>Staj süresince iş yerindeki faaliyetlere katılabilme</w:t>
            </w:r>
          </w:p>
        </w:tc>
        <w:tc>
          <w:tcPr>
            <w:tcW w:w="515" w:type="pct"/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tcBorders>
              <w:right w:val="single" w:sz="12" w:space="0" w:color="auto"/>
            </w:tcBorders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44ED2" w:rsidRPr="001D5E07" w:rsidTr="002E64B5">
        <w:trPr>
          <w:trHeight w:val="395"/>
        </w:trPr>
        <w:tc>
          <w:tcPr>
            <w:tcW w:w="434" w:type="pct"/>
            <w:vMerge/>
            <w:tcBorders>
              <w:left w:val="single" w:sz="12" w:space="0" w:color="auto"/>
            </w:tcBorders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31" w:type="pct"/>
            <w:tcBorders>
              <w:left w:val="single" w:sz="12" w:space="0" w:color="auto"/>
            </w:tcBorders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  <w:r w:rsidRPr="00544ED2">
              <w:rPr>
                <w:rFonts w:cs="Times New Roman"/>
                <w:b/>
                <w:sz w:val="24"/>
                <w:szCs w:val="24"/>
              </w:rPr>
              <w:t xml:space="preserve">Staj süresince edinilen yeni bilgi ve beceriler </w:t>
            </w:r>
          </w:p>
        </w:tc>
        <w:tc>
          <w:tcPr>
            <w:tcW w:w="515" w:type="pct"/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tcBorders>
              <w:right w:val="single" w:sz="12" w:space="0" w:color="auto"/>
            </w:tcBorders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44ED2" w:rsidRPr="001D5E07" w:rsidTr="00544ED2">
        <w:trPr>
          <w:trHeight w:val="105"/>
        </w:trPr>
        <w:tc>
          <w:tcPr>
            <w:tcW w:w="434" w:type="pct"/>
            <w:vMerge/>
            <w:tcBorders>
              <w:left w:val="single" w:sz="12" w:space="0" w:color="auto"/>
            </w:tcBorders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31" w:type="pct"/>
            <w:tcBorders>
              <w:left w:val="single" w:sz="12" w:space="0" w:color="auto"/>
            </w:tcBorders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  <w:r w:rsidRPr="00544ED2">
              <w:rPr>
                <w:rFonts w:cs="Times New Roman"/>
                <w:b/>
                <w:sz w:val="24"/>
                <w:szCs w:val="24"/>
              </w:rPr>
              <w:t>Staj yaptığınız kurumdan beklentilerin karşılanması</w:t>
            </w:r>
          </w:p>
        </w:tc>
        <w:tc>
          <w:tcPr>
            <w:tcW w:w="515" w:type="pct"/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tcBorders>
              <w:right w:val="single" w:sz="12" w:space="0" w:color="auto"/>
            </w:tcBorders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44ED2" w:rsidRPr="001D5E07" w:rsidTr="002E64B5">
        <w:trPr>
          <w:trHeight w:val="380"/>
        </w:trPr>
        <w:tc>
          <w:tcPr>
            <w:tcW w:w="434" w:type="pct"/>
            <w:vMerge/>
            <w:tcBorders>
              <w:left w:val="single" w:sz="12" w:space="0" w:color="auto"/>
            </w:tcBorders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31" w:type="pct"/>
            <w:tcBorders>
              <w:left w:val="single" w:sz="12" w:space="0" w:color="auto"/>
            </w:tcBorders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  <w:r w:rsidRPr="00544ED2">
              <w:rPr>
                <w:rFonts w:cs="Times New Roman"/>
                <w:b/>
                <w:sz w:val="24"/>
                <w:szCs w:val="24"/>
              </w:rPr>
              <w:t>Staj süresince faydalanılan kurum olanakları</w:t>
            </w:r>
          </w:p>
        </w:tc>
        <w:tc>
          <w:tcPr>
            <w:tcW w:w="515" w:type="pct"/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tcBorders>
              <w:right w:val="single" w:sz="12" w:space="0" w:color="auto"/>
            </w:tcBorders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44ED2" w:rsidRPr="001D5E07" w:rsidTr="002E64B5">
        <w:trPr>
          <w:trHeight w:val="413"/>
        </w:trPr>
        <w:tc>
          <w:tcPr>
            <w:tcW w:w="434" w:type="pct"/>
            <w:vMerge/>
            <w:tcBorders>
              <w:left w:val="single" w:sz="12" w:space="0" w:color="auto"/>
            </w:tcBorders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31" w:type="pct"/>
            <w:tcBorders>
              <w:left w:val="single" w:sz="12" w:space="0" w:color="auto"/>
            </w:tcBorders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  <w:r w:rsidRPr="00544ED2">
              <w:rPr>
                <w:rFonts w:cs="Times New Roman"/>
                <w:b/>
                <w:sz w:val="24"/>
                <w:szCs w:val="24"/>
              </w:rPr>
              <w:t xml:space="preserve">Sunulan </w:t>
            </w:r>
            <w:proofErr w:type="gramStart"/>
            <w:r w:rsidRPr="00544ED2">
              <w:rPr>
                <w:rFonts w:cs="Times New Roman"/>
                <w:b/>
                <w:sz w:val="24"/>
                <w:szCs w:val="24"/>
              </w:rPr>
              <w:t>mekan</w:t>
            </w:r>
            <w:proofErr w:type="gramEnd"/>
            <w:r w:rsidRPr="00544ED2">
              <w:rPr>
                <w:rFonts w:cs="Times New Roman"/>
                <w:b/>
                <w:sz w:val="24"/>
                <w:szCs w:val="24"/>
              </w:rPr>
              <w:t xml:space="preserve"> ve çalışma ortamı </w:t>
            </w:r>
          </w:p>
        </w:tc>
        <w:tc>
          <w:tcPr>
            <w:tcW w:w="515" w:type="pct"/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tcBorders>
              <w:right w:val="single" w:sz="12" w:space="0" w:color="auto"/>
            </w:tcBorders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44ED2" w:rsidRPr="001D5E07" w:rsidTr="00544ED2">
        <w:trPr>
          <w:trHeight w:val="70"/>
        </w:trPr>
        <w:tc>
          <w:tcPr>
            <w:tcW w:w="434" w:type="pct"/>
            <w:vMerge/>
            <w:tcBorders>
              <w:left w:val="single" w:sz="12" w:space="0" w:color="auto"/>
            </w:tcBorders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31" w:type="pct"/>
            <w:tcBorders>
              <w:left w:val="single" w:sz="12" w:space="0" w:color="auto"/>
            </w:tcBorders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  <w:r w:rsidRPr="00544ED2">
              <w:rPr>
                <w:rFonts w:cs="Times New Roman"/>
                <w:b/>
                <w:sz w:val="24"/>
                <w:szCs w:val="24"/>
              </w:rPr>
              <w:t xml:space="preserve">Gelecekte staj yapacak öğrencilere uygunluğu </w:t>
            </w:r>
          </w:p>
        </w:tc>
        <w:tc>
          <w:tcPr>
            <w:tcW w:w="515" w:type="pct"/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tcBorders>
              <w:right w:val="single" w:sz="12" w:space="0" w:color="auto"/>
            </w:tcBorders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44ED2" w:rsidRPr="001D5E07" w:rsidTr="00B90E3A">
        <w:trPr>
          <w:trHeight w:val="2087"/>
        </w:trPr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  <w:r w:rsidRPr="00544ED2">
              <w:rPr>
                <w:rFonts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4566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  <w:r w:rsidRPr="00544ED2">
              <w:rPr>
                <w:rFonts w:cs="Times New Roman"/>
                <w:b/>
                <w:sz w:val="24"/>
                <w:szCs w:val="24"/>
              </w:rPr>
              <w:t>Staj yaptığınız kurumun olumlu yönlerini belirtiniz.</w:t>
            </w:r>
          </w:p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  <w:p w:rsid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  <w:p w:rsidR="00B90E3A" w:rsidRDefault="00B90E3A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  <w:p w:rsidR="00B90E3A" w:rsidRDefault="00B90E3A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  <w:p w:rsidR="00B90E3A" w:rsidRPr="00544ED2" w:rsidRDefault="00B90E3A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44ED2" w:rsidRPr="001D5E07" w:rsidTr="00B90E3A">
        <w:trPr>
          <w:trHeight w:val="2281"/>
        </w:trPr>
        <w:tc>
          <w:tcPr>
            <w:tcW w:w="434" w:type="pct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  <w:r w:rsidRPr="00544ED2">
              <w:rPr>
                <w:rFonts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4566" w:type="pct"/>
            <w:gridSpan w:val="5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90E3A" w:rsidRPr="00544ED2" w:rsidRDefault="00B90E3A" w:rsidP="00B90E3A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  <w:r w:rsidRPr="00544ED2">
              <w:rPr>
                <w:rFonts w:cs="Times New Roman"/>
                <w:b/>
                <w:sz w:val="24"/>
                <w:szCs w:val="24"/>
              </w:rPr>
              <w:t>Staj yaptığınız kurumun olumsuz yönlerini belirtiniz.</w:t>
            </w:r>
          </w:p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  <w:p w:rsid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  <w:p w:rsidR="00B90E3A" w:rsidRPr="00544ED2" w:rsidRDefault="00B90E3A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  <w:p w:rsid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  <w:p w:rsidR="00B90E3A" w:rsidRPr="00544ED2" w:rsidRDefault="00B90E3A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44ED2" w:rsidRPr="001D5E07" w:rsidTr="00B90E3A">
        <w:trPr>
          <w:trHeight w:val="1478"/>
        </w:trPr>
        <w:tc>
          <w:tcPr>
            <w:tcW w:w="434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44ED2" w:rsidRPr="00544ED2" w:rsidRDefault="00B90E3A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)</w:t>
            </w:r>
          </w:p>
        </w:tc>
        <w:tc>
          <w:tcPr>
            <w:tcW w:w="4566" w:type="pct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  <w:r w:rsidRPr="00544ED2">
              <w:rPr>
                <w:rFonts w:cs="Times New Roman"/>
                <w:b/>
                <w:sz w:val="24"/>
                <w:szCs w:val="24"/>
              </w:rPr>
              <w:t xml:space="preserve">Bu kurumla ilgili diğer görüşlerinizi belirtiniz. </w:t>
            </w:r>
          </w:p>
          <w:p w:rsidR="002E64B5" w:rsidRDefault="002E64B5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  <w:p w:rsidR="00B90E3A" w:rsidRDefault="00B90E3A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  <w:p w:rsidR="00B90E3A" w:rsidRDefault="00B90E3A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  <w:p w:rsidR="00B90E3A" w:rsidRPr="00544ED2" w:rsidRDefault="00B90E3A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  <w:p w:rsidR="00544ED2" w:rsidRPr="00544ED2" w:rsidRDefault="00544ED2" w:rsidP="00544ED2">
            <w:pPr>
              <w:pStyle w:val="AralkYok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EC1794" w:rsidRDefault="00EC1794" w:rsidP="00002241">
      <w:pPr>
        <w:pStyle w:val="AralkYok"/>
        <w:spacing w:line="276" w:lineRule="auto"/>
        <w:jc w:val="both"/>
        <w:rPr>
          <w:rFonts w:cs="Times New Roman"/>
          <w:b/>
          <w:sz w:val="24"/>
          <w:szCs w:val="24"/>
        </w:rPr>
      </w:pPr>
    </w:p>
    <w:p w:rsidR="00EC1794" w:rsidRPr="009A02B2" w:rsidRDefault="00EC1794" w:rsidP="00EC1794">
      <w:pPr>
        <w:pStyle w:val="AralkYok"/>
        <w:ind w:left="708"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4E02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 wp14:anchorId="65015445" wp14:editId="7F0AD7E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04850" cy="86614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2B2">
        <w:rPr>
          <w:rFonts w:ascii="Times New Roman" w:hAnsi="Times New Roman" w:cs="Times New Roman"/>
          <w:b/>
          <w:sz w:val="24"/>
          <w:szCs w:val="28"/>
        </w:rPr>
        <w:t>İSTANBUL ESENYURT ÜNİVERSİTESİ</w:t>
      </w:r>
    </w:p>
    <w:p w:rsidR="00EC1794" w:rsidRPr="009A02B2" w:rsidRDefault="00EC1794" w:rsidP="00EC1794">
      <w:pPr>
        <w:spacing w:after="160" w:line="259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02B2">
        <w:rPr>
          <w:rFonts w:ascii="Times New Roman" w:hAnsi="Times New Roman" w:cs="Times New Roman"/>
          <w:b/>
          <w:sz w:val="24"/>
          <w:szCs w:val="28"/>
        </w:rPr>
        <w:t>MÜHENDİSLİK Mİ</w:t>
      </w:r>
      <w:r w:rsidR="00A8222A">
        <w:rPr>
          <w:rFonts w:ascii="Times New Roman" w:hAnsi="Times New Roman" w:cs="Times New Roman"/>
          <w:b/>
          <w:sz w:val="24"/>
          <w:szCs w:val="28"/>
        </w:rPr>
        <w:t xml:space="preserve">MARLIK FAKÜLTESİ               </w:t>
      </w:r>
      <w:r w:rsidRPr="009A02B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8222A">
        <w:rPr>
          <w:rFonts w:ascii="Times New Roman" w:hAnsi="Times New Roman" w:cs="Times New Roman"/>
          <w:b/>
          <w:sz w:val="24"/>
          <w:szCs w:val="28"/>
        </w:rPr>
        <w:t xml:space="preserve">BİLGİSAYAR MÜHENDİSLİĞİ </w:t>
      </w:r>
      <w:r w:rsidRPr="009A02B2">
        <w:rPr>
          <w:rFonts w:ascii="Times New Roman" w:hAnsi="Times New Roman" w:cs="Times New Roman"/>
          <w:b/>
          <w:sz w:val="24"/>
          <w:szCs w:val="28"/>
        </w:rPr>
        <w:t xml:space="preserve">BÖLÜMÜ </w:t>
      </w:r>
      <w:r w:rsidRPr="009A02B2">
        <w:rPr>
          <w:rFonts w:ascii="Times New Roman" w:hAnsi="Times New Roman" w:cs="Times New Roman"/>
          <w:b/>
          <w:sz w:val="24"/>
          <w:szCs w:val="28"/>
        </w:rPr>
        <w:br/>
        <w:t xml:space="preserve">           STAJ SİCİL BELGESİ </w:t>
      </w:r>
      <w:r>
        <w:rPr>
          <w:rFonts w:ascii="Times New Roman" w:hAnsi="Times New Roman" w:cs="Times New Roman"/>
          <w:b/>
          <w:sz w:val="24"/>
          <w:szCs w:val="28"/>
        </w:rPr>
        <w:br/>
      </w:r>
    </w:p>
    <w:p w:rsidR="00EC1794" w:rsidRPr="009F4E02" w:rsidRDefault="00EC1794" w:rsidP="00EC179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F4E02">
        <w:rPr>
          <w:rFonts w:ascii="Times New Roman" w:hAnsi="Times New Roman" w:cs="Times New Roman"/>
          <w:b/>
          <w:sz w:val="24"/>
          <w:szCs w:val="24"/>
        </w:rPr>
        <w:t>Staj Çalışması Yapan Öğrenc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EC1794" w:rsidRPr="009F4E02" w:rsidTr="00E71944">
        <w:tc>
          <w:tcPr>
            <w:tcW w:w="2689" w:type="dxa"/>
          </w:tcPr>
          <w:p w:rsidR="00EC1794" w:rsidRPr="009F4E02" w:rsidRDefault="00EC1794" w:rsidP="00E7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E02">
              <w:rPr>
                <w:rFonts w:ascii="Times New Roman" w:hAnsi="Times New Roman" w:cs="Times New Roman"/>
              </w:rPr>
              <w:t xml:space="preserve">Adı Soyadı </w:t>
            </w:r>
          </w:p>
        </w:tc>
        <w:tc>
          <w:tcPr>
            <w:tcW w:w="6373" w:type="dxa"/>
          </w:tcPr>
          <w:p w:rsidR="00EC1794" w:rsidRPr="009F4E02" w:rsidRDefault="00EC1794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1794" w:rsidRPr="009F4E02" w:rsidTr="00E71944">
        <w:tc>
          <w:tcPr>
            <w:tcW w:w="2689" w:type="dxa"/>
          </w:tcPr>
          <w:p w:rsidR="00EC1794" w:rsidRPr="009F4E02" w:rsidRDefault="00EC1794" w:rsidP="00E7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E02">
              <w:rPr>
                <w:rFonts w:ascii="Times New Roman" w:hAnsi="Times New Roman" w:cs="Times New Roman"/>
              </w:rPr>
              <w:t xml:space="preserve">Numarası </w:t>
            </w:r>
          </w:p>
        </w:tc>
        <w:tc>
          <w:tcPr>
            <w:tcW w:w="6373" w:type="dxa"/>
          </w:tcPr>
          <w:p w:rsidR="00EC1794" w:rsidRPr="009F4E02" w:rsidRDefault="00EC1794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1794" w:rsidRPr="009F4E02" w:rsidTr="00E71944">
        <w:tc>
          <w:tcPr>
            <w:tcW w:w="2689" w:type="dxa"/>
          </w:tcPr>
          <w:p w:rsidR="00EC1794" w:rsidRPr="009F4E02" w:rsidRDefault="00EC1794" w:rsidP="00E7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E02">
              <w:rPr>
                <w:rFonts w:ascii="Times New Roman" w:hAnsi="Times New Roman" w:cs="Times New Roman"/>
              </w:rPr>
              <w:t>Bölümü</w:t>
            </w:r>
          </w:p>
        </w:tc>
        <w:tc>
          <w:tcPr>
            <w:tcW w:w="6373" w:type="dxa"/>
          </w:tcPr>
          <w:p w:rsidR="00EC1794" w:rsidRPr="009F4E02" w:rsidRDefault="00EC1794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1794" w:rsidRPr="009F4E02" w:rsidRDefault="00EC1794" w:rsidP="00EC179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F4E02">
        <w:rPr>
          <w:rFonts w:ascii="Times New Roman" w:hAnsi="Times New Roman" w:cs="Times New Roman"/>
          <w:b/>
          <w:sz w:val="24"/>
          <w:szCs w:val="24"/>
        </w:rPr>
        <w:t xml:space="preserve">Staj Yapılan İşyeri </w:t>
      </w:r>
      <w:r w:rsidRPr="009F4E02">
        <w:rPr>
          <w:rFonts w:ascii="Times New Roman" w:hAnsi="Times New Roman" w:cs="Times New Roman"/>
          <w:b/>
          <w:sz w:val="24"/>
          <w:szCs w:val="24"/>
        </w:rPr>
        <w:tab/>
      </w:r>
      <w:r w:rsidRPr="009F4E02">
        <w:rPr>
          <w:rFonts w:ascii="Times New Roman" w:hAnsi="Times New Roman" w:cs="Times New Roman"/>
          <w:b/>
          <w:sz w:val="24"/>
          <w:szCs w:val="24"/>
        </w:rPr>
        <w:tab/>
      </w:r>
      <w:r w:rsidRPr="009F4E0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EC1794" w:rsidRPr="009F4E02" w:rsidTr="00E71944">
        <w:tc>
          <w:tcPr>
            <w:tcW w:w="2689" w:type="dxa"/>
          </w:tcPr>
          <w:p w:rsidR="00EC1794" w:rsidRPr="009F4E02" w:rsidRDefault="00EC1794" w:rsidP="00E7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E02">
              <w:rPr>
                <w:rFonts w:ascii="Times New Roman" w:hAnsi="Times New Roman" w:cs="Times New Roman"/>
              </w:rPr>
              <w:t xml:space="preserve">Adı </w:t>
            </w:r>
          </w:p>
        </w:tc>
        <w:tc>
          <w:tcPr>
            <w:tcW w:w="6373" w:type="dxa"/>
          </w:tcPr>
          <w:p w:rsidR="00EC1794" w:rsidRPr="009F4E02" w:rsidRDefault="00EC1794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94" w:rsidRPr="009F4E02" w:rsidTr="00E71944">
        <w:tc>
          <w:tcPr>
            <w:tcW w:w="2689" w:type="dxa"/>
          </w:tcPr>
          <w:p w:rsidR="00EC1794" w:rsidRPr="009F4E02" w:rsidRDefault="00EC1794" w:rsidP="00E7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E02">
              <w:rPr>
                <w:rFonts w:ascii="Times New Roman" w:hAnsi="Times New Roman" w:cs="Times New Roman"/>
              </w:rPr>
              <w:t xml:space="preserve">Adresi </w:t>
            </w:r>
          </w:p>
        </w:tc>
        <w:tc>
          <w:tcPr>
            <w:tcW w:w="6373" w:type="dxa"/>
          </w:tcPr>
          <w:p w:rsidR="00EC1794" w:rsidRPr="009F4E02" w:rsidRDefault="00EC1794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94" w:rsidRPr="009F4E02" w:rsidTr="00E71944">
        <w:tc>
          <w:tcPr>
            <w:tcW w:w="2689" w:type="dxa"/>
          </w:tcPr>
          <w:p w:rsidR="00EC1794" w:rsidRPr="009F4E02" w:rsidRDefault="00EC1794" w:rsidP="00E7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E02">
              <w:rPr>
                <w:rFonts w:ascii="Times New Roman" w:hAnsi="Times New Roman" w:cs="Times New Roman"/>
              </w:rPr>
              <w:t xml:space="preserve">Staj Başlama Tarihi </w:t>
            </w:r>
          </w:p>
        </w:tc>
        <w:tc>
          <w:tcPr>
            <w:tcW w:w="6373" w:type="dxa"/>
          </w:tcPr>
          <w:p w:rsidR="00EC1794" w:rsidRPr="009F4E02" w:rsidRDefault="00EC1794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94" w:rsidRPr="009F4E02" w:rsidTr="00E71944">
        <w:tc>
          <w:tcPr>
            <w:tcW w:w="2689" w:type="dxa"/>
          </w:tcPr>
          <w:p w:rsidR="00EC1794" w:rsidRPr="009F4E02" w:rsidRDefault="00EC1794" w:rsidP="00E7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E02">
              <w:rPr>
                <w:rFonts w:ascii="Times New Roman" w:hAnsi="Times New Roman" w:cs="Times New Roman"/>
              </w:rPr>
              <w:t>Staj Bitiş Tarihi</w:t>
            </w:r>
          </w:p>
        </w:tc>
        <w:tc>
          <w:tcPr>
            <w:tcW w:w="6373" w:type="dxa"/>
          </w:tcPr>
          <w:p w:rsidR="00EC1794" w:rsidRPr="009F4E02" w:rsidRDefault="00EC1794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94" w:rsidRPr="009F4E02" w:rsidTr="00E71944">
        <w:tc>
          <w:tcPr>
            <w:tcW w:w="2689" w:type="dxa"/>
          </w:tcPr>
          <w:p w:rsidR="00EC1794" w:rsidRPr="009F4E02" w:rsidRDefault="00EC1794" w:rsidP="00E7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E02">
              <w:rPr>
                <w:rFonts w:ascii="Times New Roman" w:hAnsi="Times New Roman" w:cs="Times New Roman"/>
              </w:rPr>
              <w:t>Staj Yapılan Toplam Süre (gün)</w:t>
            </w:r>
          </w:p>
        </w:tc>
        <w:tc>
          <w:tcPr>
            <w:tcW w:w="6373" w:type="dxa"/>
          </w:tcPr>
          <w:p w:rsidR="00EC1794" w:rsidRPr="009F4E02" w:rsidRDefault="00EC1794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794" w:rsidRPr="009F4E02" w:rsidRDefault="00EC1794" w:rsidP="00EC179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F4E02">
        <w:rPr>
          <w:rFonts w:ascii="Times New Roman" w:hAnsi="Times New Roman" w:cs="Times New Roman"/>
          <w:b/>
          <w:sz w:val="24"/>
          <w:szCs w:val="24"/>
        </w:rPr>
        <w:t xml:space="preserve">Staj Çalışması Özet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389"/>
      </w:tblGrid>
      <w:tr w:rsidR="00EC1794" w:rsidRPr="009F4E02" w:rsidTr="00E71944">
        <w:tc>
          <w:tcPr>
            <w:tcW w:w="2689" w:type="dxa"/>
          </w:tcPr>
          <w:p w:rsidR="00EC1794" w:rsidRPr="009F4E02" w:rsidRDefault="00EC1794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4E02">
              <w:rPr>
                <w:rFonts w:ascii="Times New Roman" w:hAnsi="Times New Roman" w:cs="Times New Roman"/>
              </w:rPr>
              <w:t>Çalıştığı Birim</w:t>
            </w:r>
          </w:p>
        </w:tc>
        <w:tc>
          <w:tcPr>
            <w:tcW w:w="1984" w:type="dxa"/>
          </w:tcPr>
          <w:p w:rsidR="00EC1794" w:rsidRPr="009F4E02" w:rsidRDefault="00EC1794" w:rsidP="00E719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F4E02">
              <w:rPr>
                <w:rFonts w:ascii="Arial" w:eastAsia="Times New Roman" w:hAnsi="Arial" w:cs="Arial"/>
                <w:lang w:eastAsia="tr-TR"/>
              </w:rPr>
              <w:t xml:space="preserve">     </w:t>
            </w:r>
            <w:r w:rsidRPr="009F4E02">
              <w:rPr>
                <w:rFonts w:ascii="Times New Roman" w:eastAsia="Times New Roman" w:hAnsi="Times New Roman" w:cs="Times New Roman"/>
                <w:lang w:eastAsia="tr-TR"/>
              </w:rPr>
              <w:t>Süre (gün)</w:t>
            </w:r>
          </w:p>
          <w:p w:rsidR="00EC1794" w:rsidRPr="009F4E02" w:rsidRDefault="00EC1794" w:rsidP="00E71944">
            <w:pPr>
              <w:tabs>
                <w:tab w:val="center" w:pos="884"/>
              </w:tabs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4389" w:type="dxa"/>
          </w:tcPr>
          <w:p w:rsidR="00EC1794" w:rsidRPr="009F4E02" w:rsidRDefault="00EC1794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4E02">
              <w:rPr>
                <w:rFonts w:ascii="Times New Roman" w:hAnsi="Times New Roman" w:cs="Times New Roman"/>
              </w:rPr>
              <w:t>Yapılan İşler</w:t>
            </w:r>
          </w:p>
        </w:tc>
      </w:tr>
      <w:tr w:rsidR="00EC1794" w:rsidRPr="009F4E02" w:rsidTr="00E71944">
        <w:tc>
          <w:tcPr>
            <w:tcW w:w="2689" w:type="dxa"/>
          </w:tcPr>
          <w:p w:rsidR="00EC1794" w:rsidRPr="009F4E02" w:rsidRDefault="00EC1794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C1794" w:rsidRPr="009F4E02" w:rsidRDefault="00EC1794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9" w:type="dxa"/>
          </w:tcPr>
          <w:p w:rsidR="00EC1794" w:rsidRPr="009F4E02" w:rsidRDefault="00EC1794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1794" w:rsidRPr="009F4E02" w:rsidTr="00E71944">
        <w:tc>
          <w:tcPr>
            <w:tcW w:w="2689" w:type="dxa"/>
          </w:tcPr>
          <w:p w:rsidR="00EC1794" w:rsidRPr="009F4E02" w:rsidRDefault="00EC1794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C1794" w:rsidRPr="009F4E02" w:rsidRDefault="00EC1794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9" w:type="dxa"/>
          </w:tcPr>
          <w:p w:rsidR="00EC1794" w:rsidRPr="009F4E02" w:rsidRDefault="00EC1794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1794" w:rsidRPr="009F4E02" w:rsidTr="00E71944">
        <w:tc>
          <w:tcPr>
            <w:tcW w:w="2689" w:type="dxa"/>
          </w:tcPr>
          <w:p w:rsidR="00EC1794" w:rsidRPr="009F4E02" w:rsidRDefault="00EC1794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C1794" w:rsidRPr="009F4E02" w:rsidRDefault="00EC1794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9" w:type="dxa"/>
          </w:tcPr>
          <w:p w:rsidR="00EC1794" w:rsidRPr="009F4E02" w:rsidRDefault="00EC1794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1794" w:rsidRPr="009F4E02" w:rsidTr="00E71944">
        <w:tc>
          <w:tcPr>
            <w:tcW w:w="2689" w:type="dxa"/>
          </w:tcPr>
          <w:p w:rsidR="00EC1794" w:rsidRPr="009F4E02" w:rsidRDefault="00EC1794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C1794" w:rsidRPr="009F4E02" w:rsidRDefault="00EC1794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9" w:type="dxa"/>
          </w:tcPr>
          <w:p w:rsidR="00EC1794" w:rsidRPr="009F4E02" w:rsidRDefault="00EC1794" w:rsidP="00E71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1794" w:rsidRPr="009F4E02" w:rsidRDefault="00EC1794" w:rsidP="00EC179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F4E02">
        <w:rPr>
          <w:rFonts w:ascii="Times New Roman" w:hAnsi="Times New Roman" w:cs="Times New Roman"/>
          <w:b/>
          <w:sz w:val="24"/>
          <w:szCs w:val="24"/>
        </w:rPr>
        <w:t>Değerlendirm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389"/>
      </w:tblGrid>
      <w:tr w:rsidR="00EC1794" w:rsidRPr="009F4E02" w:rsidTr="00E71944">
        <w:tc>
          <w:tcPr>
            <w:tcW w:w="2689" w:type="dxa"/>
          </w:tcPr>
          <w:p w:rsidR="00EC1794" w:rsidRPr="009F4E02" w:rsidRDefault="00EC1794" w:rsidP="00E719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C1794" w:rsidRPr="009F4E02" w:rsidRDefault="00EC1794" w:rsidP="00E719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4E02">
              <w:rPr>
                <w:rFonts w:ascii="Times New Roman" w:hAnsi="Times New Roman" w:cs="Times New Roman"/>
              </w:rPr>
              <w:t>Not(*)</w:t>
            </w:r>
          </w:p>
        </w:tc>
        <w:tc>
          <w:tcPr>
            <w:tcW w:w="4389" w:type="dxa"/>
          </w:tcPr>
          <w:p w:rsidR="00EC1794" w:rsidRPr="009F4E02" w:rsidRDefault="00EC1794" w:rsidP="00E719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4E02">
              <w:rPr>
                <w:rFonts w:ascii="Times New Roman" w:hAnsi="Times New Roman" w:cs="Times New Roman"/>
              </w:rPr>
              <w:t>Açıklama</w:t>
            </w:r>
          </w:p>
        </w:tc>
      </w:tr>
      <w:tr w:rsidR="00EC1794" w:rsidRPr="009F4E02" w:rsidTr="00E71944">
        <w:trPr>
          <w:trHeight w:val="342"/>
        </w:trPr>
        <w:tc>
          <w:tcPr>
            <w:tcW w:w="2689" w:type="dxa"/>
          </w:tcPr>
          <w:p w:rsidR="00EC1794" w:rsidRPr="009F4E02" w:rsidRDefault="00EC1794" w:rsidP="00E719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4E02">
              <w:rPr>
                <w:rFonts w:ascii="Times New Roman" w:hAnsi="Times New Roman" w:cs="Times New Roman"/>
              </w:rPr>
              <w:t>Devam Durumu</w:t>
            </w:r>
          </w:p>
        </w:tc>
        <w:tc>
          <w:tcPr>
            <w:tcW w:w="1984" w:type="dxa"/>
          </w:tcPr>
          <w:p w:rsidR="00EC1794" w:rsidRPr="009F4E02" w:rsidRDefault="00EC1794" w:rsidP="00E719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9" w:type="dxa"/>
          </w:tcPr>
          <w:p w:rsidR="00EC1794" w:rsidRPr="009F4E02" w:rsidRDefault="00EC1794" w:rsidP="00E719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C1794" w:rsidRPr="009F4E02" w:rsidTr="00E71944">
        <w:tc>
          <w:tcPr>
            <w:tcW w:w="2689" w:type="dxa"/>
          </w:tcPr>
          <w:p w:rsidR="00EC1794" w:rsidRPr="009F4E02" w:rsidRDefault="00EC1794" w:rsidP="00E719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4E02">
              <w:rPr>
                <w:rFonts w:ascii="Times New Roman" w:hAnsi="Times New Roman" w:cs="Times New Roman"/>
              </w:rPr>
              <w:t>Çalışma Gayreti ve Disiplini</w:t>
            </w:r>
          </w:p>
        </w:tc>
        <w:tc>
          <w:tcPr>
            <w:tcW w:w="1984" w:type="dxa"/>
          </w:tcPr>
          <w:p w:rsidR="00EC1794" w:rsidRPr="009F4E02" w:rsidRDefault="00EC1794" w:rsidP="00E719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9" w:type="dxa"/>
          </w:tcPr>
          <w:p w:rsidR="00EC1794" w:rsidRPr="009F4E02" w:rsidRDefault="00EC1794" w:rsidP="00E719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C1794" w:rsidRPr="009F4E02" w:rsidTr="00E71944">
        <w:trPr>
          <w:trHeight w:val="921"/>
        </w:trPr>
        <w:tc>
          <w:tcPr>
            <w:tcW w:w="2689" w:type="dxa"/>
          </w:tcPr>
          <w:p w:rsidR="00EC1794" w:rsidRPr="009F4E02" w:rsidRDefault="00EC1794" w:rsidP="00E719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Yöneticilerine</w:t>
            </w:r>
            <w:r w:rsidRPr="009F4E02">
              <w:rPr>
                <w:rFonts w:ascii="Times New Roman" w:eastAsia="Times New Roman" w:hAnsi="Times New Roman" w:cs="Times New Roman"/>
                <w:lang w:eastAsia="tr-TR"/>
              </w:rPr>
              <w:t xml:space="preserve"> ve Çalışma </w:t>
            </w:r>
          </w:p>
          <w:p w:rsidR="00EC1794" w:rsidRPr="009F4E02" w:rsidRDefault="00EC1794" w:rsidP="00E719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F4E02">
              <w:rPr>
                <w:rFonts w:ascii="Times New Roman" w:eastAsia="Times New Roman" w:hAnsi="Times New Roman" w:cs="Times New Roman"/>
                <w:lang w:eastAsia="tr-TR"/>
              </w:rPr>
              <w:t>Arkadaşlarına Karşı Tutumu</w:t>
            </w:r>
          </w:p>
          <w:p w:rsidR="00EC1794" w:rsidRPr="009F4E02" w:rsidRDefault="00EC1794" w:rsidP="00E719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C1794" w:rsidRPr="009F4E02" w:rsidRDefault="00EC1794" w:rsidP="00E719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9" w:type="dxa"/>
          </w:tcPr>
          <w:p w:rsidR="00EC1794" w:rsidRPr="009F4E02" w:rsidRDefault="00EC1794" w:rsidP="00E719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94" w:rsidRPr="009F4E02" w:rsidRDefault="00EC1794" w:rsidP="00EC179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9F4E0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*  5(Pekiyi), 4 (İyi), 3 (Orta), 2(Yeterli), 1(Yetersiz)</w:t>
      </w:r>
    </w:p>
    <w:p w:rsidR="00EC1794" w:rsidRPr="009F4E02" w:rsidRDefault="00EC1794" w:rsidP="00EC179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</w:p>
    <w:p w:rsidR="00EC1794" w:rsidRPr="009F4E02" w:rsidRDefault="00EC1794" w:rsidP="00EC179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F4E02">
        <w:rPr>
          <w:rFonts w:ascii="Times New Roman" w:hAnsi="Times New Roman" w:cs="Times New Roman"/>
          <w:b/>
          <w:sz w:val="24"/>
          <w:szCs w:val="24"/>
        </w:rPr>
        <w:t>Birim Yöneticisi Onay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EC1794" w:rsidRPr="009F4E02" w:rsidTr="00E71944">
        <w:tc>
          <w:tcPr>
            <w:tcW w:w="2689" w:type="dxa"/>
          </w:tcPr>
          <w:p w:rsidR="00EC1794" w:rsidRPr="009F4E02" w:rsidRDefault="00EC1794" w:rsidP="00E719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F4E02">
              <w:rPr>
                <w:rFonts w:ascii="Times New Roman" w:eastAsia="Times New Roman" w:hAnsi="Times New Roman" w:cs="Times New Roman"/>
                <w:lang w:eastAsia="tr-TR"/>
              </w:rPr>
              <w:t>Adı Soyadı Unvanı</w:t>
            </w:r>
          </w:p>
          <w:p w:rsidR="00EC1794" w:rsidRPr="009F4E02" w:rsidRDefault="00EC1794" w:rsidP="00E719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3" w:type="dxa"/>
          </w:tcPr>
          <w:p w:rsidR="00EC1794" w:rsidRPr="009F4E02" w:rsidRDefault="00EC1794" w:rsidP="00E719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1794" w:rsidRPr="009F4E02" w:rsidTr="00E71944">
        <w:tc>
          <w:tcPr>
            <w:tcW w:w="2689" w:type="dxa"/>
          </w:tcPr>
          <w:p w:rsidR="00EC1794" w:rsidRPr="009F4E02" w:rsidRDefault="00EC1794" w:rsidP="00E719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4E02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6373" w:type="dxa"/>
          </w:tcPr>
          <w:p w:rsidR="00EC1794" w:rsidRPr="009F4E02" w:rsidRDefault="00EC1794" w:rsidP="00E719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1794" w:rsidRPr="009F4E02" w:rsidTr="00E71944">
        <w:trPr>
          <w:trHeight w:val="961"/>
        </w:trPr>
        <w:tc>
          <w:tcPr>
            <w:tcW w:w="2689" w:type="dxa"/>
          </w:tcPr>
          <w:p w:rsidR="00EC1794" w:rsidRPr="009F4E02" w:rsidRDefault="00EC1794" w:rsidP="00E719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4E02">
              <w:rPr>
                <w:rFonts w:ascii="Times New Roman" w:hAnsi="Times New Roman" w:cs="Times New Roman"/>
              </w:rPr>
              <w:t>Mühür ve İmza</w:t>
            </w:r>
          </w:p>
        </w:tc>
        <w:tc>
          <w:tcPr>
            <w:tcW w:w="6373" w:type="dxa"/>
          </w:tcPr>
          <w:p w:rsidR="00EC1794" w:rsidRPr="009F4E02" w:rsidRDefault="00EC1794" w:rsidP="00E719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1794" w:rsidRDefault="00EC1794" w:rsidP="00EC179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EC1794" w:rsidRDefault="00EC1794" w:rsidP="00EC179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Bu sayfa işyeri tarafından doldurulacak ve kapalı zarf içine koyulacaktır.</w:t>
      </w:r>
    </w:p>
    <w:sectPr w:rsidR="00EC1794">
      <w:head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A1E" w:rsidRDefault="00C47A1E" w:rsidP="00330833">
      <w:pPr>
        <w:spacing w:after="0" w:line="240" w:lineRule="auto"/>
      </w:pPr>
      <w:r>
        <w:separator/>
      </w:r>
    </w:p>
  </w:endnote>
  <w:endnote w:type="continuationSeparator" w:id="0">
    <w:p w:rsidR="00C47A1E" w:rsidRDefault="00C47A1E" w:rsidP="0033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A1E" w:rsidRDefault="00C47A1E" w:rsidP="00330833">
      <w:pPr>
        <w:spacing w:after="0" w:line="240" w:lineRule="auto"/>
      </w:pPr>
      <w:r>
        <w:separator/>
      </w:r>
    </w:p>
  </w:footnote>
  <w:footnote w:type="continuationSeparator" w:id="0">
    <w:p w:rsidR="00C47A1E" w:rsidRDefault="00C47A1E" w:rsidP="00330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944" w:rsidRDefault="00E71944" w:rsidP="00330833">
    <w:pPr>
      <w:pStyle w:val="stbilgi"/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944" w:rsidRDefault="00E71944" w:rsidP="00330833">
    <w:pPr>
      <w:pStyle w:val="stbilgi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944" w:rsidRDefault="00E71944" w:rsidP="00330833">
    <w:pPr>
      <w:pStyle w:val="stbilgi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944" w:rsidRDefault="00E71944" w:rsidP="00330833">
    <w:pPr>
      <w:pStyle w:val="stbilgi"/>
      <w:jc w:val="righ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944" w:rsidRDefault="00E71944" w:rsidP="00330833">
    <w:pPr>
      <w:pStyle w:val="stbilgi"/>
      <w:jc w:val="righ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944" w:rsidRDefault="00E71944" w:rsidP="00330833">
    <w:pPr>
      <w:pStyle w:val="stbilgi"/>
      <w:jc w:val="righ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944" w:rsidRDefault="00E71944" w:rsidP="00330833">
    <w:pPr>
      <w:pStyle w:val="stbilgi"/>
      <w:jc w:val="right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944" w:rsidRDefault="00E71944" w:rsidP="00330833">
    <w:pPr>
      <w:pStyle w:val="stbilgi"/>
      <w:jc w:val="right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944" w:rsidRDefault="00E71944" w:rsidP="00330833">
    <w:pPr>
      <w:pStyle w:val="stbilgi"/>
      <w:jc w:val="right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944" w:rsidRDefault="00E71944" w:rsidP="00330833">
    <w:pPr>
      <w:pStyle w:val="stbilgi"/>
      <w:jc w:val="right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944" w:rsidRDefault="00E71944" w:rsidP="00330833">
    <w:pPr>
      <w:pStyle w:val="stbilgi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944" w:rsidRDefault="00E71944" w:rsidP="00330833">
    <w:pPr>
      <w:pStyle w:val="stbilgi"/>
      <w:jc w:val="right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944" w:rsidRDefault="00E71944" w:rsidP="00330833">
    <w:pPr>
      <w:pStyle w:val="stbilgi"/>
      <w:jc w:val="right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944" w:rsidRDefault="00E71944" w:rsidP="00330833">
    <w:pPr>
      <w:pStyle w:val="stbilgi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944" w:rsidRDefault="00E71944" w:rsidP="00330833">
    <w:pPr>
      <w:pStyle w:val="stbilgi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944" w:rsidRDefault="00E71944" w:rsidP="00330833">
    <w:pPr>
      <w:pStyle w:val="stbilgi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944" w:rsidRDefault="00E71944" w:rsidP="00330833">
    <w:pPr>
      <w:pStyle w:val="stbilgi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944" w:rsidRDefault="00E71944" w:rsidP="00330833">
    <w:pPr>
      <w:pStyle w:val="stbilgi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944" w:rsidRDefault="00E71944" w:rsidP="00330833">
    <w:pPr>
      <w:pStyle w:val="stbilgi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944" w:rsidRDefault="00E71944" w:rsidP="00330833">
    <w:pPr>
      <w:pStyle w:val="stbilgi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944" w:rsidRDefault="00E71944" w:rsidP="00330833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71868"/>
    <w:multiLevelType w:val="hybridMultilevel"/>
    <w:tmpl w:val="FCE2F64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407E7"/>
    <w:multiLevelType w:val="multilevel"/>
    <w:tmpl w:val="3B7ED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4AA6174"/>
    <w:multiLevelType w:val="multilevel"/>
    <w:tmpl w:val="C2C6A84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3" w15:restartNumberingAfterBreak="0">
    <w:nsid w:val="7B9C5D21"/>
    <w:multiLevelType w:val="multilevel"/>
    <w:tmpl w:val="1160D68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7CBF0C9E"/>
    <w:multiLevelType w:val="multilevel"/>
    <w:tmpl w:val="69A6A662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E2"/>
    <w:rsid w:val="00002241"/>
    <w:rsid w:val="000040AC"/>
    <w:rsid w:val="00015B3D"/>
    <w:rsid w:val="00023A3C"/>
    <w:rsid w:val="00024BD5"/>
    <w:rsid w:val="00052E0D"/>
    <w:rsid w:val="00087B9D"/>
    <w:rsid w:val="00126413"/>
    <w:rsid w:val="001420AF"/>
    <w:rsid w:val="00150EC1"/>
    <w:rsid w:val="00160F5A"/>
    <w:rsid w:val="0018606C"/>
    <w:rsid w:val="001C2839"/>
    <w:rsid w:val="001D5E07"/>
    <w:rsid w:val="001E0C72"/>
    <w:rsid w:val="00245EA6"/>
    <w:rsid w:val="00253CF9"/>
    <w:rsid w:val="002821DA"/>
    <w:rsid w:val="00287D89"/>
    <w:rsid w:val="002E64B5"/>
    <w:rsid w:val="002E7570"/>
    <w:rsid w:val="002F7329"/>
    <w:rsid w:val="002F7822"/>
    <w:rsid w:val="002F7BD0"/>
    <w:rsid w:val="0030266D"/>
    <w:rsid w:val="00330833"/>
    <w:rsid w:val="0037034B"/>
    <w:rsid w:val="00373569"/>
    <w:rsid w:val="003743ED"/>
    <w:rsid w:val="003938C2"/>
    <w:rsid w:val="00396E6D"/>
    <w:rsid w:val="003C2FB9"/>
    <w:rsid w:val="0041010E"/>
    <w:rsid w:val="00441357"/>
    <w:rsid w:val="00455778"/>
    <w:rsid w:val="00463D74"/>
    <w:rsid w:val="004975A6"/>
    <w:rsid w:val="004A6ED0"/>
    <w:rsid w:val="004B7F06"/>
    <w:rsid w:val="004C18B5"/>
    <w:rsid w:val="004D3EEE"/>
    <w:rsid w:val="004E3063"/>
    <w:rsid w:val="004F220A"/>
    <w:rsid w:val="005014B9"/>
    <w:rsid w:val="005124C3"/>
    <w:rsid w:val="005301A9"/>
    <w:rsid w:val="00544ED2"/>
    <w:rsid w:val="0058633D"/>
    <w:rsid w:val="00595125"/>
    <w:rsid w:val="005B73A6"/>
    <w:rsid w:val="00605EB0"/>
    <w:rsid w:val="00616A6F"/>
    <w:rsid w:val="0061730A"/>
    <w:rsid w:val="00630613"/>
    <w:rsid w:val="00655650"/>
    <w:rsid w:val="00696E53"/>
    <w:rsid w:val="006A560E"/>
    <w:rsid w:val="00720A06"/>
    <w:rsid w:val="00733677"/>
    <w:rsid w:val="00736656"/>
    <w:rsid w:val="00742603"/>
    <w:rsid w:val="00773324"/>
    <w:rsid w:val="0079075B"/>
    <w:rsid w:val="007A354F"/>
    <w:rsid w:val="007D13D5"/>
    <w:rsid w:val="007E1275"/>
    <w:rsid w:val="008221D0"/>
    <w:rsid w:val="00830C59"/>
    <w:rsid w:val="00857368"/>
    <w:rsid w:val="00876196"/>
    <w:rsid w:val="00882FB8"/>
    <w:rsid w:val="0089072C"/>
    <w:rsid w:val="008F0913"/>
    <w:rsid w:val="009265DB"/>
    <w:rsid w:val="00936069"/>
    <w:rsid w:val="00953E7C"/>
    <w:rsid w:val="009546A7"/>
    <w:rsid w:val="00955446"/>
    <w:rsid w:val="00980EC3"/>
    <w:rsid w:val="00981440"/>
    <w:rsid w:val="009A02B2"/>
    <w:rsid w:val="009D176E"/>
    <w:rsid w:val="009F4E02"/>
    <w:rsid w:val="00A225A4"/>
    <w:rsid w:val="00A43C32"/>
    <w:rsid w:val="00A45A93"/>
    <w:rsid w:val="00A8222A"/>
    <w:rsid w:val="00A854CF"/>
    <w:rsid w:val="00A97DB3"/>
    <w:rsid w:val="00AA7433"/>
    <w:rsid w:val="00AB416A"/>
    <w:rsid w:val="00AD0945"/>
    <w:rsid w:val="00AE6FB5"/>
    <w:rsid w:val="00B00CFA"/>
    <w:rsid w:val="00B050E1"/>
    <w:rsid w:val="00B057DF"/>
    <w:rsid w:val="00B12B91"/>
    <w:rsid w:val="00B54BEA"/>
    <w:rsid w:val="00B638E2"/>
    <w:rsid w:val="00B6622C"/>
    <w:rsid w:val="00B90E3A"/>
    <w:rsid w:val="00C35FA4"/>
    <w:rsid w:val="00C44BB0"/>
    <w:rsid w:val="00C4664E"/>
    <w:rsid w:val="00C47A1E"/>
    <w:rsid w:val="00C77938"/>
    <w:rsid w:val="00C804C7"/>
    <w:rsid w:val="00C85F63"/>
    <w:rsid w:val="00CA2855"/>
    <w:rsid w:val="00CA541F"/>
    <w:rsid w:val="00CC47CC"/>
    <w:rsid w:val="00D110D7"/>
    <w:rsid w:val="00D32AC8"/>
    <w:rsid w:val="00D63667"/>
    <w:rsid w:val="00D74717"/>
    <w:rsid w:val="00D81376"/>
    <w:rsid w:val="00DB259D"/>
    <w:rsid w:val="00DC432E"/>
    <w:rsid w:val="00DD22BA"/>
    <w:rsid w:val="00DD78E5"/>
    <w:rsid w:val="00DF41A6"/>
    <w:rsid w:val="00E15DD2"/>
    <w:rsid w:val="00E27E9E"/>
    <w:rsid w:val="00E45EB7"/>
    <w:rsid w:val="00E71944"/>
    <w:rsid w:val="00E90953"/>
    <w:rsid w:val="00EC1794"/>
    <w:rsid w:val="00F02401"/>
    <w:rsid w:val="00F27DD9"/>
    <w:rsid w:val="00F466B2"/>
    <w:rsid w:val="00F74786"/>
    <w:rsid w:val="00F87EA3"/>
    <w:rsid w:val="00F94401"/>
    <w:rsid w:val="00FA4B9A"/>
    <w:rsid w:val="00FB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9F77B-C84F-4BC6-85A3-7F9D2D01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72C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638E2"/>
    <w:pPr>
      <w:spacing w:after="0" w:line="240" w:lineRule="auto"/>
    </w:pPr>
  </w:style>
  <w:style w:type="paragraph" w:styleId="GvdeMetniGirintisi2">
    <w:name w:val="Body Text Indent 2"/>
    <w:basedOn w:val="Normal"/>
    <w:link w:val="GvdeMetniGirintisi2Char"/>
    <w:rsid w:val="006A560E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A560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6A560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30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01A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F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30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0833"/>
  </w:style>
  <w:style w:type="paragraph" w:styleId="Altbilgi">
    <w:name w:val="footer"/>
    <w:basedOn w:val="Normal"/>
    <w:link w:val="AltbilgiChar"/>
    <w:uiPriority w:val="99"/>
    <w:unhideWhenUsed/>
    <w:rsid w:val="00330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0833"/>
  </w:style>
  <w:style w:type="character" w:styleId="AklamaBavurusu">
    <w:name w:val="annotation reference"/>
    <w:basedOn w:val="VarsaylanParagrafYazTipi"/>
    <w:uiPriority w:val="99"/>
    <w:semiHidden/>
    <w:unhideWhenUsed/>
    <w:rsid w:val="00D747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7471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7471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747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747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67CE-284B-4BA3-B322-39E677A1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DMK271</dc:creator>
  <cp:keywords/>
  <dc:description/>
  <cp:lastModifiedBy>HULYA DOGRUEL</cp:lastModifiedBy>
  <cp:revision>2</cp:revision>
  <cp:lastPrinted>2017-04-19T08:42:00Z</cp:lastPrinted>
  <dcterms:created xsi:type="dcterms:W3CDTF">2021-05-17T08:16:00Z</dcterms:created>
  <dcterms:modified xsi:type="dcterms:W3CDTF">2021-05-17T08:16:00Z</dcterms:modified>
</cp:coreProperties>
</file>